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71072F"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3.8pt">
            <v:imagedata r:id="rId15" o:title="weaponComparison"/>
          </v:shape>
        </w:pict>
      </w:r>
    </w:p>
    <w:p w14:paraId="5FF376AE" w14:textId="7B2D3EB5" w:rsidR="005119B4" w:rsidRDefault="005119B4" w:rsidP="00E458C7">
      <w:pPr>
        <w:pStyle w:val="Caption"/>
        <w:jc w:val="both"/>
      </w:pPr>
      <w:bookmarkStart w:id="8" w:name="_Toc479265034"/>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71072F" w:rsidP="00E458C7">
      <w:pPr>
        <w:keepNext/>
        <w:jc w:val="both"/>
      </w:pPr>
      <w:r>
        <w:rPr>
          <w:noProof/>
          <w:lang w:eastAsia="ja-JP"/>
        </w:rPr>
        <w:pict w14:anchorId="7EBE6841">
          <v:shape id="_x0000_i1026" type="#_x0000_t75" style="width:252pt;height:170.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71072F" w:rsidP="00E458C7">
      <w:pPr>
        <w:keepNext/>
        <w:jc w:val="both"/>
      </w:pPr>
      <w:r>
        <w:pict w14:anchorId="1CBE1F2A">
          <v:shape id="_x0000_i1027" type="#_x0000_t75" style="width:250.8pt;height:141.25pt">
            <v:imagedata r:id="rId19" o:title="suddenDeath"/>
          </v:shape>
        </w:pict>
      </w:r>
    </w:p>
    <w:p w14:paraId="16C70039" w14:textId="2D4FEEB7" w:rsidR="009B1ECD" w:rsidRDefault="009B1ECD" w:rsidP="00E458C7">
      <w:pPr>
        <w:pStyle w:val="Caption"/>
        <w:jc w:val="both"/>
      </w:pPr>
      <w:bookmarkStart w:id="12" w:name="_Toc479265038"/>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71072F" w:rsidP="00E458C7">
      <w:pPr>
        <w:keepNext/>
        <w:jc w:val="both"/>
      </w:pPr>
      <w:r>
        <w:rPr>
          <w:noProof/>
          <w:lang w:eastAsia="ja-JP"/>
        </w:rPr>
        <w:pict w14:anchorId="7792F02C">
          <v:shape id="_x0000_i1028" type="#_x0000_t75" style="width:251.2pt;height:114.75pt">
            <v:imagedata r:id="rId20" o:title="uml1"/>
          </v:shape>
        </w:pict>
      </w:r>
    </w:p>
    <w:p w14:paraId="0324323C" w14:textId="428DB5A0" w:rsidR="0001534E" w:rsidRDefault="0001534E" w:rsidP="00E458C7">
      <w:pPr>
        <w:pStyle w:val="Caption"/>
        <w:jc w:val="both"/>
      </w:pPr>
      <w:bookmarkStart w:id="13" w:name="_Toc479265039"/>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77777777" w:rsidR="006407A7" w:rsidRDefault="0071072F" w:rsidP="006407A7">
      <w:pPr>
        <w:keepNext/>
        <w:jc w:val="both"/>
      </w:pPr>
      <w:r>
        <w:pict w14:anchorId="046E5E48">
          <v:shape id="_x0000_i1029" type="#_x0000_t75" style="width:252pt;height:70.4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w:t>
      </w:r>
      <w:r>
        <w:lastRenderedPageBreak/>
        <w:t xml:space="preserve">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79265042"/>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79265043"/>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79265044"/>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79265045"/>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147766BF" w:rsidR="00F35E59" w:rsidDel="00742C01" w:rsidRDefault="00F9638B" w:rsidP="00826A63">
      <w:pPr>
        <w:keepNext/>
        <w:jc w:val="both"/>
        <w:rPr>
          <w:moveFrom w:id="19" w:author="Anthony Cloudy" w:date="2017-04-14T14:05:00Z"/>
        </w:rPr>
      </w:pPr>
      <w:moveFromRangeStart w:id="20" w:author="Anthony Cloudy" w:date="2017-04-14T14:05:00Z" w:name="move479942062"/>
      <w:moveFrom w:id="21" w:author="Anthony Cloudy" w:date="2017-04-14T14:05:00Z">
        <w:r w:rsidDel="00742C01">
          <w:rPr>
            <w:noProof/>
            <w:lang w:eastAsia="ja-JP"/>
          </w:rPr>
          <w:lastRenderedPageBreak/>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moveFrom>
    </w:p>
    <w:p w14:paraId="4FE07A06" w14:textId="74FCB9DA" w:rsidR="00C94A89" w:rsidDel="00742C01" w:rsidRDefault="00F35E59" w:rsidP="00E458C7">
      <w:pPr>
        <w:pStyle w:val="Caption"/>
        <w:jc w:val="both"/>
        <w:rPr>
          <w:moveFrom w:id="22" w:author="Anthony Cloudy" w:date="2017-04-14T14:05:00Z"/>
        </w:rPr>
      </w:pPr>
      <w:bookmarkStart w:id="23" w:name="_Ref477258986"/>
      <w:bookmarkStart w:id="24" w:name="_Ref477258976"/>
      <w:bookmarkStart w:id="25" w:name="_Toc479265046"/>
      <w:moveFrom w:id="26" w:author="Anthony Cloudy" w:date="2017-04-14T14:05:00Z">
        <w:r w:rsidDel="00742C01">
          <w:t xml:space="preserve">Figure </w:t>
        </w:r>
        <w:r w:rsidR="000B016E" w:rsidDel="00742C01">
          <w:fldChar w:fldCharType="begin"/>
        </w:r>
        <w:r w:rsidR="000B016E" w:rsidDel="00742C01">
          <w:instrText xml:space="preserve"> SEQ Figure \* ARABIC </w:instrText>
        </w:r>
        <w:r w:rsidR="000B016E" w:rsidDel="00742C01">
          <w:fldChar w:fldCharType="separate"/>
        </w:r>
        <w:r w:rsidR="005312F9" w:rsidDel="00742C01">
          <w:rPr>
            <w:noProof/>
          </w:rPr>
          <w:t>20</w:t>
        </w:r>
        <w:r w:rsidR="000B016E" w:rsidDel="00742C01">
          <w:rPr>
            <w:noProof/>
          </w:rPr>
          <w:fldChar w:fldCharType="end"/>
        </w:r>
        <w:bookmarkEnd w:id="23"/>
        <w:r w:rsidDel="00742C01">
          <w:t>: The potential stat growth curves for a stat. The green bars highlight the minimum and maximum power-up levels.</w:t>
        </w:r>
        <w:bookmarkEnd w:id="24"/>
        <w:bookmarkEnd w:id="25"/>
      </w:moveFrom>
    </w:p>
    <w:moveFromRangeEnd w:id="20"/>
    <w:p w14:paraId="2918A832" w14:textId="30DDE21D" w:rsidR="00742C01" w:rsidRDefault="00C94A89" w:rsidP="00E458C7">
      <w:pPr>
        <w:ind w:firstLine="202"/>
        <w:jc w:val="both"/>
        <w:rPr>
          <w:ins w:id="27" w:author="Anthony Cloudy" w:date="2017-04-14T14:05:00Z"/>
        </w:rPr>
      </w:pPr>
      <w:r>
        <w:tab/>
        <w:t xml:space="preserve">Game balance was </w:t>
      </w:r>
      <w:del w:id="28" w:author="Anthony Cloudy" w:date="2017-04-14T14:05:00Z">
        <w:r w:rsidDel="00742C01">
          <w:delText>one of the biggest</w:delText>
        </w:r>
      </w:del>
      <w:ins w:id="29" w:author="Anthony Cloudy" w:date="2017-04-14T14:05:00Z">
        <w:r w:rsidR="00742C01">
          <w:t>a consistent</w:t>
        </w:r>
      </w:ins>
      <w:r>
        <w:t xml:space="preserve"> struggle</w:t>
      </w:r>
      <w:del w:id="30" w:author="Anthony Cloudy" w:date="2017-04-14T14:06:00Z">
        <w:r w:rsidDel="00742C01">
          <w:delText>s</w:delText>
        </w:r>
      </w:del>
      <w:r>
        <w:t xml:space="preserve"> throughout the project. </w:t>
      </w:r>
      <w:ins w:id="31" w:author="Anthony Cloudy" w:date="2017-04-14T14:06:00Z">
        <w:r w:rsidR="00742C01">
          <w:t xml:space="preserve">A spreadsheet was created to iterate on and test different power-up values, </w:t>
        </w:r>
        <w:proofErr w:type="gramStart"/>
        <w:r w:rsidR="00742C01">
          <w:t>in order to</w:t>
        </w:r>
        <w:proofErr w:type="gramEnd"/>
        <w:r w:rsidR="00742C01">
          <w:t xml:space="preserve"> simplify game balance and better expose the function and dependency of the game</w:t>
        </w:r>
      </w:ins>
      <w:ins w:id="32" w:author="Anthony Cloudy" w:date="2017-04-14T14:07:00Z">
        <w:r w:rsidR="00742C01">
          <w:t>’s power ups.</w:t>
        </w:r>
        <w:r w:rsidR="00742C01" w:rsidDel="00742C01">
          <w:t xml:space="preserve"> </w:t>
        </w:r>
      </w:ins>
      <w:del w:id="33" w:author="Anthony Cloudy" w:date="2017-04-14T14:07:00Z">
        <w:r w:rsidDel="00742C01">
          <w:delText xml:space="preserve">To reduce the difficulty of balance and expose how the game’s </w:delText>
        </w:r>
        <w:r w:rsidR="00043B09" w:rsidDel="00742C01">
          <w:delText>power-up stats worked and depended on one another,</w:delText>
        </w:r>
      </w:del>
      <w:del w:id="34" w:author="Anthony Cloudy" w:date="2017-04-14T14:06:00Z">
        <w:r w:rsidR="00043B09" w:rsidDel="00742C01">
          <w:delText xml:space="preserve"> a spreadsheet was created to iterate on and test different power-up values</w:delText>
        </w:r>
      </w:del>
      <w:r w:rsidR="00043B09">
        <w:t xml:space="preserve">. </w:t>
      </w:r>
      <w:proofErr w:type="spellStart"/>
      <w:r w:rsidR="00043B09">
        <w:rPr>
          <w:i/>
        </w:rPr>
        <w:t>AllStar’s</w:t>
      </w:r>
      <w:proofErr w:type="spellEnd"/>
      <w:r w:rsidR="00043B09">
        <w:t xml:space="preserve"> power-up </w:t>
      </w:r>
      <w:del w:id="35" w:author="Anthony Cloudy" w:date="2017-04-14T14:07:00Z">
        <w:r w:rsidR="00043B09" w:rsidDel="00742C01">
          <w:delText>skills</w:delText>
        </w:r>
        <w:r w:rsidR="00F35E59" w:rsidDel="00742C01">
          <w:delText xml:space="preserve"> </w:delText>
        </w:r>
      </w:del>
      <w:ins w:id="36" w:author="Anthony Cloudy" w:date="2017-04-14T14:07:00Z">
        <w:r w:rsidR="00742C01">
          <w:t xml:space="preserve">stats </w:t>
        </w:r>
      </w:ins>
      <w:r w:rsidR="00F35E59">
        <w:t xml:space="preserve">range </w:t>
      </w:r>
      <w:r w:rsidR="00043B09">
        <w:t>from 1 to 36</w:t>
      </w:r>
      <w:r w:rsidR="00F35E59">
        <w:t xml:space="preserve"> internally and </w:t>
      </w:r>
      <w:r w:rsidR="00043B09">
        <w:t>from -5 to 30</w:t>
      </w:r>
      <w:r w:rsidR="00F35E59">
        <w:t xml:space="preserve"> externally</w:t>
      </w:r>
      <w:ins w:id="37" w:author="Anthony Cloudy" w:date="2017-04-14T14:08:00Z">
        <w:r w:rsidR="00742C01">
          <w:t xml:space="preserve"> (from the player’s perspective)</w:t>
        </w:r>
      </w:ins>
      <w:r w:rsidR="00F35E59">
        <w:t xml:space="preserve">. </w:t>
      </w:r>
      <w:ins w:id="38" w:author="Anthony Cloudy" w:date="2017-04-14T14:09:00Z">
        <w:r w:rsidR="004338FF">
          <w:t xml:space="preserve">Initially, stats grew linearly, which proved insufficient for balancing the project. </w:t>
        </w:r>
      </w:ins>
      <w:ins w:id="39" w:author="Anthony Cloudy" w:date="2017-04-14T14:10:00Z">
        <w:r w:rsidR="004338FF">
          <w:t xml:space="preserve">Stats have an </w:t>
        </w:r>
      </w:ins>
      <w:del w:id="40" w:author="Anthony Cloudy" w:date="2017-04-14T14:10:00Z">
        <w:r w:rsidR="00F35E59" w:rsidDel="004338FF">
          <w:delText xml:space="preserve">Instead of limiting </w:delText>
        </w:r>
      </w:del>
      <w:del w:id="41" w:author="Anthony Cloudy" w:date="2017-04-14T14:08:00Z">
        <w:r w:rsidR="00F35E59" w:rsidDel="00742C01">
          <w:delText xml:space="preserve">the </w:delText>
        </w:r>
      </w:del>
      <w:del w:id="42" w:author="Anthony Cloudy" w:date="2017-04-14T14:10:00Z">
        <w:r w:rsidR="00F35E59" w:rsidDel="004338FF">
          <w:delText>stats to linear growth, which wasn’t working well for the beginning of the project, the stats have an</w:delText>
        </w:r>
      </w:del>
      <w:r w:rsidR="00F35E59">
        <w:t xml:space="preserve"> option of multiple curves to create a better growth trajectory. </w:t>
      </w:r>
    </w:p>
    <w:p w14:paraId="78BE744F" w14:textId="77777777" w:rsidR="00742C01" w:rsidRDefault="00742C01" w:rsidP="00E458C7">
      <w:pPr>
        <w:ind w:firstLine="202"/>
        <w:jc w:val="both"/>
        <w:rPr>
          <w:ins w:id="43" w:author="Anthony Cloudy" w:date="2017-04-14T14:05:00Z"/>
        </w:rPr>
      </w:pPr>
    </w:p>
    <w:p w14:paraId="0D526046" w14:textId="77777777" w:rsidR="00742C01" w:rsidRDefault="00742C01" w:rsidP="00742C01">
      <w:pPr>
        <w:keepNext/>
        <w:jc w:val="both"/>
        <w:rPr>
          <w:moveTo w:id="44" w:author="Anthony Cloudy" w:date="2017-04-14T14:05:00Z"/>
        </w:rPr>
      </w:pPr>
      <w:moveToRangeStart w:id="45" w:author="Anthony Cloudy" w:date="2017-04-14T14:05:00Z" w:name="move479942062"/>
      <w:moveTo w:id="46" w:author="Anthony Cloudy" w:date="2017-04-14T14:05:00Z">
        <w:r>
          <w:rPr>
            <w:noProof/>
            <w:lang w:eastAsia="ja-JP"/>
          </w:rPr>
          <w:drawing>
            <wp:inline distT="0" distB="0" distL="0" distR="0" wp14:anchorId="4C155143" wp14:editId="68DB4989">
              <wp:extent cx="3244974" cy="1699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moveTo>
    </w:p>
    <w:p w14:paraId="2C441CE5" w14:textId="77777777" w:rsidR="00742C01" w:rsidRDefault="00742C01" w:rsidP="00742C01">
      <w:pPr>
        <w:pStyle w:val="Caption"/>
        <w:jc w:val="both"/>
        <w:rPr>
          <w:moveTo w:id="47" w:author="Anthony Cloudy" w:date="2017-04-14T14:05:00Z"/>
        </w:rPr>
      </w:pPr>
      <w:moveTo w:id="48" w:author="Anthony Cloudy" w:date="2017-04-14T14:05:00Z">
        <w:r>
          <w:t xml:space="preserve">Figure </w:t>
        </w:r>
        <w:r>
          <w:fldChar w:fldCharType="begin"/>
        </w:r>
        <w:r>
          <w:instrText xml:space="preserve"> SEQ Figure \* ARABIC </w:instrText>
        </w:r>
        <w:r>
          <w:fldChar w:fldCharType="separate"/>
        </w:r>
        <w:r>
          <w:rPr>
            <w:noProof/>
          </w:rPr>
          <w:t>20</w:t>
        </w:r>
        <w:r>
          <w:rPr>
            <w:noProof/>
          </w:rPr>
          <w:fldChar w:fldCharType="end"/>
        </w:r>
        <w:r>
          <w:t>: The potential stat growth curves for a stat. The green bars highlight the minimum and maximum power-up levels.</w:t>
        </w:r>
      </w:moveTo>
    </w:p>
    <w:moveToRangeEnd w:id="45"/>
    <w:p w14:paraId="60ABE915" w14:textId="65056E0B" w:rsidR="00C94A89" w:rsidRDefault="00F35E59" w:rsidP="00E458C7">
      <w:pPr>
        <w:ind w:firstLine="202"/>
        <w:jc w:val="both"/>
      </w:pPr>
      <w:del w:id="49" w:author="Anthony Cloudy" w:date="2017-04-14T14:10:00Z">
        <w:r w:rsidDel="004338FF">
          <w:fldChar w:fldCharType="begin"/>
        </w:r>
        <w:r w:rsidDel="004338FF">
          <w:delInstrText xml:space="preserve"> REF _Ref477258986 \h </w:delInstrText>
        </w:r>
        <w:r w:rsidR="00E458C7" w:rsidDel="004338FF">
          <w:delInstrText xml:space="preserve"> \* MERGEFORMAT </w:delInstrText>
        </w:r>
        <w:r w:rsidDel="004338FF">
          <w:fldChar w:fldCharType="separate"/>
        </w:r>
        <w:r w:rsidR="00931E75" w:rsidDel="004338FF">
          <w:delText xml:space="preserve">Figure </w:delText>
        </w:r>
        <w:r w:rsidR="00931E75" w:rsidDel="004338FF">
          <w:rPr>
            <w:noProof/>
          </w:rPr>
          <w:delText>11</w:delText>
        </w:r>
        <w:r w:rsidDel="004338FF">
          <w:fldChar w:fldCharType="end"/>
        </w:r>
      </w:del>
      <w:ins w:id="50" w:author="Anthony Cloudy" w:date="2017-04-14T14:10:00Z">
        <w:r w:rsidR="004338FF">
          <w:t>The graph</w:t>
        </w:r>
      </w:ins>
      <w:r>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ins w:id="51" w:author="Anthony Cloudy" w:date="2017-04-14T14:14:00Z">
        <w:r w:rsidR="00315ADD">
          <w:t xml:space="preserve"> (ease out)</w:t>
        </w:r>
      </w:ins>
      <w:r w:rsidR="000D370A">
        <w:t xml:space="preserve"> trajectory, but a few implemented Smooth Start</w:t>
      </w:r>
      <w:ins w:id="52" w:author="Anthony Cloudy" w:date="2017-04-14T14:15:00Z">
        <w:r w:rsidR="00315ADD">
          <w:t xml:space="preserve"> (ease in)</w:t>
        </w:r>
      </w:ins>
      <w:r w:rsidR="000D370A">
        <w:t xml:space="preserve"> to </w:t>
      </w:r>
      <w:del w:id="53" w:author="Anthony Cloudy" w:date="2017-04-14T14:15:00Z">
        <w:r w:rsidR="000D370A" w:rsidDel="00315ADD">
          <w:delText xml:space="preserve">keep </w:delText>
        </w:r>
      </w:del>
      <w:ins w:id="54" w:author="Anthony Cloudy" w:date="2017-04-14T14:15:00Z">
        <w:r w:rsidR="00315ADD">
          <w:t xml:space="preserve">prevent </w:t>
        </w:r>
      </w:ins>
      <w:r w:rsidR="000D370A">
        <w:t xml:space="preserve">the major effects from revealing themselves too early on. </w:t>
      </w:r>
      <w:del w:id="55" w:author="Anthony Cloudy" w:date="2017-04-14T14:15:00Z">
        <w:r w:rsidR="000D370A" w:rsidDel="00315ADD">
          <w:delText>The leftmost green bar (level 6)</w:delText>
        </w:r>
      </w:del>
      <w:ins w:id="56" w:author="Anthony Cloudy" w:date="2017-04-14T14:16:00Z">
        <w:r w:rsidR="00315ADD">
          <w:t xml:space="preserve"> Fresh characters start with stats at level 6</w:t>
        </w:r>
      </w:ins>
      <w:del w:id="57" w:author="Anthony Cloudy" w:date="2017-04-14T14:16:00Z">
        <w:r w:rsidR="000D370A" w:rsidDel="00315ADD">
          <w:delText xml:space="preserve"> demonstrates where players would start with a fresh</w:delText>
        </w:r>
      </w:del>
      <w:r w:rsidR="000D370A">
        <w:t xml:space="preserve"> </w:t>
      </w:r>
      <w:del w:id="58" w:author="Anthony Cloudy" w:date="2017-04-14T14:16:00Z">
        <w:r w:rsidR="000D370A" w:rsidDel="00315ADD">
          <w:delText>character</w:delText>
        </w:r>
      </w:del>
      <w:r w:rsidR="000D370A">
        <w:t xml:space="preserve">, </w:t>
      </w:r>
      <w:ins w:id="59" w:author="Anthony Cloudy" w:date="2017-04-14T14:16:00Z">
        <w:r w:rsidR="00315ADD">
          <w:t>[[[[REWORD SENTENCE]]]]</w:t>
        </w:r>
      </w:ins>
      <w:r w:rsidR="000D370A">
        <w:t>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5035" w:type="dxa"/>
        <w:jc w:val="center"/>
        <w:tblLook w:val="04A0" w:firstRow="1" w:lastRow="0" w:firstColumn="1" w:lastColumn="0" w:noHBand="0" w:noVBand="1"/>
        <w:tblPrChange w:id="60" w:author="Anthony Cloudy" w:date="2017-04-14T14:21:00Z">
          <w:tblPr>
            <w:tblW w:w="4480" w:type="dxa"/>
            <w:jc w:val="center"/>
            <w:tblLook w:val="04A0" w:firstRow="1" w:lastRow="0" w:firstColumn="1" w:lastColumn="0" w:noHBand="0" w:noVBand="1"/>
          </w:tblPr>
        </w:tblPrChange>
      </w:tblPr>
      <w:tblGrid>
        <w:gridCol w:w="1120"/>
        <w:gridCol w:w="1120"/>
        <w:gridCol w:w="555"/>
        <w:gridCol w:w="1120"/>
        <w:gridCol w:w="1120"/>
        <w:tblGridChange w:id="61">
          <w:tblGrid>
            <w:gridCol w:w="1120"/>
            <w:gridCol w:w="1120"/>
            <w:gridCol w:w="1120"/>
            <w:gridCol w:w="1120"/>
            <w:gridCol w:w="1120"/>
          </w:tblGrid>
        </w:tblGridChange>
      </w:tblGrid>
      <w:tr w:rsidR="00315ADD" w:rsidRPr="00004E65" w14:paraId="7A5A10F2" w14:textId="77777777" w:rsidTr="00315ADD">
        <w:trPr>
          <w:trHeight w:val="315"/>
          <w:jc w:val="center"/>
          <w:trPrChange w:id="62" w:author="Anthony Cloudy" w:date="2017-04-14T14:21:00Z">
            <w:trPr>
              <w:trHeight w:val="315"/>
              <w:jc w:val="center"/>
            </w:trPr>
          </w:trPrChange>
        </w:trPr>
        <w:tc>
          <w:tcPr>
            <w:tcW w:w="1120" w:type="dxa"/>
            <w:tcBorders>
              <w:top w:val="nil"/>
              <w:left w:val="nil"/>
              <w:bottom w:val="single" w:sz="12" w:space="0" w:color="FFFFFF"/>
              <w:right w:val="single" w:sz="4" w:space="0" w:color="FFFFFF"/>
            </w:tcBorders>
            <w:shd w:val="clear" w:color="70AD47" w:fill="70AD47"/>
            <w:noWrap/>
            <w:vAlign w:val="bottom"/>
            <w:hideMark/>
            <w:tcPrChange w:id="63" w:author="Anthony Cloudy" w:date="2017-04-14T14:21:00Z">
              <w:tcPr>
                <w:tcW w:w="1120" w:type="dxa"/>
                <w:tcBorders>
                  <w:top w:val="nil"/>
                  <w:left w:val="nil"/>
                  <w:bottom w:val="single" w:sz="12" w:space="0" w:color="FFFFFF"/>
                  <w:right w:val="single" w:sz="4" w:space="0" w:color="FFFFFF"/>
                </w:tcBorders>
                <w:shd w:val="clear" w:color="70AD47" w:fill="70AD47"/>
                <w:noWrap/>
                <w:vAlign w:val="bottom"/>
                <w:hideMark/>
              </w:tcPr>
            </w:tcPrChange>
          </w:tcPr>
          <w:p w14:paraId="58D12AA1" w14:textId="77777777" w:rsidR="00315ADD" w:rsidRPr="00004E65" w:rsidRDefault="00315ADD"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Change w:id="64" w:author="Anthony Cloudy" w:date="2017-04-14T14:21:00Z">
              <w:tcPr>
                <w:tcW w:w="1120" w:type="dxa"/>
                <w:tcBorders>
                  <w:top w:val="nil"/>
                  <w:left w:val="nil"/>
                  <w:bottom w:val="single" w:sz="12" w:space="0" w:color="FFFFFF"/>
                  <w:right w:val="single" w:sz="4" w:space="0" w:color="FFFFFF"/>
                </w:tcBorders>
                <w:shd w:val="clear" w:color="ED7D31" w:fill="ED7D31"/>
                <w:noWrap/>
                <w:vAlign w:val="bottom"/>
                <w:hideMark/>
              </w:tcPr>
            </w:tcPrChange>
          </w:tcPr>
          <w:p w14:paraId="6B5D50EE" w14:textId="77777777" w:rsidR="00315ADD" w:rsidRPr="00004E65" w:rsidRDefault="00315ADD"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555" w:type="dxa"/>
            <w:tcBorders>
              <w:top w:val="nil"/>
              <w:left w:val="nil"/>
              <w:bottom w:val="single" w:sz="12" w:space="0" w:color="FFFFFF"/>
              <w:right w:val="nil"/>
            </w:tcBorders>
            <w:shd w:val="clear" w:color="70AD47" w:fill="70AD47"/>
            <w:tcPrChange w:id="65" w:author="Anthony Cloudy" w:date="2017-04-14T14:21:00Z">
              <w:tcPr>
                <w:tcW w:w="1120" w:type="dxa"/>
                <w:tcBorders>
                  <w:top w:val="nil"/>
                  <w:left w:val="nil"/>
                  <w:bottom w:val="single" w:sz="12" w:space="0" w:color="FFFFFF"/>
                  <w:right w:val="nil"/>
                </w:tcBorders>
                <w:shd w:val="clear" w:color="70AD47" w:fill="70AD47"/>
              </w:tcPr>
            </w:tcPrChange>
          </w:tcPr>
          <w:p w14:paraId="1830973B" w14:textId="77777777" w:rsidR="00315ADD" w:rsidRPr="00004E65" w:rsidRDefault="00315ADD" w:rsidP="00826A63">
            <w:pPr>
              <w:jc w:val="center"/>
              <w:rPr>
                <w:ins w:id="66" w:author="Anthony Cloudy" w:date="2017-04-14T14:21:00Z"/>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4" w:space="0" w:color="FFFFFF"/>
            </w:tcBorders>
            <w:shd w:val="clear" w:color="70AD47" w:fill="70AD47"/>
            <w:noWrap/>
            <w:vAlign w:val="bottom"/>
            <w:hideMark/>
            <w:tcPrChange w:id="67" w:author="Anthony Cloudy" w:date="2017-04-14T14:21:00Z">
              <w:tcPr>
                <w:tcW w:w="1120" w:type="dxa"/>
                <w:tcBorders>
                  <w:top w:val="nil"/>
                  <w:left w:val="nil"/>
                  <w:bottom w:val="single" w:sz="12" w:space="0" w:color="FFFFFF"/>
                  <w:right w:val="single" w:sz="4" w:space="0" w:color="FFFFFF"/>
                </w:tcBorders>
                <w:shd w:val="clear" w:color="70AD47" w:fill="70AD47"/>
                <w:noWrap/>
                <w:vAlign w:val="bottom"/>
                <w:hideMark/>
              </w:tcPr>
            </w:tcPrChange>
          </w:tcPr>
          <w:p w14:paraId="75F6B09F" w14:textId="32A8FE4D" w:rsidR="00315ADD" w:rsidRPr="00004E65" w:rsidRDefault="00315ADD"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Change w:id="68" w:author="Anthony Cloudy" w:date="2017-04-14T14:21:00Z">
              <w:tcPr>
                <w:tcW w:w="1120" w:type="dxa"/>
                <w:tcBorders>
                  <w:top w:val="nil"/>
                  <w:left w:val="nil"/>
                  <w:bottom w:val="single" w:sz="12" w:space="0" w:color="FFFFFF"/>
                  <w:right w:val="single" w:sz="4" w:space="0" w:color="FFFFFF"/>
                </w:tcBorders>
                <w:shd w:val="clear" w:color="ED7D31" w:fill="ED7D31"/>
                <w:noWrap/>
                <w:vAlign w:val="bottom"/>
                <w:hideMark/>
              </w:tcPr>
            </w:tcPrChange>
          </w:tcPr>
          <w:p w14:paraId="13E2AED6" w14:textId="77777777" w:rsidR="00315ADD" w:rsidRPr="00004E65" w:rsidRDefault="00315ADD"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315ADD" w:rsidRPr="00004E65" w14:paraId="2154DCC2" w14:textId="77777777" w:rsidTr="00315ADD">
        <w:trPr>
          <w:trHeight w:val="315"/>
          <w:jc w:val="center"/>
          <w:trPrChange w:id="69" w:author="Anthony Cloudy" w:date="2017-04-14T14:21:00Z">
            <w:trPr>
              <w:trHeight w:val="315"/>
              <w:jc w:val="center"/>
            </w:trPr>
          </w:trPrChange>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Change w:id="70" w:author="Anthony Cloudy" w:date="2017-04-14T14:21:00Z">
              <w:tcPr>
                <w:tcW w:w="1120" w:type="dxa"/>
                <w:tcBorders>
                  <w:top w:val="single" w:sz="4" w:space="0" w:color="FFFFFF"/>
                  <w:left w:val="nil"/>
                  <w:bottom w:val="single" w:sz="4" w:space="0" w:color="FFFFFF"/>
                  <w:right w:val="single" w:sz="4" w:space="0" w:color="FFFFFF"/>
                </w:tcBorders>
                <w:shd w:val="clear" w:color="C6E0B4" w:fill="C6E0B4"/>
                <w:noWrap/>
                <w:vAlign w:val="bottom"/>
                <w:hideMark/>
              </w:tcPr>
            </w:tcPrChange>
          </w:tcPr>
          <w:p w14:paraId="6C48FF82"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Change w:id="71" w:author="Anthony Cloudy" w:date="2017-04-14T14:21:00Z">
              <w:tcPr>
                <w:tcW w:w="1120" w:type="dxa"/>
                <w:tcBorders>
                  <w:top w:val="single" w:sz="4" w:space="0" w:color="FFFFFF"/>
                  <w:left w:val="nil"/>
                  <w:bottom w:val="single" w:sz="4" w:space="0" w:color="FFFFFF"/>
                  <w:right w:val="single" w:sz="4" w:space="0" w:color="FFFFFF"/>
                </w:tcBorders>
                <w:shd w:val="clear" w:color="F8CBAD" w:fill="F8CBAD"/>
                <w:noWrap/>
                <w:vAlign w:val="bottom"/>
                <w:hideMark/>
              </w:tcPr>
            </w:tcPrChange>
          </w:tcPr>
          <w:p w14:paraId="477F1823"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555" w:type="dxa"/>
            <w:tcBorders>
              <w:top w:val="single" w:sz="4" w:space="0" w:color="FFFFFF"/>
              <w:left w:val="nil"/>
              <w:bottom w:val="single" w:sz="4" w:space="0" w:color="FFFFFF"/>
              <w:right w:val="nil"/>
            </w:tcBorders>
            <w:shd w:val="clear" w:color="C6E0B4" w:fill="C6E0B4"/>
            <w:tcPrChange w:id="72" w:author="Anthony Cloudy" w:date="2017-04-14T14:21:00Z">
              <w:tcPr>
                <w:tcW w:w="1120" w:type="dxa"/>
                <w:tcBorders>
                  <w:top w:val="single" w:sz="4" w:space="0" w:color="FFFFFF"/>
                  <w:left w:val="nil"/>
                  <w:bottom w:val="single" w:sz="4" w:space="0" w:color="FFFFFF"/>
                  <w:right w:val="nil"/>
                </w:tcBorders>
                <w:shd w:val="clear" w:color="C6E0B4" w:fill="C6E0B4"/>
              </w:tcPr>
            </w:tcPrChange>
          </w:tcPr>
          <w:p w14:paraId="2F61DC4E" w14:textId="77777777" w:rsidR="00315ADD" w:rsidRPr="00004E65" w:rsidRDefault="00315ADD" w:rsidP="00004E65">
            <w:pPr>
              <w:jc w:val="right"/>
              <w:rPr>
                <w:ins w:id="73" w:author="Anthony Cloudy" w:date="2017-04-14T14:21:00Z"/>
                <w:rFonts w:ascii="Calibri" w:eastAsia="Times New Roman" w:hAnsi="Calibri" w:cs="Calibri"/>
                <w:color w:val="000000"/>
                <w:sz w:val="22"/>
                <w:szCs w:val="22"/>
                <w:lang w:eastAsia="ja-JP"/>
              </w:rPr>
            </w:pP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Change w:id="74" w:author="Anthony Cloudy" w:date="2017-04-14T14:21:00Z">
              <w:tcPr>
                <w:tcW w:w="1120" w:type="dxa"/>
                <w:tcBorders>
                  <w:top w:val="single" w:sz="4" w:space="0" w:color="FFFFFF"/>
                  <w:left w:val="nil"/>
                  <w:bottom w:val="single" w:sz="4" w:space="0" w:color="FFFFFF"/>
                  <w:right w:val="single" w:sz="4" w:space="0" w:color="FFFFFF"/>
                </w:tcBorders>
                <w:shd w:val="clear" w:color="C6E0B4" w:fill="C6E0B4"/>
                <w:noWrap/>
                <w:vAlign w:val="bottom"/>
                <w:hideMark/>
              </w:tcPr>
            </w:tcPrChange>
          </w:tcPr>
          <w:p w14:paraId="71CDBE92" w14:textId="1B26824F"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Change w:id="75" w:author="Anthony Cloudy" w:date="2017-04-14T14:21:00Z">
              <w:tcPr>
                <w:tcW w:w="1120" w:type="dxa"/>
                <w:tcBorders>
                  <w:top w:val="single" w:sz="4" w:space="0" w:color="FFFFFF"/>
                  <w:left w:val="nil"/>
                  <w:bottom w:val="single" w:sz="4" w:space="0" w:color="FFFFFF"/>
                  <w:right w:val="single" w:sz="4" w:space="0" w:color="FFFFFF"/>
                </w:tcBorders>
                <w:shd w:val="clear" w:color="F8CBAD" w:fill="F8CBAD"/>
                <w:noWrap/>
                <w:vAlign w:val="bottom"/>
                <w:hideMark/>
              </w:tcPr>
            </w:tcPrChange>
          </w:tcPr>
          <w:p w14:paraId="7D14C84B"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315ADD" w:rsidRPr="00004E65" w14:paraId="70E95AB0" w14:textId="77777777" w:rsidTr="00315ADD">
        <w:trPr>
          <w:trHeight w:val="300"/>
          <w:jc w:val="center"/>
          <w:trPrChange w:id="76"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77"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4FA5CD86"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Change w:id="78"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26CA7FB9"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555" w:type="dxa"/>
            <w:tcBorders>
              <w:top w:val="nil"/>
              <w:left w:val="nil"/>
              <w:bottom w:val="single" w:sz="4" w:space="0" w:color="FFFFFF"/>
              <w:right w:val="nil"/>
            </w:tcBorders>
            <w:shd w:val="clear" w:color="E2EFDA" w:fill="E2EFDA"/>
            <w:tcPrChange w:id="79" w:author="Anthony Cloudy" w:date="2017-04-14T14:21:00Z">
              <w:tcPr>
                <w:tcW w:w="1120" w:type="dxa"/>
                <w:tcBorders>
                  <w:top w:val="nil"/>
                  <w:left w:val="nil"/>
                  <w:bottom w:val="single" w:sz="4" w:space="0" w:color="FFFFFF"/>
                  <w:right w:val="nil"/>
                </w:tcBorders>
                <w:shd w:val="clear" w:color="E2EFDA" w:fill="E2EFDA"/>
              </w:tcPr>
            </w:tcPrChange>
          </w:tcPr>
          <w:p w14:paraId="2A90FE00" w14:textId="77777777" w:rsidR="00315ADD" w:rsidRPr="00004E65" w:rsidRDefault="00315ADD" w:rsidP="00004E65">
            <w:pPr>
              <w:jc w:val="right"/>
              <w:rPr>
                <w:ins w:id="80"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81"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4192A137" w14:textId="584D5A60"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Change w:id="82"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313F9FFC"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315ADD" w:rsidRPr="00004E65" w14:paraId="76B9A83F" w14:textId="77777777" w:rsidTr="00315ADD">
        <w:trPr>
          <w:trHeight w:val="300"/>
          <w:jc w:val="center"/>
          <w:trPrChange w:id="83"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84"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43491177"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Change w:id="85"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652FE21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555" w:type="dxa"/>
            <w:tcBorders>
              <w:top w:val="nil"/>
              <w:left w:val="nil"/>
              <w:bottom w:val="single" w:sz="4" w:space="0" w:color="FFFFFF"/>
              <w:right w:val="nil"/>
            </w:tcBorders>
            <w:shd w:val="clear" w:color="C6E0B4" w:fill="C6E0B4"/>
            <w:tcPrChange w:id="86" w:author="Anthony Cloudy" w:date="2017-04-14T14:21:00Z">
              <w:tcPr>
                <w:tcW w:w="1120" w:type="dxa"/>
                <w:tcBorders>
                  <w:top w:val="nil"/>
                  <w:left w:val="nil"/>
                  <w:bottom w:val="single" w:sz="4" w:space="0" w:color="FFFFFF"/>
                  <w:right w:val="nil"/>
                </w:tcBorders>
                <w:shd w:val="clear" w:color="C6E0B4" w:fill="C6E0B4"/>
              </w:tcPr>
            </w:tcPrChange>
          </w:tcPr>
          <w:p w14:paraId="4F827741" w14:textId="77777777" w:rsidR="00315ADD" w:rsidRPr="00004E65" w:rsidRDefault="00315ADD" w:rsidP="00004E65">
            <w:pPr>
              <w:jc w:val="right"/>
              <w:rPr>
                <w:ins w:id="87"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88"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790065DD" w14:textId="176D19C6"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Change w:id="89"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1F50B843"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315ADD" w:rsidRPr="00004E65" w14:paraId="08836E7B" w14:textId="77777777" w:rsidTr="00315ADD">
        <w:trPr>
          <w:trHeight w:val="300"/>
          <w:jc w:val="center"/>
          <w:trPrChange w:id="90"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91"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4B7864C8"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Change w:id="92"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64BF3C13"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555" w:type="dxa"/>
            <w:tcBorders>
              <w:top w:val="nil"/>
              <w:left w:val="nil"/>
              <w:bottom w:val="single" w:sz="4" w:space="0" w:color="FFFFFF"/>
              <w:right w:val="nil"/>
            </w:tcBorders>
            <w:shd w:val="clear" w:color="E2EFDA" w:fill="E2EFDA"/>
            <w:tcPrChange w:id="93" w:author="Anthony Cloudy" w:date="2017-04-14T14:21:00Z">
              <w:tcPr>
                <w:tcW w:w="1120" w:type="dxa"/>
                <w:tcBorders>
                  <w:top w:val="nil"/>
                  <w:left w:val="nil"/>
                  <w:bottom w:val="single" w:sz="4" w:space="0" w:color="FFFFFF"/>
                  <w:right w:val="nil"/>
                </w:tcBorders>
                <w:shd w:val="clear" w:color="E2EFDA" w:fill="E2EFDA"/>
              </w:tcPr>
            </w:tcPrChange>
          </w:tcPr>
          <w:p w14:paraId="533E7260" w14:textId="77777777" w:rsidR="00315ADD" w:rsidRPr="00004E65" w:rsidRDefault="00315ADD" w:rsidP="00004E65">
            <w:pPr>
              <w:jc w:val="right"/>
              <w:rPr>
                <w:ins w:id="94"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95"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17708291" w14:textId="5B25C68A"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Change w:id="96"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524DAA19"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315ADD" w:rsidRPr="00004E65" w14:paraId="3E66A812" w14:textId="77777777" w:rsidTr="00315ADD">
        <w:trPr>
          <w:trHeight w:val="300"/>
          <w:jc w:val="center"/>
          <w:trPrChange w:id="97"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98"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35321FA7"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Change w:id="99"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5EF521A2"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555" w:type="dxa"/>
            <w:tcBorders>
              <w:top w:val="nil"/>
              <w:left w:val="nil"/>
              <w:bottom w:val="single" w:sz="4" w:space="0" w:color="FFFFFF"/>
              <w:right w:val="nil"/>
            </w:tcBorders>
            <w:shd w:val="clear" w:color="C6E0B4" w:fill="C6E0B4"/>
            <w:tcPrChange w:id="100" w:author="Anthony Cloudy" w:date="2017-04-14T14:21:00Z">
              <w:tcPr>
                <w:tcW w:w="1120" w:type="dxa"/>
                <w:tcBorders>
                  <w:top w:val="nil"/>
                  <w:left w:val="nil"/>
                  <w:bottom w:val="single" w:sz="4" w:space="0" w:color="FFFFFF"/>
                  <w:right w:val="nil"/>
                </w:tcBorders>
                <w:shd w:val="clear" w:color="C6E0B4" w:fill="C6E0B4"/>
              </w:tcPr>
            </w:tcPrChange>
          </w:tcPr>
          <w:p w14:paraId="038B27A1" w14:textId="77777777" w:rsidR="00315ADD" w:rsidRPr="00004E65" w:rsidRDefault="00315ADD" w:rsidP="00004E65">
            <w:pPr>
              <w:jc w:val="right"/>
              <w:rPr>
                <w:ins w:id="101"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02"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7D182721" w14:textId="1DB6A95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Change w:id="103"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22A210AE"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315ADD" w:rsidRPr="00004E65" w14:paraId="34BDD089" w14:textId="77777777" w:rsidTr="00315ADD">
        <w:trPr>
          <w:trHeight w:val="300"/>
          <w:jc w:val="center"/>
          <w:trPrChange w:id="104"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000000" w:fill="92D050"/>
            <w:noWrap/>
            <w:vAlign w:val="bottom"/>
            <w:hideMark/>
            <w:tcPrChange w:id="105" w:author="Anthony Cloudy" w:date="2017-04-14T14:21:00Z">
              <w:tcPr>
                <w:tcW w:w="1120" w:type="dxa"/>
                <w:tcBorders>
                  <w:top w:val="nil"/>
                  <w:left w:val="nil"/>
                  <w:bottom w:val="single" w:sz="4" w:space="0" w:color="FFFFFF"/>
                  <w:right w:val="single" w:sz="4" w:space="0" w:color="FFFFFF"/>
                </w:tcBorders>
                <w:shd w:val="clear" w:color="000000" w:fill="92D050"/>
                <w:noWrap/>
                <w:vAlign w:val="bottom"/>
                <w:hideMark/>
              </w:tcPr>
            </w:tcPrChange>
          </w:tcPr>
          <w:p w14:paraId="034A919C" w14:textId="77777777" w:rsidR="00315ADD" w:rsidRPr="00004E65" w:rsidRDefault="00315ADD"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Change w:id="106" w:author="Anthony Cloudy" w:date="2017-04-14T14:21:00Z">
              <w:tcPr>
                <w:tcW w:w="1120" w:type="dxa"/>
                <w:tcBorders>
                  <w:top w:val="nil"/>
                  <w:left w:val="nil"/>
                  <w:bottom w:val="single" w:sz="4" w:space="0" w:color="FFFFFF"/>
                  <w:right w:val="single" w:sz="4" w:space="0" w:color="FFFFFF"/>
                </w:tcBorders>
                <w:shd w:val="clear" w:color="000000" w:fill="FFC000"/>
                <w:noWrap/>
                <w:vAlign w:val="bottom"/>
                <w:hideMark/>
              </w:tcPr>
            </w:tcPrChange>
          </w:tcPr>
          <w:p w14:paraId="5EC0C3B2" w14:textId="77777777" w:rsidR="00315ADD" w:rsidRPr="00004E65" w:rsidRDefault="00315ADD"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555" w:type="dxa"/>
            <w:tcBorders>
              <w:top w:val="nil"/>
              <w:left w:val="nil"/>
              <w:bottom w:val="single" w:sz="4" w:space="0" w:color="FFFFFF"/>
              <w:right w:val="nil"/>
            </w:tcBorders>
            <w:shd w:val="clear" w:color="E2EFDA" w:fill="E2EFDA"/>
            <w:tcPrChange w:id="107" w:author="Anthony Cloudy" w:date="2017-04-14T14:21:00Z">
              <w:tcPr>
                <w:tcW w:w="1120" w:type="dxa"/>
                <w:tcBorders>
                  <w:top w:val="nil"/>
                  <w:left w:val="nil"/>
                  <w:bottom w:val="single" w:sz="4" w:space="0" w:color="FFFFFF"/>
                  <w:right w:val="nil"/>
                </w:tcBorders>
                <w:shd w:val="clear" w:color="E2EFDA" w:fill="E2EFDA"/>
              </w:tcPr>
            </w:tcPrChange>
          </w:tcPr>
          <w:p w14:paraId="0D416C46" w14:textId="77777777" w:rsidR="00315ADD" w:rsidRPr="00004E65" w:rsidRDefault="00315ADD" w:rsidP="00004E65">
            <w:pPr>
              <w:jc w:val="right"/>
              <w:rPr>
                <w:ins w:id="108"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109"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24205C15" w14:textId="0C7C07BC"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Change w:id="110"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0879690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315ADD" w:rsidRPr="00004E65" w14:paraId="2CF1ABE9" w14:textId="77777777" w:rsidTr="00315ADD">
        <w:trPr>
          <w:trHeight w:val="300"/>
          <w:jc w:val="center"/>
          <w:trPrChange w:id="111"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12"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70F5DFB3"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Change w:id="113"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2393BE41"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555" w:type="dxa"/>
            <w:tcBorders>
              <w:top w:val="nil"/>
              <w:left w:val="nil"/>
              <w:bottom w:val="single" w:sz="4" w:space="0" w:color="FFFFFF"/>
              <w:right w:val="nil"/>
            </w:tcBorders>
            <w:shd w:val="clear" w:color="C6E0B4" w:fill="C6E0B4"/>
            <w:tcPrChange w:id="114" w:author="Anthony Cloudy" w:date="2017-04-14T14:21:00Z">
              <w:tcPr>
                <w:tcW w:w="1120" w:type="dxa"/>
                <w:tcBorders>
                  <w:top w:val="nil"/>
                  <w:left w:val="nil"/>
                  <w:bottom w:val="single" w:sz="4" w:space="0" w:color="FFFFFF"/>
                  <w:right w:val="nil"/>
                </w:tcBorders>
                <w:shd w:val="clear" w:color="C6E0B4" w:fill="C6E0B4"/>
              </w:tcPr>
            </w:tcPrChange>
          </w:tcPr>
          <w:p w14:paraId="2F3FD626" w14:textId="77777777" w:rsidR="00315ADD" w:rsidRPr="00004E65" w:rsidRDefault="00315ADD" w:rsidP="00004E65">
            <w:pPr>
              <w:jc w:val="right"/>
              <w:rPr>
                <w:ins w:id="115"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16"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75F69090" w14:textId="21E37D04"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Change w:id="117"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0F14D30F"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315ADD" w:rsidRPr="00004E65" w14:paraId="12063AF7" w14:textId="77777777" w:rsidTr="00315ADD">
        <w:trPr>
          <w:trHeight w:val="300"/>
          <w:jc w:val="center"/>
          <w:trPrChange w:id="118"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19"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4E5CCBBB"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Change w:id="120"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5900A6B7"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555" w:type="dxa"/>
            <w:tcBorders>
              <w:top w:val="nil"/>
              <w:left w:val="nil"/>
              <w:bottom w:val="single" w:sz="4" w:space="0" w:color="FFFFFF"/>
              <w:right w:val="nil"/>
            </w:tcBorders>
            <w:shd w:val="clear" w:color="000000" w:fill="92D050"/>
            <w:tcPrChange w:id="121" w:author="Anthony Cloudy" w:date="2017-04-14T14:21:00Z">
              <w:tcPr>
                <w:tcW w:w="1120" w:type="dxa"/>
                <w:tcBorders>
                  <w:top w:val="nil"/>
                  <w:left w:val="nil"/>
                  <w:bottom w:val="single" w:sz="4" w:space="0" w:color="FFFFFF"/>
                  <w:right w:val="nil"/>
                </w:tcBorders>
                <w:shd w:val="clear" w:color="000000" w:fill="92D050"/>
              </w:tcPr>
            </w:tcPrChange>
          </w:tcPr>
          <w:p w14:paraId="1502F7BB" w14:textId="77777777" w:rsidR="00315ADD" w:rsidRPr="00004E65" w:rsidRDefault="00315ADD" w:rsidP="00004E65">
            <w:pPr>
              <w:jc w:val="right"/>
              <w:rPr>
                <w:ins w:id="122" w:author="Anthony Cloudy" w:date="2017-04-14T14:21:00Z"/>
                <w:rFonts w:ascii="Calibri" w:eastAsia="Times New Roman" w:hAnsi="Calibri" w:cs="Calibri"/>
                <w:b/>
                <w:bCs/>
                <w:color w:val="000000"/>
                <w:sz w:val="22"/>
                <w:szCs w:val="22"/>
                <w:lang w:eastAsia="ja-JP"/>
              </w:rPr>
            </w:pPr>
          </w:p>
        </w:tc>
        <w:tc>
          <w:tcPr>
            <w:tcW w:w="1120" w:type="dxa"/>
            <w:tcBorders>
              <w:top w:val="nil"/>
              <w:left w:val="nil"/>
              <w:bottom w:val="single" w:sz="4" w:space="0" w:color="FFFFFF"/>
              <w:right w:val="single" w:sz="4" w:space="0" w:color="FFFFFF"/>
            </w:tcBorders>
            <w:shd w:val="clear" w:color="000000" w:fill="92D050"/>
            <w:noWrap/>
            <w:vAlign w:val="bottom"/>
            <w:hideMark/>
            <w:tcPrChange w:id="123" w:author="Anthony Cloudy" w:date="2017-04-14T14:21:00Z">
              <w:tcPr>
                <w:tcW w:w="1120" w:type="dxa"/>
                <w:tcBorders>
                  <w:top w:val="nil"/>
                  <w:left w:val="nil"/>
                  <w:bottom w:val="single" w:sz="4" w:space="0" w:color="FFFFFF"/>
                  <w:right w:val="single" w:sz="4" w:space="0" w:color="FFFFFF"/>
                </w:tcBorders>
                <w:shd w:val="clear" w:color="000000" w:fill="92D050"/>
                <w:noWrap/>
                <w:vAlign w:val="bottom"/>
                <w:hideMark/>
              </w:tcPr>
            </w:tcPrChange>
          </w:tcPr>
          <w:p w14:paraId="090895E6" w14:textId="3F074586" w:rsidR="00315ADD" w:rsidRPr="00004E65" w:rsidRDefault="00315ADD"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Change w:id="124" w:author="Anthony Cloudy" w:date="2017-04-14T14:21:00Z">
              <w:tcPr>
                <w:tcW w:w="1120" w:type="dxa"/>
                <w:tcBorders>
                  <w:top w:val="nil"/>
                  <w:left w:val="nil"/>
                  <w:bottom w:val="single" w:sz="4" w:space="0" w:color="FFFFFF"/>
                  <w:right w:val="single" w:sz="4" w:space="0" w:color="FFFFFF"/>
                </w:tcBorders>
                <w:shd w:val="clear" w:color="000000" w:fill="FFC000"/>
                <w:noWrap/>
                <w:vAlign w:val="bottom"/>
                <w:hideMark/>
              </w:tcPr>
            </w:tcPrChange>
          </w:tcPr>
          <w:p w14:paraId="296B3CBF" w14:textId="77777777" w:rsidR="00315ADD" w:rsidRPr="00004E65" w:rsidRDefault="00315ADD"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315ADD" w:rsidRPr="00004E65" w14:paraId="30B2D585" w14:textId="77777777" w:rsidTr="00315ADD">
        <w:trPr>
          <w:trHeight w:val="300"/>
          <w:jc w:val="center"/>
          <w:trPrChange w:id="125"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26"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1410C576"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Change w:id="127"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62740E64"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555" w:type="dxa"/>
            <w:tcBorders>
              <w:top w:val="nil"/>
              <w:left w:val="nil"/>
              <w:bottom w:val="single" w:sz="4" w:space="0" w:color="FFFFFF"/>
              <w:right w:val="nil"/>
            </w:tcBorders>
            <w:shd w:val="clear" w:color="C6E0B4" w:fill="C6E0B4"/>
            <w:tcPrChange w:id="128" w:author="Anthony Cloudy" w:date="2017-04-14T14:21:00Z">
              <w:tcPr>
                <w:tcW w:w="1120" w:type="dxa"/>
                <w:tcBorders>
                  <w:top w:val="nil"/>
                  <w:left w:val="nil"/>
                  <w:bottom w:val="single" w:sz="4" w:space="0" w:color="FFFFFF"/>
                  <w:right w:val="nil"/>
                </w:tcBorders>
                <w:shd w:val="clear" w:color="C6E0B4" w:fill="C6E0B4"/>
              </w:tcPr>
            </w:tcPrChange>
          </w:tcPr>
          <w:p w14:paraId="7C7458AB" w14:textId="77777777" w:rsidR="00315ADD" w:rsidRPr="00004E65" w:rsidRDefault="00315ADD" w:rsidP="00004E65">
            <w:pPr>
              <w:jc w:val="right"/>
              <w:rPr>
                <w:ins w:id="129"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30"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1958F9F5" w14:textId="2DE67071"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Change w:id="131"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0579E78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315ADD" w:rsidRPr="00004E65" w14:paraId="4AE6DB86" w14:textId="77777777" w:rsidTr="00315ADD">
        <w:trPr>
          <w:trHeight w:val="300"/>
          <w:jc w:val="center"/>
          <w:trPrChange w:id="132"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33"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57B615BF"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Change w:id="134"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7F6D36B2"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555" w:type="dxa"/>
            <w:tcBorders>
              <w:top w:val="nil"/>
              <w:left w:val="nil"/>
              <w:bottom w:val="single" w:sz="4" w:space="0" w:color="FFFFFF"/>
              <w:right w:val="nil"/>
            </w:tcBorders>
            <w:shd w:val="clear" w:color="E2EFDA" w:fill="E2EFDA"/>
            <w:tcPrChange w:id="135" w:author="Anthony Cloudy" w:date="2017-04-14T14:21:00Z">
              <w:tcPr>
                <w:tcW w:w="1120" w:type="dxa"/>
                <w:tcBorders>
                  <w:top w:val="nil"/>
                  <w:left w:val="nil"/>
                  <w:bottom w:val="single" w:sz="4" w:space="0" w:color="FFFFFF"/>
                  <w:right w:val="nil"/>
                </w:tcBorders>
                <w:shd w:val="clear" w:color="E2EFDA" w:fill="E2EFDA"/>
              </w:tcPr>
            </w:tcPrChange>
          </w:tcPr>
          <w:p w14:paraId="765DEEE7" w14:textId="77777777" w:rsidR="00315ADD" w:rsidRPr="00004E65" w:rsidRDefault="00315ADD" w:rsidP="00004E65">
            <w:pPr>
              <w:jc w:val="right"/>
              <w:rPr>
                <w:ins w:id="136"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137"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1BD8439A" w14:textId="167A8C1D"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Change w:id="138"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52A62504"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315ADD" w:rsidRPr="00004E65" w14:paraId="6401D9D9" w14:textId="77777777" w:rsidTr="00315ADD">
        <w:trPr>
          <w:trHeight w:val="300"/>
          <w:jc w:val="center"/>
          <w:trPrChange w:id="139"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40"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1580920D"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Change w:id="141"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006FC58F"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555" w:type="dxa"/>
            <w:tcBorders>
              <w:top w:val="nil"/>
              <w:left w:val="nil"/>
              <w:bottom w:val="single" w:sz="4" w:space="0" w:color="FFFFFF"/>
              <w:right w:val="nil"/>
            </w:tcBorders>
            <w:shd w:val="clear" w:color="C6E0B4" w:fill="C6E0B4"/>
            <w:tcPrChange w:id="142" w:author="Anthony Cloudy" w:date="2017-04-14T14:21:00Z">
              <w:tcPr>
                <w:tcW w:w="1120" w:type="dxa"/>
                <w:tcBorders>
                  <w:top w:val="nil"/>
                  <w:left w:val="nil"/>
                  <w:bottom w:val="single" w:sz="4" w:space="0" w:color="FFFFFF"/>
                  <w:right w:val="nil"/>
                </w:tcBorders>
                <w:shd w:val="clear" w:color="C6E0B4" w:fill="C6E0B4"/>
              </w:tcPr>
            </w:tcPrChange>
          </w:tcPr>
          <w:p w14:paraId="6464FC51" w14:textId="77777777" w:rsidR="00315ADD" w:rsidRPr="00004E65" w:rsidRDefault="00315ADD" w:rsidP="00004E65">
            <w:pPr>
              <w:jc w:val="right"/>
              <w:rPr>
                <w:ins w:id="143"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44"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5AFAA157" w14:textId="0CA300DE"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Change w:id="145"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5C0C6EC1"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315ADD" w:rsidRPr="00004E65" w14:paraId="44388491" w14:textId="77777777" w:rsidTr="00315ADD">
        <w:trPr>
          <w:trHeight w:val="300"/>
          <w:jc w:val="center"/>
          <w:trPrChange w:id="146"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47"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360F3DB6"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Change w:id="148"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01BF4DD5"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555" w:type="dxa"/>
            <w:tcBorders>
              <w:top w:val="nil"/>
              <w:left w:val="nil"/>
              <w:bottom w:val="single" w:sz="4" w:space="0" w:color="FFFFFF"/>
              <w:right w:val="nil"/>
            </w:tcBorders>
            <w:shd w:val="clear" w:color="E2EFDA" w:fill="E2EFDA"/>
            <w:tcPrChange w:id="149" w:author="Anthony Cloudy" w:date="2017-04-14T14:21:00Z">
              <w:tcPr>
                <w:tcW w:w="1120" w:type="dxa"/>
                <w:tcBorders>
                  <w:top w:val="nil"/>
                  <w:left w:val="nil"/>
                  <w:bottom w:val="single" w:sz="4" w:space="0" w:color="FFFFFF"/>
                  <w:right w:val="nil"/>
                </w:tcBorders>
                <w:shd w:val="clear" w:color="E2EFDA" w:fill="E2EFDA"/>
              </w:tcPr>
            </w:tcPrChange>
          </w:tcPr>
          <w:p w14:paraId="139227E1" w14:textId="77777777" w:rsidR="00315ADD" w:rsidRPr="00004E65" w:rsidRDefault="00315ADD" w:rsidP="00004E65">
            <w:pPr>
              <w:jc w:val="right"/>
              <w:rPr>
                <w:ins w:id="150"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151"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23198846" w14:textId="1130AE0F"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Change w:id="152"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258D9922"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315ADD" w:rsidRPr="00004E65" w14:paraId="774BF3A4" w14:textId="77777777" w:rsidTr="00315ADD">
        <w:trPr>
          <w:trHeight w:val="300"/>
          <w:jc w:val="center"/>
          <w:trPrChange w:id="153"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54"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4742990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Change w:id="155"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60F4652C"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555" w:type="dxa"/>
            <w:tcBorders>
              <w:top w:val="nil"/>
              <w:left w:val="nil"/>
              <w:bottom w:val="single" w:sz="4" w:space="0" w:color="FFFFFF"/>
              <w:right w:val="nil"/>
            </w:tcBorders>
            <w:shd w:val="clear" w:color="C6E0B4" w:fill="C6E0B4"/>
            <w:tcPrChange w:id="156" w:author="Anthony Cloudy" w:date="2017-04-14T14:21:00Z">
              <w:tcPr>
                <w:tcW w:w="1120" w:type="dxa"/>
                <w:tcBorders>
                  <w:top w:val="nil"/>
                  <w:left w:val="nil"/>
                  <w:bottom w:val="single" w:sz="4" w:space="0" w:color="FFFFFF"/>
                  <w:right w:val="nil"/>
                </w:tcBorders>
                <w:shd w:val="clear" w:color="C6E0B4" w:fill="C6E0B4"/>
              </w:tcPr>
            </w:tcPrChange>
          </w:tcPr>
          <w:p w14:paraId="3DC6DD7D" w14:textId="77777777" w:rsidR="00315ADD" w:rsidRPr="00004E65" w:rsidRDefault="00315ADD" w:rsidP="00004E65">
            <w:pPr>
              <w:jc w:val="right"/>
              <w:rPr>
                <w:ins w:id="157"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58"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1ADA3077" w14:textId="69109F94"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Change w:id="159"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3F81F2CA"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315ADD" w:rsidRPr="00004E65" w14:paraId="76D1B61F" w14:textId="77777777" w:rsidTr="00315ADD">
        <w:trPr>
          <w:trHeight w:val="300"/>
          <w:jc w:val="center"/>
          <w:trPrChange w:id="160"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61"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37CEC6A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Change w:id="162"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12A6BF45"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555" w:type="dxa"/>
            <w:tcBorders>
              <w:top w:val="nil"/>
              <w:left w:val="nil"/>
              <w:bottom w:val="single" w:sz="4" w:space="0" w:color="FFFFFF"/>
              <w:right w:val="nil"/>
            </w:tcBorders>
            <w:shd w:val="clear" w:color="E2EFDA" w:fill="E2EFDA"/>
            <w:tcPrChange w:id="163" w:author="Anthony Cloudy" w:date="2017-04-14T14:21:00Z">
              <w:tcPr>
                <w:tcW w:w="1120" w:type="dxa"/>
                <w:tcBorders>
                  <w:top w:val="nil"/>
                  <w:left w:val="nil"/>
                  <w:bottom w:val="single" w:sz="4" w:space="0" w:color="FFFFFF"/>
                  <w:right w:val="nil"/>
                </w:tcBorders>
                <w:shd w:val="clear" w:color="E2EFDA" w:fill="E2EFDA"/>
              </w:tcPr>
            </w:tcPrChange>
          </w:tcPr>
          <w:p w14:paraId="58734C05" w14:textId="77777777" w:rsidR="00315ADD" w:rsidRPr="00004E65" w:rsidRDefault="00315ADD" w:rsidP="00004E65">
            <w:pPr>
              <w:jc w:val="right"/>
              <w:rPr>
                <w:ins w:id="164"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165"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2204770F" w14:textId="112BCD65"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Change w:id="166"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20584EBF"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315ADD" w:rsidRPr="00004E65" w14:paraId="4AB3E7FC" w14:textId="77777777" w:rsidTr="00315ADD">
        <w:trPr>
          <w:trHeight w:val="300"/>
          <w:jc w:val="center"/>
          <w:trPrChange w:id="167"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68"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6644C11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Change w:id="169"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76AF821D"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555" w:type="dxa"/>
            <w:tcBorders>
              <w:top w:val="nil"/>
              <w:left w:val="nil"/>
              <w:bottom w:val="single" w:sz="4" w:space="0" w:color="FFFFFF"/>
              <w:right w:val="nil"/>
            </w:tcBorders>
            <w:shd w:val="clear" w:color="C6E0B4" w:fill="C6E0B4"/>
            <w:tcPrChange w:id="170" w:author="Anthony Cloudy" w:date="2017-04-14T14:21:00Z">
              <w:tcPr>
                <w:tcW w:w="1120" w:type="dxa"/>
                <w:tcBorders>
                  <w:top w:val="nil"/>
                  <w:left w:val="nil"/>
                  <w:bottom w:val="single" w:sz="4" w:space="0" w:color="FFFFFF"/>
                  <w:right w:val="nil"/>
                </w:tcBorders>
                <w:shd w:val="clear" w:color="C6E0B4" w:fill="C6E0B4"/>
              </w:tcPr>
            </w:tcPrChange>
          </w:tcPr>
          <w:p w14:paraId="3A58153A" w14:textId="77777777" w:rsidR="00315ADD" w:rsidRPr="00004E65" w:rsidRDefault="00315ADD" w:rsidP="00004E65">
            <w:pPr>
              <w:jc w:val="right"/>
              <w:rPr>
                <w:ins w:id="171"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72"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461F83AD" w14:textId="5A383BB9"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Change w:id="173"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420B687A"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315ADD" w:rsidRPr="00004E65" w14:paraId="032A44AE" w14:textId="77777777" w:rsidTr="00315ADD">
        <w:trPr>
          <w:trHeight w:val="300"/>
          <w:jc w:val="center"/>
          <w:trPrChange w:id="174"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75"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72D79C5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Change w:id="176"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5494AD3C"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555" w:type="dxa"/>
            <w:tcBorders>
              <w:top w:val="nil"/>
              <w:left w:val="nil"/>
              <w:bottom w:val="single" w:sz="4" w:space="0" w:color="FFFFFF"/>
              <w:right w:val="nil"/>
            </w:tcBorders>
            <w:shd w:val="clear" w:color="E2EFDA" w:fill="E2EFDA"/>
            <w:tcPrChange w:id="177" w:author="Anthony Cloudy" w:date="2017-04-14T14:21:00Z">
              <w:tcPr>
                <w:tcW w:w="1120" w:type="dxa"/>
                <w:tcBorders>
                  <w:top w:val="nil"/>
                  <w:left w:val="nil"/>
                  <w:bottom w:val="single" w:sz="4" w:space="0" w:color="FFFFFF"/>
                  <w:right w:val="nil"/>
                </w:tcBorders>
                <w:shd w:val="clear" w:color="E2EFDA" w:fill="E2EFDA"/>
              </w:tcPr>
            </w:tcPrChange>
          </w:tcPr>
          <w:p w14:paraId="27CEE84F" w14:textId="77777777" w:rsidR="00315ADD" w:rsidRPr="00004E65" w:rsidRDefault="00315ADD" w:rsidP="00004E65">
            <w:pPr>
              <w:jc w:val="right"/>
              <w:rPr>
                <w:ins w:id="178"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E2EFDA" w:fill="E2EFDA"/>
            <w:noWrap/>
            <w:vAlign w:val="bottom"/>
            <w:hideMark/>
            <w:tcPrChange w:id="179"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66C6C085" w14:textId="603336EC"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Change w:id="180"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71D49378"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315ADD" w:rsidRPr="00004E65" w14:paraId="65838DFC" w14:textId="77777777" w:rsidTr="00315ADD">
        <w:trPr>
          <w:trHeight w:val="300"/>
          <w:jc w:val="center"/>
          <w:trPrChange w:id="181"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C6E0B4" w:fill="C6E0B4"/>
            <w:noWrap/>
            <w:vAlign w:val="bottom"/>
            <w:hideMark/>
            <w:tcPrChange w:id="182"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079971D9"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Change w:id="183"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24B152E0"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555" w:type="dxa"/>
            <w:tcBorders>
              <w:top w:val="nil"/>
              <w:left w:val="nil"/>
              <w:bottom w:val="single" w:sz="4" w:space="0" w:color="FFFFFF"/>
              <w:right w:val="nil"/>
            </w:tcBorders>
            <w:shd w:val="clear" w:color="C6E0B4" w:fill="C6E0B4"/>
            <w:tcPrChange w:id="184" w:author="Anthony Cloudy" w:date="2017-04-14T14:21:00Z">
              <w:tcPr>
                <w:tcW w:w="1120" w:type="dxa"/>
                <w:tcBorders>
                  <w:top w:val="nil"/>
                  <w:left w:val="nil"/>
                  <w:bottom w:val="single" w:sz="4" w:space="0" w:color="FFFFFF"/>
                  <w:right w:val="nil"/>
                </w:tcBorders>
                <w:shd w:val="clear" w:color="C6E0B4" w:fill="C6E0B4"/>
              </w:tcPr>
            </w:tcPrChange>
          </w:tcPr>
          <w:p w14:paraId="33582CF5" w14:textId="77777777" w:rsidR="00315ADD" w:rsidRPr="00004E65" w:rsidRDefault="00315ADD" w:rsidP="00004E65">
            <w:pPr>
              <w:jc w:val="right"/>
              <w:rPr>
                <w:ins w:id="185" w:author="Anthony Cloudy" w:date="2017-04-14T14:21:00Z"/>
                <w:rFonts w:ascii="Calibri" w:eastAsia="Times New Roman" w:hAnsi="Calibri" w:cs="Calibri"/>
                <w:color w:val="000000"/>
                <w:sz w:val="22"/>
                <w:szCs w:val="22"/>
                <w:lang w:eastAsia="ja-JP"/>
              </w:rPr>
            </w:pPr>
          </w:p>
        </w:tc>
        <w:tc>
          <w:tcPr>
            <w:tcW w:w="1120" w:type="dxa"/>
            <w:tcBorders>
              <w:top w:val="nil"/>
              <w:left w:val="nil"/>
              <w:bottom w:val="single" w:sz="4" w:space="0" w:color="FFFFFF"/>
              <w:right w:val="single" w:sz="4" w:space="0" w:color="FFFFFF"/>
            </w:tcBorders>
            <w:shd w:val="clear" w:color="C6E0B4" w:fill="C6E0B4"/>
            <w:noWrap/>
            <w:vAlign w:val="bottom"/>
            <w:hideMark/>
            <w:tcPrChange w:id="186" w:author="Anthony Cloudy" w:date="2017-04-14T14:21:00Z">
              <w:tcPr>
                <w:tcW w:w="1120" w:type="dxa"/>
                <w:tcBorders>
                  <w:top w:val="nil"/>
                  <w:left w:val="nil"/>
                  <w:bottom w:val="single" w:sz="4" w:space="0" w:color="FFFFFF"/>
                  <w:right w:val="single" w:sz="4" w:space="0" w:color="FFFFFF"/>
                </w:tcBorders>
                <w:shd w:val="clear" w:color="C6E0B4" w:fill="C6E0B4"/>
                <w:noWrap/>
                <w:vAlign w:val="bottom"/>
                <w:hideMark/>
              </w:tcPr>
            </w:tcPrChange>
          </w:tcPr>
          <w:p w14:paraId="41C518F5" w14:textId="47B2D9BE"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Change w:id="187" w:author="Anthony Cloudy" w:date="2017-04-14T14:21:00Z">
              <w:tcPr>
                <w:tcW w:w="1120" w:type="dxa"/>
                <w:tcBorders>
                  <w:top w:val="nil"/>
                  <w:left w:val="nil"/>
                  <w:bottom w:val="single" w:sz="4" w:space="0" w:color="FFFFFF"/>
                  <w:right w:val="single" w:sz="4" w:space="0" w:color="FFFFFF"/>
                </w:tcBorders>
                <w:shd w:val="clear" w:color="F8CBAD" w:fill="F8CBAD"/>
                <w:noWrap/>
                <w:vAlign w:val="bottom"/>
                <w:hideMark/>
              </w:tcPr>
            </w:tcPrChange>
          </w:tcPr>
          <w:p w14:paraId="415B456F"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315ADD" w:rsidRPr="00004E65" w14:paraId="3033792F" w14:textId="77777777" w:rsidTr="00315ADD">
        <w:trPr>
          <w:trHeight w:val="300"/>
          <w:jc w:val="center"/>
          <w:trPrChange w:id="188" w:author="Anthony Cloudy" w:date="2017-04-14T14:21:00Z">
            <w:trPr>
              <w:trHeight w:val="300"/>
              <w:jc w:val="center"/>
            </w:trPr>
          </w:trPrChange>
        </w:trPr>
        <w:tc>
          <w:tcPr>
            <w:tcW w:w="1120" w:type="dxa"/>
            <w:tcBorders>
              <w:top w:val="nil"/>
              <w:left w:val="nil"/>
              <w:bottom w:val="single" w:sz="4" w:space="0" w:color="FFFFFF"/>
              <w:right w:val="single" w:sz="4" w:space="0" w:color="FFFFFF"/>
            </w:tcBorders>
            <w:shd w:val="clear" w:color="E2EFDA" w:fill="E2EFDA"/>
            <w:noWrap/>
            <w:vAlign w:val="bottom"/>
            <w:hideMark/>
            <w:tcPrChange w:id="189" w:author="Anthony Cloudy" w:date="2017-04-14T14:21:00Z">
              <w:tcPr>
                <w:tcW w:w="1120" w:type="dxa"/>
                <w:tcBorders>
                  <w:top w:val="nil"/>
                  <w:left w:val="nil"/>
                  <w:bottom w:val="single" w:sz="4" w:space="0" w:color="FFFFFF"/>
                  <w:right w:val="single" w:sz="4" w:space="0" w:color="FFFFFF"/>
                </w:tcBorders>
                <w:shd w:val="clear" w:color="E2EFDA" w:fill="E2EFDA"/>
                <w:noWrap/>
                <w:vAlign w:val="bottom"/>
                <w:hideMark/>
              </w:tcPr>
            </w:tcPrChange>
          </w:tcPr>
          <w:p w14:paraId="02EAF483"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Change w:id="190" w:author="Anthony Cloudy" w:date="2017-04-14T14:21:00Z">
              <w:tcPr>
                <w:tcW w:w="1120" w:type="dxa"/>
                <w:tcBorders>
                  <w:top w:val="nil"/>
                  <w:left w:val="nil"/>
                  <w:bottom w:val="single" w:sz="4" w:space="0" w:color="FFFFFF"/>
                  <w:right w:val="single" w:sz="4" w:space="0" w:color="FFFFFF"/>
                </w:tcBorders>
                <w:shd w:val="clear" w:color="FCE4D6" w:fill="FCE4D6"/>
                <w:noWrap/>
                <w:vAlign w:val="bottom"/>
                <w:hideMark/>
              </w:tcPr>
            </w:tcPrChange>
          </w:tcPr>
          <w:p w14:paraId="0AB2F1A7"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555" w:type="dxa"/>
            <w:tcBorders>
              <w:top w:val="nil"/>
              <w:left w:val="nil"/>
              <w:bottom w:val="nil"/>
              <w:right w:val="nil"/>
            </w:tcBorders>
            <w:shd w:val="clear" w:color="E2EFDA" w:fill="E2EFDA"/>
            <w:tcPrChange w:id="191" w:author="Anthony Cloudy" w:date="2017-04-14T14:21:00Z">
              <w:tcPr>
                <w:tcW w:w="1120" w:type="dxa"/>
                <w:tcBorders>
                  <w:top w:val="nil"/>
                  <w:left w:val="nil"/>
                  <w:bottom w:val="nil"/>
                  <w:right w:val="nil"/>
                </w:tcBorders>
                <w:shd w:val="clear" w:color="E2EFDA" w:fill="E2EFDA"/>
              </w:tcPr>
            </w:tcPrChange>
          </w:tcPr>
          <w:p w14:paraId="151122F6" w14:textId="77777777" w:rsidR="00315ADD" w:rsidRPr="00004E65" w:rsidRDefault="00315ADD" w:rsidP="00004E65">
            <w:pPr>
              <w:jc w:val="right"/>
              <w:rPr>
                <w:ins w:id="192" w:author="Anthony Cloudy" w:date="2017-04-14T14:21:00Z"/>
                <w:rFonts w:ascii="Calibri" w:eastAsia="Times New Roman" w:hAnsi="Calibri" w:cs="Calibri"/>
                <w:color w:val="000000"/>
                <w:sz w:val="22"/>
                <w:szCs w:val="22"/>
                <w:lang w:eastAsia="ja-JP"/>
              </w:rPr>
            </w:pPr>
          </w:p>
        </w:tc>
        <w:tc>
          <w:tcPr>
            <w:tcW w:w="1120" w:type="dxa"/>
            <w:tcBorders>
              <w:top w:val="nil"/>
              <w:left w:val="nil"/>
              <w:bottom w:val="nil"/>
              <w:right w:val="single" w:sz="4" w:space="0" w:color="FFFFFF"/>
            </w:tcBorders>
            <w:shd w:val="clear" w:color="E2EFDA" w:fill="E2EFDA"/>
            <w:noWrap/>
            <w:vAlign w:val="bottom"/>
            <w:hideMark/>
            <w:tcPrChange w:id="193" w:author="Anthony Cloudy" w:date="2017-04-14T14:21:00Z">
              <w:tcPr>
                <w:tcW w:w="1120" w:type="dxa"/>
                <w:tcBorders>
                  <w:top w:val="nil"/>
                  <w:left w:val="nil"/>
                  <w:bottom w:val="nil"/>
                  <w:right w:val="single" w:sz="4" w:space="0" w:color="FFFFFF"/>
                </w:tcBorders>
                <w:shd w:val="clear" w:color="E2EFDA" w:fill="E2EFDA"/>
                <w:noWrap/>
                <w:vAlign w:val="bottom"/>
                <w:hideMark/>
              </w:tcPr>
            </w:tcPrChange>
          </w:tcPr>
          <w:p w14:paraId="0DED3FA8" w14:textId="58C19229"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Change w:id="194" w:author="Anthony Cloudy" w:date="2017-04-14T14:21:00Z">
              <w:tcPr>
                <w:tcW w:w="1120" w:type="dxa"/>
                <w:tcBorders>
                  <w:top w:val="nil"/>
                  <w:left w:val="nil"/>
                  <w:bottom w:val="nil"/>
                  <w:right w:val="single" w:sz="4" w:space="0" w:color="FFFFFF"/>
                </w:tcBorders>
                <w:shd w:val="clear" w:color="FCE4D6" w:fill="FCE4D6"/>
                <w:noWrap/>
                <w:vAlign w:val="bottom"/>
                <w:hideMark/>
              </w:tcPr>
            </w:tcPrChange>
          </w:tcPr>
          <w:p w14:paraId="61AFCC0A" w14:textId="77777777"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315ADD" w:rsidRPr="00004E65" w14:paraId="5B98F914" w14:textId="77777777" w:rsidTr="00315ADD">
        <w:trPr>
          <w:trHeight w:val="300"/>
          <w:jc w:val="center"/>
          <w:trPrChange w:id="195" w:author="Anthony Cloudy" w:date="2017-04-14T14:21:00Z">
            <w:trPr>
              <w:trHeight w:val="300"/>
              <w:jc w:val="center"/>
            </w:trPr>
          </w:trPrChange>
        </w:trPr>
        <w:tc>
          <w:tcPr>
            <w:tcW w:w="1120" w:type="dxa"/>
            <w:tcBorders>
              <w:top w:val="nil"/>
              <w:left w:val="nil"/>
              <w:bottom w:val="nil"/>
              <w:right w:val="nil"/>
            </w:tcBorders>
            <w:shd w:val="clear" w:color="auto" w:fill="auto"/>
            <w:noWrap/>
            <w:vAlign w:val="bottom"/>
            <w:hideMark/>
            <w:tcPrChange w:id="196" w:author="Anthony Cloudy" w:date="2017-04-14T14:21:00Z">
              <w:tcPr>
                <w:tcW w:w="1120" w:type="dxa"/>
                <w:tcBorders>
                  <w:top w:val="nil"/>
                  <w:left w:val="nil"/>
                  <w:bottom w:val="nil"/>
                  <w:right w:val="nil"/>
                </w:tcBorders>
                <w:shd w:val="clear" w:color="auto" w:fill="auto"/>
                <w:noWrap/>
                <w:vAlign w:val="bottom"/>
                <w:hideMark/>
              </w:tcPr>
            </w:tcPrChange>
          </w:tcPr>
          <w:p w14:paraId="41BCBE44" w14:textId="77777777" w:rsidR="00315ADD" w:rsidRPr="00004E65" w:rsidRDefault="00315ADD"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Change w:id="197" w:author="Anthony Cloudy" w:date="2017-04-14T14:21:00Z">
              <w:tcPr>
                <w:tcW w:w="1120" w:type="dxa"/>
                <w:tcBorders>
                  <w:top w:val="nil"/>
                  <w:left w:val="nil"/>
                  <w:bottom w:val="nil"/>
                  <w:right w:val="nil"/>
                </w:tcBorders>
                <w:shd w:val="clear" w:color="auto" w:fill="auto"/>
                <w:noWrap/>
                <w:vAlign w:val="bottom"/>
                <w:hideMark/>
              </w:tcPr>
            </w:tcPrChange>
          </w:tcPr>
          <w:p w14:paraId="00DC0768" w14:textId="77777777" w:rsidR="00315ADD" w:rsidRPr="00004E65" w:rsidRDefault="00315ADD" w:rsidP="00004E65">
            <w:pPr>
              <w:rPr>
                <w:rFonts w:eastAsia="Times New Roman"/>
                <w:lang w:eastAsia="ja-JP"/>
              </w:rPr>
            </w:pPr>
          </w:p>
        </w:tc>
        <w:tc>
          <w:tcPr>
            <w:tcW w:w="555" w:type="dxa"/>
            <w:tcBorders>
              <w:top w:val="nil"/>
              <w:left w:val="nil"/>
              <w:bottom w:val="nil"/>
              <w:right w:val="nil"/>
            </w:tcBorders>
            <w:tcPrChange w:id="198" w:author="Anthony Cloudy" w:date="2017-04-14T14:21:00Z">
              <w:tcPr>
                <w:tcW w:w="1120" w:type="dxa"/>
                <w:tcBorders>
                  <w:top w:val="nil"/>
                  <w:left w:val="nil"/>
                  <w:bottom w:val="nil"/>
                  <w:right w:val="nil"/>
                </w:tcBorders>
              </w:tcPr>
            </w:tcPrChange>
          </w:tcPr>
          <w:p w14:paraId="682FFA37" w14:textId="77777777" w:rsidR="00315ADD" w:rsidRPr="00004E65" w:rsidRDefault="00315ADD" w:rsidP="00004E65">
            <w:pPr>
              <w:rPr>
                <w:ins w:id="199" w:author="Anthony Cloudy" w:date="2017-04-14T14:21:00Z"/>
                <w:rFonts w:eastAsia="Times New Roman"/>
                <w:lang w:eastAsia="ja-JP"/>
              </w:rPr>
            </w:pPr>
          </w:p>
        </w:tc>
        <w:tc>
          <w:tcPr>
            <w:tcW w:w="1120" w:type="dxa"/>
            <w:tcBorders>
              <w:top w:val="nil"/>
              <w:left w:val="nil"/>
              <w:bottom w:val="nil"/>
              <w:right w:val="nil"/>
            </w:tcBorders>
            <w:shd w:val="clear" w:color="auto" w:fill="auto"/>
            <w:noWrap/>
            <w:vAlign w:val="bottom"/>
            <w:hideMark/>
            <w:tcPrChange w:id="200" w:author="Anthony Cloudy" w:date="2017-04-14T14:21:00Z">
              <w:tcPr>
                <w:tcW w:w="1120" w:type="dxa"/>
                <w:tcBorders>
                  <w:top w:val="nil"/>
                  <w:left w:val="nil"/>
                  <w:bottom w:val="nil"/>
                  <w:right w:val="nil"/>
                </w:tcBorders>
                <w:shd w:val="clear" w:color="auto" w:fill="auto"/>
                <w:noWrap/>
                <w:vAlign w:val="bottom"/>
                <w:hideMark/>
              </w:tcPr>
            </w:tcPrChange>
          </w:tcPr>
          <w:p w14:paraId="1414C5F3" w14:textId="4D76F8B4" w:rsidR="00315ADD" w:rsidRPr="00004E65" w:rsidRDefault="00315ADD"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Change w:id="201" w:author="Anthony Cloudy" w:date="2017-04-14T14:21:00Z">
              <w:tcPr>
                <w:tcW w:w="1120" w:type="dxa"/>
                <w:tcBorders>
                  <w:top w:val="nil"/>
                  <w:left w:val="nil"/>
                  <w:bottom w:val="nil"/>
                  <w:right w:val="nil"/>
                </w:tcBorders>
                <w:shd w:val="clear" w:color="auto" w:fill="auto"/>
                <w:noWrap/>
                <w:vAlign w:val="bottom"/>
                <w:hideMark/>
              </w:tcPr>
            </w:tcPrChange>
          </w:tcPr>
          <w:p w14:paraId="7BFAB259" w14:textId="77777777" w:rsidR="00315ADD" w:rsidRPr="00004E65" w:rsidRDefault="00315ADD" w:rsidP="00004E65">
            <w:pPr>
              <w:rPr>
                <w:rFonts w:eastAsia="Times New Roman"/>
                <w:lang w:eastAsia="ja-JP"/>
              </w:rPr>
            </w:pPr>
          </w:p>
        </w:tc>
      </w:tr>
      <w:tr w:rsidR="00315ADD" w:rsidRPr="00004E65" w14:paraId="0C185A34" w14:textId="77777777" w:rsidTr="00315ADD">
        <w:trPr>
          <w:trHeight w:val="300"/>
          <w:jc w:val="center"/>
          <w:trPrChange w:id="202" w:author="Anthony Cloudy" w:date="2017-04-14T14:21:00Z">
            <w:trPr>
              <w:trHeight w:val="300"/>
              <w:jc w:val="center"/>
            </w:trPr>
          </w:trPrChange>
        </w:trPr>
        <w:tc>
          <w:tcPr>
            <w:tcW w:w="1120" w:type="dxa"/>
            <w:tcBorders>
              <w:top w:val="nil"/>
              <w:left w:val="nil"/>
              <w:bottom w:val="nil"/>
              <w:right w:val="nil"/>
            </w:tcBorders>
            <w:shd w:val="clear" w:color="auto" w:fill="auto"/>
            <w:noWrap/>
            <w:vAlign w:val="bottom"/>
            <w:hideMark/>
            <w:tcPrChange w:id="203" w:author="Anthony Cloudy" w:date="2017-04-14T14:21:00Z">
              <w:tcPr>
                <w:tcW w:w="1120" w:type="dxa"/>
                <w:tcBorders>
                  <w:top w:val="nil"/>
                  <w:left w:val="nil"/>
                  <w:bottom w:val="nil"/>
                  <w:right w:val="nil"/>
                </w:tcBorders>
                <w:shd w:val="clear" w:color="auto" w:fill="auto"/>
                <w:noWrap/>
                <w:vAlign w:val="bottom"/>
                <w:hideMark/>
              </w:tcPr>
            </w:tcPrChange>
          </w:tcPr>
          <w:p w14:paraId="1698565A" w14:textId="77777777" w:rsidR="00315ADD" w:rsidRPr="00004E65" w:rsidRDefault="00315ADD"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Change w:id="204" w:author="Anthony Cloudy" w:date="2017-04-14T14:21:00Z">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tcPrChange>
          </w:tcPr>
          <w:p w14:paraId="6D356541" w14:textId="77777777" w:rsidR="00315ADD" w:rsidRPr="00004E65" w:rsidRDefault="00315ADD"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555" w:type="dxa"/>
            <w:tcBorders>
              <w:top w:val="single" w:sz="4" w:space="0" w:color="auto"/>
              <w:left w:val="nil"/>
              <w:bottom w:val="single" w:sz="4" w:space="0" w:color="auto"/>
              <w:right w:val="nil"/>
            </w:tcBorders>
            <w:shd w:val="clear" w:color="000000" w:fill="DDEBF7"/>
            <w:tcPrChange w:id="205" w:author="Anthony Cloudy" w:date="2017-04-14T14:21:00Z">
              <w:tcPr>
                <w:tcW w:w="1120" w:type="dxa"/>
                <w:tcBorders>
                  <w:top w:val="single" w:sz="4" w:space="0" w:color="auto"/>
                  <w:left w:val="nil"/>
                  <w:bottom w:val="single" w:sz="4" w:space="0" w:color="auto"/>
                  <w:right w:val="nil"/>
                </w:tcBorders>
                <w:shd w:val="clear" w:color="000000" w:fill="DDEBF7"/>
              </w:tcPr>
            </w:tcPrChange>
          </w:tcPr>
          <w:p w14:paraId="53268754" w14:textId="5B76440F" w:rsidR="00315ADD" w:rsidRPr="00004E65" w:rsidRDefault="00315ADD" w:rsidP="00004E65">
            <w:pPr>
              <w:jc w:val="right"/>
              <w:rPr>
                <w:ins w:id="206" w:author="Anthony Cloudy" w:date="2017-04-14T14:21:00Z"/>
                <w:rFonts w:ascii="Calibri" w:eastAsia="Times New Roman" w:hAnsi="Calibri" w:cs="Calibri"/>
                <w:color w:val="000000"/>
                <w:sz w:val="22"/>
                <w:szCs w:val="22"/>
                <w:lang w:eastAsia="ja-JP"/>
              </w:rPr>
            </w:pPr>
            <w:ins w:id="207" w:author="Anthony Cloudy" w:date="2017-04-14T14:21:00Z">
              <w:r>
                <w:rPr>
                  <w:rFonts w:ascii="Calibri" w:eastAsia="Times New Roman" w:hAnsi="Calibri" w:cs="Calibri"/>
                  <w:color w:val="000000"/>
                  <w:sz w:val="22"/>
                  <w:szCs w:val="22"/>
                  <w:lang w:eastAsia="ja-JP"/>
                </w:rPr>
                <w:t>1</w:t>
              </w:r>
            </w:ins>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Change w:id="208" w:author="Anthony Cloudy" w:date="2017-04-14T14:21:00Z">
              <w:tcPr>
                <w:tcW w:w="112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347A4F0C" w14:textId="0FDBAB1A"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ins w:id="209" w:author="Anthony Cloudy" w:date="2017-04-14T14:22:00Z">
              <w:r>
                <w:rPr>
                  <w:rFonts w:ascii="Calibri" w:eastAsia="Times New Roman" w:hAnsi="Calibri" w:cs="Calibri"/>
                  <w:color w:val="000000"/>
                  <w:sz w:val="22"/>
                  <w:szCs w:val="22"/>
                  <w:lang w:eastAsia="ja-JP"/>
                </w:rPr>
                <w:t>.00</w:t>
              </w:r>
            </w:ins>
          </w:p>
        </w:tc>
        <w:tc>
          <w:tcPr>
            <w:tcW w:w="1120" w:type="dxa"/>
            <w:tcBorders>
              <w:top w:val="nil"/>
              <w:left w:val="nil"/>
              <w:bottom w:val="nil"/>
              <w:right w:val="nil"/>
            </w:tcBorders>
            <w:shd w:val="clear" w:color="auto" w:fill="auto"/>
            <w:noWrap/>
            <w:vAlign w:val="bottom"/>
            <w:hideMark/>
            <w:tcPrChange w:id="210" w:author="Anthony Cloudy" w:date="2017-04-14T14:21:00Z">
              <w:tcPr>
                <w:tcW w:w="1120" w:type="dxa"/>
                <w:tcBorders>
                  <w:top w:val="nil"/>
                  <w:left w:val="nil"/>
                  <w:bottom w:val="nil"/>
                  <w:right w:val="nil"/>
                </w:tcBorders>
                <w:shd w:val="clear" w:color="auto" w:fill="auto"/>
                <w:noWrap/>
                <w:vAlign w:val="bottom"/>
                <w:hideMark/>
              </w:tcPr>
            </w:tcPrChange>
          </w:tcPr>
          <w:p w14:paraId="53375082" w14:textId="77777777" w:rsidR="00315ADD" w:rsidRPr="00004E65" w:rsidRDefault="00315ADD" w:rsidP="00004E65">
            <w:pPr>
              <w:jc w:val="right"/>
              <w:rPr>
                <w:rFonts w:ascii="Calibri" w:eastAsia="Times New Roman" w:hAnsi="Calibri" w:cs="Calibri"/>
                <w:color w:val="000000"/>
                <w:sz w:val="22"/>
                <w:szCs w:val="22"/>
                <w:lang w:eastAsia="ja-JP"/>
              </w:rPr>
            </w:pPr>
          </w:p>
        </w:tc>
      </w:tr>
      <w:tr w:rsidR="00315ADD" w:rsidRPr="00004E65" w14:paraId="7ACC1C4E" w14:textId="77777777" w:rsidTr="00315ADD">
        <w:trPr>
          <w:trHeight w:val="300"/>
          <w:jc w:val="center"/>
          <w:trPrChange w:id="211" w:author="Anthony Cloudy" w:date="2017-04-14T14:21:00Z">
            <w:trPr>
              <w:trHeight w:val="300"/>
              <w:jc w:val="center"/>
            </w:trPr>
          </w:trPrChange>
        </w:trPr>
        <w:tc>
          <w:tcPr>
            <w:tcW w:w="1120" w:type="dxa"/>
            <w:tcBorders>
              <w:top w:val="nil"/>
              <w:left w:val="nil"/>
              <w:bottom w:val="nil"/>
              <w:right w:val="nil"/>
            </w:tcBorders>
            <w:shd w:val="clear" w:color="auto" w:fill="auto"/>
            <w:noWrap/>
            <w:vAlign w:val="bottom"/>
            <w:hideMark/>
            <w:tcPrChange w:id="212" w:author="Anthony Cloudy" w:date="2017-04-14T14:21:00Z">
              <w:tcPr>
                <w:tcW w:w="1120" w:type="dxa"/>
                <w:tcBorders>
                  <w:top w:val="nil"/>
                  <w:left w:val="nil"/>
                  <w:bottom w:val="nil"/>
                  <w:right w:val="nil"/>
                </w:tcBorders>
                <w:shd w:val="clear" w:color="auto" w:fill="auto"/>
                <w:noWrap/>
                <w:vAlign w:val="bottom"/>
                <w:hideMark/>
              </w:tcPr>
            </w:tcPrChange>
          </w:tcPr>
          <w:p w14:paraId="1D49419A" w14:textId="77777777" w:rsidR="00315ADD" w:rsidRPr="00004E65" w:rsidRDefault="00315ADD"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Change w:id="213" w:author="Anthony Cloudy" w:date="2017-04-14T14:21:00Z">
              <w:tcPr>
                <w:tcW w:w="1120" w:type="dxa"/>
                <w:tcBorders>
                  <w:top w:val="nil"/>
                  <w:left w:val="single" w:sz="4" w:space="0" w:color="auto"/>
                  <w:bottom w:val="single" w:sz="4" w:space="0" w:color="auto"/>
                  <w:right w:val="single" w:sz="4" w:space="0" w:color="auto"/>
                </w:tcBorders>
                <w:shd w:val="clear" w:color="000000" w:fill="BDD7EE"/>
                <w:noWrap/>
                <w:vAlign w:val="bottom"/>
                <w:hideMark/>
              </w:tcPr>
            </w:tcPrChange>
          </w:tcPr>
          <w:p w14:paraId="1E667A14" w14:textId="77777777" w:rsidR="00315ADD" w:rsidRPr="00004E65" w:rsidRDefault="00315ADD"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555" w:type="dxa"/>
            <w:tcBorders>
              <w:top w:val="nil"/>
              <w:left w:val="nil"/>
              <w:bottom w:val="single" w:sz="4" w:space="0" w:color="auto"/>
              <w:right w:val="nil"/>
            </w:tcBorders>
            <w:shd w:val="clear" w:color="000000" w:fill="BDD7EE"/>
            <w:tcPrChange w:id="214" w:author="Anthony Cloudy" w:date="2017-04-14T14:21:00Z">
              <w:tcPr>
                <w:tcW w:w="1120" w:type="dxa"/>
                <w:tcBorders>
                  <w:top w:val="nil"/>
                  <w:left w:val="nil"/>
                  <w:bottom w:val="single" w:sz="4" w:space="0" w:color="auto"/>
                  <w:right w:val="nil"/>
                </w:tcBorders>
                <w:shd w:val="clear" w:color="000000" w:fill="BDD7EE"/>
              </w:tcPr>
            </w:tcPrChange>
          </w:tcPr>
          <w:p w14:paraId="31A058AB" w14:textId="399BEBB2" w:rsidR="00315ADD" w:rsidRPr="00004E65" w:rsidRDefault="00315ADD" w:rsidP="00004E65">
            <w:pPr>
              <w:jc w:val="right"/>
              <w:rPr>
                <w:ins w:id="215" w:author="Anthony Cloudy" w:date="2017-04-14T14:21:00Z"/>
                <w:rFonts w:ascii="Calibri" w:eastAsia="Times New Roman" w:hAnsi="Calibri" w:cs="Calibri"/>
                <w:color w:val="000000"/>
                <w:sz w:val="22"/>
                <w:szCs w:val="22"/>
                <w:lang w:eastAsia="ja-JP"/>
              </w:rPr>
            </w:pPr>
            <w:ins w:id="216" w:author="Anthony Cloudy" w:date="2017-04-14T14:22:00Z">
              <w:r>
                <w:rPr>
                  <w:rFonts w:ascii="Calibri" w:eastAsia="Times New Roman" w:hAnsi="Calibri" w:cs="Calibri"/>
                  <w:color w:val="000000"/>
                  <w:sz w:val="22"/>
                  <w:szCs w:val="22"/>
                  <w:lang w:eastAsia="ja-JP"/>
                </w:rPr>
                <w:t>36</w:t>
              </w:r>
            </w:ins>
          </w:p>
        </w:tc>
        <w:tc>
          <w:tcPr>
            <w:tcW w:w="1120" w:type="dxa"/>
            <w:tcBorders>
              <w:top w:val="nil"/>
              <w:left w:val="nil"/>
              <w:bottom w:val="single" w:sz="4" w:space="0" w:color="auto"/>
              <w:right w:val="single" w:sz="4" w:space="0" w:color="auto"/>
            </w:tcBorders>
            <w:shd w:val="clear" w:color="000000" w:fill="BDD7EE"/>
            <w:noWrap/>
            <w:vAlign w:val="bottom"/>
            <w:hideMark/>
            <w:tcPrChange w:id="217" w:author="Anthony Cloudy" w:date="2017-04-14T14:21:00Z">
              <w:tcPr>
                <w:tcW w:w="1120" w:type="dxa"/>
                <w:tcBorders>
                  <w:top w:val="nil"/>
                  <w:left w:val="nil"/>
                  <w:bottom w:val="single" w:sz="4" w:space="0" w:color="auto"/>
                  <w:right w:val="single" w:sz="4" w:space="0" w:color="auto"/>
                </w:tcBorders>
                <w:shd w:val="clear" w:color="000000" w:fill="BDD7EE"/>
                <w:noWrap/>
                <w:vAlign w:val="bottom"/>
                <w:hideMark/>
              </w:tcPr>
            </w:tcPrChange>
          </w:tcPr>
          <w:p w14:paraId="5C660F88" w14:textId="03860114" w:rsidR="00315ADD" w:rsidRPr="00004E65" w:rsidRDefault="00315ADD"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ins w:id="218" w:author="Anthony Cloudy" w:date="2017-04-14T14:22:00Z">
              <w:r>
                <w:rPr>
                  <w:rFonts w:ascii="Calibri" w:eastAsia="Times New Roman" w:hAnsi="Calibri" w:cs="Calibri"/>
                  <w:color w:val="000000"/>
                  <w:sz w:val="22"/>
                  <w:szCs w:val="22"/>
                  <w:lang w:eastAsia="ja-JP"/>
                </w:rPr>
                <w:t>.00</w:t>
              </w:r>
            </w:ins>
          </w:p>
        </w:tc>
        <w:tc>
          <w:tcPr>
            <w:tcW w:w="1120" w:type="dxa"/>
            <w:tcBorders>
              <w:top w:val="nil"/>
              <w:left w:val="nil"/>
              <w:bottom w:val="nil"/>
              <w:right w:val="nil"/>
            </w:tcBorders>
            <w:shd w:val="clear" w:color="auto" w:fill="auto"/>
            <w:noWrap/>
            <w:vAlign w:val="bottom"/>
            <w:hideMark/>
            <w:tcPrChange w:id="219" w:author="Anthony Cloudy" w:date="2017-04-14T14:21:00Z">
              <w:tcPr>
                <w:tcW w:w="1120" w:type="dxa"/>
                <w:tcBorders>
                  <w:top w:val="nil"/>
                  <w:left w:val="nil"/>
                  <w:bottom w:val="nil"/>
                  <w:right w:val="nil"/>
                </w:tcBorders>
                <w:shd w:val="clear" w:color="auto" w:fill="auto"/>
                <w:noWrap/>
                <w:vAlign w:val="bottom"/>
                <w:hideMark/>
              </w:tcPr>
            </w:tcPrChange>
          </w:tcPr>
          <w:p w14:paraId="526EAC12" w14:textId="77777777" w:rsidR="00315ADD" w:rsidRPr="00004E65" w:rsidRDefault="00315ADD"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6214063D" w:rsidR="000D370A" w:rsidRDefault="000D370A" w:rsidP="00E458C7">
      <w:pPr>
        <w:pStyle w:val="Caption"/>
        <w:jc w:val="both"/>
      </w:pPr>
      <w:bookmarkStart w:id="220" w:name="_Ref477259672"/>
      <w:bookmarkStart w:id="221" w:name="_Toc479265047"/>
      <w:r>
        <w:t xml:space="preserve">Figure </w:t>
      </w:r>
      <w:fldSimple w:instr=" SEQ Figure \* ARABIC ">
        <w:r w:rsidR="005312F9">
          <w:rPr>
            <w:noProof/>
          </w:rPr>
          <w:t>21</w:t>
        </w:r>
      </w:fldSimple>
      <w:bookmarkEnd w:id="220"/>
      <w:r>
        <w:t xml:space="preserve">: A </w:t>
      </w:r>
      <w:del w:id="222" w:author="Anthony Cloudy" w:date="2017-04-14T14:18:00Z">
        <w:r w:rsidDel="00315ADD">
          <w:delText>row from the stat</w:delText>
        </w:r>
      </w:del>
      <w:r>
        <w:t xml:space="preserve"> table that demonstrates the growth of a stat's value based on the stat's level.</w:t>
      </w:r>
      <w:r w:rsidR="00004E65">
        <w:t xml:space="preserve"> The formula uses the min and max value for the stat below, and interpolates across the two values to generate the growth curve.</w:t>
      </w:r>
      <w:bookmarkEnd w:id="221"/>
    </w:p>
    <w:p w14:paraId="6993EE23" w14:textId="35ED485D" w:rsidR="000D370A" w:rsidRDefault="000D370A" w:rsidP="00E458C7">
      <w:pPr>
        <w:jc w:val="both"/>
      </w:pPr>
      <w:r>
        <w:tab/>
      </w:r>
      <w:r w:rsidR="00004E65">
        <w:t>Above</w:t>
      </w:r>
      <w:r>
        <w:t xml:space="preserve"> is a </w:t>
      </w:r>
      <w:del w:id="223" w:author="Anthony Cloudy" w:date="2017-04-14T14:20:00Z">
        <w:r w:rsidDel="00315ADD">
          <w:delText xml:space="preserve">subsection of the </w:delText>
        </w:r>
      </w:del>
      <w:r>
        <w:t xml:space="preserve">table that calculates </w:t>
      </w:r>
      <w:del w:id="224" w:author="Anthony Cloudy" w:date="2017-04-14T14:20:00Z">
        <w:r w:rsidDel="00315ADD">
          <w:delText xml:space="preserve">out </w:delText>
        </w:r>
      </w:del>
      <w:r>
        <w:t xml:space="preserve">and displays </w:t>
      </w:r>
      <w:ins w:id="225" w:author="Anthony Cloudy" w:date="2017-04-14T14:20:00Z">
        <w:r w:rsidR="00315ADD">
          <w:t xml:space="preserve">the top speed </w:t>
        </w:r>
        <w:proofErr w:type="spellStart"/>
        <w:r w:rsidR="00315ADD">
          <w:t>stat’s</w:t>
        </w:r>
      </w:ins>
      <w:del w:id="226" w:author="Anthony Cloudy" w:date="2017-04-14T14:20:00Z">
        <w:r w:rsidDel="00315ADD">
          <w:delText xml:space="preserve">a stat’s </w:delText>
        </w:r>
      </w:del>
      <w:r>
        <w:t>growth</w:t>
      </w:r>
      <w:proofErr w:type="spellEnd"/>
      <w:r>
        <w:t xml:space="preserve"> based on skill level. </w:t>
      </w:r>
      <w:r w:rsidR="00314672">
        <w:t xml:space="preserve">By entering a minimum and maximum level at the bottom (the stat values for </w:t>
      </w:r>
      <w:del w:id="227" w:author="Anthony Cloudy" w:date="2017-04-14T14:20:00Z">
        <w:r w:rsidR="00314672" w:rsidDel="00315ADD">
          <w:delText xml:space="preserve">-5 levels </w:delText>
        </w:r>
      </w:del>
      <w:ins w:id="228" w:author="Anthony Cloudy" w:date="2017-04-14T14:20:00Z">
        <w:r w:rsidR="00315ADD">
          <w:t>level</w:t>
        </w:r>
      </w:ins>
      <w:ins w:id="229" w:author="Anthony Cloudy" w:date="2017-04-14T14:21:00Z">
        <w:r w:rsidR="00315ADD">
          <w:t>s</w:t>
        </w:r>
      </w:ins>
      <w:ins w:id="230" w:author="Anthony Cloudy" w:date="2017-04-14T14:20:00Z">
        <w:r w:rsidR="00315ADD">
          <w:t xml:space="preserve"> 1</w:t>
        </w:r>
      </w:ins>
      <w:ins w:id="231" w:author="Anthony Cloudy" w:date="2017-04-14T14:21:00Z">
        <w:r w:rsidR="00315ADD">
          <w:t xml:space="preserve"> </w:t>
        </w:r>
      </w:ins>
      <w:r w:rsidR="00314672">
        <w:t xml:space="preserve">and </w:t>
      </w:r>
      <w:del w:id="232" w:author="Anthony Cloudy" w:date="2017-04-14T14:20:00Z">
        <w:r w:rsidR="00314672" w:rsidDel="00315ADD">
          <w:delText>30 levels</w:delText>
        </w:r>
      </w:del>
      <w:ins w:id="233" w:author="Anthony Cloudy" w:date="2017-04-14T14:21:00Z">
        <w:r w:rsidR="00315ADD">
          <w:t>36</w:t>
        </w:r>
      </w:ins>
      <w:r w:rsidR="00314672">
        <w:t xml:space="preserve">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3699B9D0" w:rsidR="00314672" w:rsidRDefault="009B07F5" w:rsidP="00E458C7">
      <w:pPr>
        <w:pStyle w:val="Caption"/>
        <w:jc w:val="both"/>
        <w:rPr>
          <w:noProof/>
        </w:rPr>
      </w:pPr>
      <w:bookmarkStart w:id="234" w:name="_Ref477261420"/>
      <w:bookmarkStart w:id="235" w:name="_Toc479265048"/>
      <w:r>
        <w:t xml:space="preserve">Figure </w:t>
      </w:r>
      <w:fldSimple w:instr=" SEQ Figure \* ARABIC ">
        <w:r w:rsidR="005312F9">
          <w:rPr>
            <w:noProof/>
          </w:rPr>
          <w:t>22</w:t>
        </w:r>
      </w:fldSimple>
      <w:bookmarkEnd w:id="234"/>
      <w:r w:rsidR="00813728">
        <w:t>: A graph</w:t>
      </w:r>
      <w:r>
        <w:t xml:space="preserve"> from the information table that show how the stats manifest in</w:t>
      </w:r>
      <w:ins w:id="236" w:author="Anthony Cloudy" w:date="2017-04-14T14:23:00Z">
        <w:r w:rsidR="00315ADD">
          <w:t>-</w:t>
        </w:r>
      </w:ins>
      <w:del w:id="237" w:author="Anthony Cloudy" w:date="2017-04-14T14:23:00Z">
        <w:r w:rsidDel="00315ADD">
          <w:delText xml:space="preserve"> the </w:delText>
        </w:r>
      </w:del>
      <w:r>
        <w:t>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t>
      </w:r>
      <w:ins w:id="238" w:author="Anthony Cloudy" w:date="2017-04-14T14:26:00Z">
        <w:r w:rsidR="00EF3E72">
          <w:rPr>
            <w:noProof/>
          </w:rPr>
          <w:t xml:space="preserve">(X) </w:t>
        </w:r>
      </w:ins>
      <w:r>
        <w:rPr>
          <w:noProof/>
        </w:rPr>
        <w:t xml:space="preserve">would take to defeat </w:t>
      </w:r>
      <w:r w:rsidR="00813728">
        <w:rPr>
          <w:noProof/>
        </w:rPr>
        <w:t xml:space="preserve">and be defeated by other </w:t>
      </w:r>
      <w:del w:id="239" w:author="Anthony Cloudy" w:date="2017-04-14T14:23:00Z">
        <w:r w:rsidR="00813728" w:rsidDel="00315ADD">
          <w:rPr>
            <w:noProof/>
          </w:rPr>
          <w:delText>characters</w:delText>
        </w:r>
      </w:del>
      <w:ins w:id="240" w:author="Anthony Cloudy" w:date="2017-04-14T14:23:00Z">
        <w:r w:rsidR="00315ADD">
          <w:rPr>
            <w:noProof/>
          </w:rPr>
          <w:t>players</w:t>
        </w:r>
      </w:ins>
      <w:r w:rsidR="00813728">
        <w:rPr>
          <w:noProof/>
        </w:rPr>
        <w:t xml:space="preserve">, such as a vanilla </w:t>
      </w:r>
      <w:del w:id="241" w:author="Anthony Cloudy" w:date="2017-04-14T14:24:00Z">
        <w:r w:rsidR="00813728" w:rsidDel="00315ADD">
          <w:rPr>
            <w:noProof/>
          </w:rPr>
          <w:delText xml:space="preserve">character </w:delText>
        </w:r>
      </w:del>
      <w:ins w:id="242" w:author="Anthony Cloudy" w:date="2017-04-14T14:24:00Z">
        <w:r w:rsidR="00315ADD">
          <w:rPr>
            <w:noProof/>
          </w:rPr>
          <w:t>player</w:t>
        </w:r>
      </w:ins>
      <w:ins w:id="243" w:author="Anthony Cloudy" w:date="2017-04-14T14:25:00Z">
        <w:r w:rsidR="00EF3E72">
          <w:rPr>
            <w:noProof/>
          </w:rPr>
          <w:t xml:space="preserve"> </w:t>
        </w:r>
      </w:ins>
      <w:r w:rsidR="00813728">
        <w:rPr>
          <w:noProof/>
        </w:rPr>
        <w:t xml:space="preserve">or a </w:t>
      </w:r>
      <w:del w:id="244" w:author="Anthony Cloudy" w:date="2017-04-14T14:24:00Z">
        <w:r w:rsidR="00813728" w:rsidDel="00315ADD">
          <w:rPr>
            <w:noProof/>
          </w:rPr>
          <w:delText xml:space="preserve">character </w:delText>
        </w:r>
      </w:del>
      <w:ins w:id="245" w:author="Anthony Cloudy" w:date="2017-04-14T14:24:00Z">
        <w:r w:rsidR="00315ADD">
          <w:rPr>
            <w:noProof/>
          </w:rPr>
          <w:t xml:space="preserve">player </w:t>
        </w:r>
      </w:ins>
      <w:r w:rsidR="00813728">
        <w:rPr>
          <w:noProof/>
        </w:rPr>
        <w:t>with maxed-out stats</w:t>
      </w:r>
      <w:ins w:id="246" w:author="Anthony Cloudy" w:date="2017-04-14T14:25:00Z">
        <w:r w:rsidR="00EF3E72">
          <w:rPr>
            <w:noProof/>
          </w:rPr>
          <w:t xml:space="preserve"> (all stats at level 26)</w:t>
        </w:r>
      </w:ins>
      <w:r>
        <w:rPr>
          <w:noProof/>
        </w:rPr>
        <w:t>.</w:t>
      </w:r>
      <w:bookmarkEnd w:id="235"/>
    </w:p>
    <w:p w14:paraId="1CB3487B" w14:textId="3E844578" w:rsidR="009B07F5" w:rsidRDefault="00676C12" w:rsidP="00E458C7">
      <w:pPr>
        <w:jc w:val="both"/>
      </w:pPr>
      <w:r>
        <w:tab/>
        <w:t>The final table in the spreadsheet applies the different stat levels in a seri</w:t>
      </w:r>
      <w:r w:rsidR="00813728">
        <w:t xml:space="preserve">es of theoretical situations. The chart </w:t>
      </w:r>
      <w:del w:id="247" w:author="Anthony Cloudy" w:date="2017-04-14T14:26:00Z">
        <w:r w:rsidR="00813728" w:rsidDel="00EF3E72">
          <w:delText xml:space="preserve">above </w:delText>
        </w:r>
      </w:del>
      <w:ins w:id="248" w:author="Anthony Cloudy" w:date="2017-04-14T14:26:00Z">
        <w:r w:rsidR="00EF3E72">
          <w:t xml:space="preserve">below [[[[MOVE CHART DOWN]]]] </w:t>
        </w:r>
      </w:ins>
      <w:r>
        <w:t xml:space="preserve">pits a </w:t>
      </w:r>
      <w:del w:id="249" w:author="Anthony Cloudy" w:date="2017-04-14T14:26:00Z">
        <w:r w:rsidDel="00EF3E72">
          <w:delText xml:space="preserve">leveled </w:delText>
        </w:r>
      </w:del>
      <w:r>
        <w:t>character</w:t>
      </w:r>
      <w:ins w:id="250" w:author="Anthony Cloudy" w:date="2017-04-14T14:26:00Z">
        <w:r w:rsidR="00EF3E72">
          <w:t xml:space="preserve"> of mean level X</w:t>
        </w:r>
      </w:ins>
      <w:r>
        <w:t xml:space="preserve"> </w:t>
      </w:r>
      <w:del w:id="251" w:author="Anthony Cloudy" w:date="2017-04-14T14:27:00Z">
        <w:r w:rsidDel="00EF3E72">
          <w:delText>up against</w:delText>
        </w:r>
      </w:del>
      <w:ins w:id="252" w:author="Anthony Cloudy" w:date="2017-04-14T14:27:00Z">
        <w:r w:rsidR="00EF3E72">
          <w:t>versus</w:t>
        </w:r>
      </w:ins>
      <w:r>
        <w:t xml:space="preserve"> a vanilla ship </w:t>
      </w:r>
      <w:ins w:id="253" w:author="Anthony Cloudy" w:date="2017-04-14T14:27:00Z">
        <w:r w:rsidR="00EF3E72">
          <w:rPr>
            <w:noProof/>
          </w:rPr>
          <w:t>(all stats at level 6</w:t>
        </w:r>
        <w:proofErr w:type="gramStart"/>
        <w:r w:rsidR="00EF3E72">
          <w:rPr>
            <w:noProof/>
          </w:rPr>
          <w:t xml:space="preserve">)  </w:t>
        </w:r>
      </w:ins>
      <w:r>
        <w:t>firing</w:t>
      </w:r>
      <w:proofErr w:type="gramEnd"/>
      <w:r>
        <w:t xml:space="preserve"> at point-blank range to </w:t>
      </w:r>
      <w:del w:id="254" w:author="Anthony Cloudy" w:date="2017-04-14T14:27:00Z">
        <w:r w:rsidDel="00EF3E72">
          <w:delText xml:space="preserve">see </w:delText>
        </w:r>
      </w:del>
      <w:ins w:id="255" w:author="Anthony Cloudy" w:date="2017-04-14T14:27:00Z">
        <w:r w:rsidR="00EF3E72">
          <w:t xml:space="preserve">determine </w:t>
        </w:r>
      </w:ins>
      <w:del w:id="256" w:author="Anthony Cloudy" w:date="2017-04-14T14:27:00Z">
        <w:r w:rsidDel="00EF3E72">
          <w:delText xml:space="preserve">the </w:delText>
        </w:r>
      </w:del>
      <w:r>
        <w:t xml:space="preserve">best-case time </w:t>
      </w:r>
      <w:del w:id="257" w:author="Anthony Cloudy" w:date="2017-04-14T14:27:00Z">
        <w:r w:rsidDel="00EF3E72">
          <w:delText xml:space="preserve">it would take </w:delText>
        </w:r>
      </w:del>
      <w:r>
        <w:t>to kill the vanilla ship. By applying the values in this chart, data about the meaning behind those stats is available without needing to play the game and test the values, which sped up development and iteration on the stats considerably.</w:t>
      </w:r>
      <w:ins w:id="258" w:author="Anthony Cloudy" w:date="2017-04-14T14:28:00Z">
        <w:r w:rsidR="00EF3E72">
          <w:t xml:space="preserve"> [[[[TIGHTEN UP THIS SENTENCE]]]]</w:t>
        </w:r>
      </w:ins>
      <w:r>
        <w:t xml:space="preserve"> </w:t>
      </w:r>
      <w:ins w:id="259" w:author="Anthony Cloudy" w:date="2017-04-14T14:28:00Z">
        <w:r w:rsidR="00EF3E72">
          <w:t>By using this chart…</w:t>
        </w:r>
      </w:ins>
    </w:p>
    <w:p w14:paraId="675AB179" w14:textId="261E2142" w:rsidR="00E6596F" w:rsidRPr="00E6596F" w:rsidDel="00EF3E72" w:rsidRDefault="00E6596F" w:rsidP="00E458C7">
      <w:pPr>
        <w:ind w:firstLine="202"/>
        <w:jc w:val="both"/>
        <w:rPr>
          <w:del w:id="260" w:author="Anthony Cloudy" w:date="2017-04-14T14:33:00Z"/>
        </w:rPr>
      </w:pPr>
      <w:r w:rsidRPr="00E6596F">
        <w:t>The project employed concentric development to organize the game’s components and features into discrete tiers</w:t>
      </w:r>
      <w:r>
        <w:t>. Each tier</w:t>
      </w:r>
      <w:r w:rsidRPr="00E6596F">
        <w:t xml:space="preserve"> </w:t>
      </w:r>
      <w:del w:id="261" w:author="Anthony Cloudy" w:date="2017-04-14T14:29:00Z">
        <w:r w:rsidRPr="00E6596F" w:rsidDel="00EF3E72">
          <w:delText xml:space="preserve">consisted of a set of features that </w:delText>
        </w:r>
      </w:del>
      <w:r w:rsidRPr="00E6596F">
        <w:t xml:space="preserve">built off the previous tier’s work, and provided a clear path for the project’s dependencies. The tiers also </w:t>
      </w:r>
      <w:del w:id="262" w:author="Anthony Cloudy" w:date="2017-04-14T14:29:00Z">
        <w:r w:rsidRPr="00E6596F" w:rsidDel="00EF3E72">
          <w:delText xml:space="preserve">provided </w:delText>
        </w:r>
      </w:del>
      <w:ins w:id="263" w:author="Anthony Cloudy" w:date="2017-04-14T14:29:00Z">
        <w:r w:rsidR="00EF3E72">
          <w:t>defined</w:t>
        </w:r>
        <w:r w:rsidR="00EF3E72" w:rsidRPr="00E6596F">
          <w:t xml:space="preserve"> </w:t>
        </w:r>
      </w:ins>
      <w:ins w:id="264" w:author="Anthony Cloudy" w:date="2017-04-14T14:30:00Z">
        <w:r w:rsidR="00EF3E72">
          <w:t xml:space="preserve">feature </w:t>
        </w:r>
      </w:ins>
      <w:proofErr w:type="spellStart"/>
      <w:r w:rsidRPr="00E6596F">
        <w:t>priorities</w:t>
      </w:r>
      <w:del w:id="265" w:author="Anthony Cloudy" w:date="2017-04-14T14:30:00Z">
        <w:r w:rsidRPr="00E6596F" w:rsidDel="00EF3E72">
          <w:delText xml:space="preserve"> for the sets of features, and naturally</w:delText>
        </w:r>
      </w:del>
      <w:ins w:id="266" w:author="Anthony Cloudy" w:date="2017-04-14T14:30:00Z">
        <w:r w:rsidR="00EF3E72">
          <w:t>dividing</w:t>
        </w:r>
        <w:proofErr w:type="spellEnd"/>
        <w:r w:rsidR="00EF3E72">
          <w:t xml:space="preserve"> them naturally into milestones</w:t>
        </w:r>
      </w:ins>
      <w:del w:id="267" w:author="Anthony Cloudy" w:date="2017-04-14T14:30:00Z">
        <w:r w:rsidRPr="00E6596F" w:rsidDel="00EF3E72">
          <w:delText xml:space="preserve"> divided up the features into milestones</w:delText>
        </w:r>
      </w:del>
      <w:r w:rsidRPr="00E6596F">
        <w:t xml:space="preserve">. </w:t>
      </w:r>
      <w:ins w:id="268" w:author="Anthony Cloudy" w:date="2017-04-14T14:34:00Z">
        <w:r w:rsidR="00EF3E72">
          <w:t xml:space="preserve">[[[[TAKE NEXT PARAGRAPH UP HERE]]]] </w:t>
        </w:r>
      </w:ins>
      <w:r w:rsidRPr="00E6596F">
        <w:t xml:space="preserve">The </w:t>
      </w:r>
      <w:del w:id="269" w:author="Anthony Cloudy" w:date="2017-04-14T14:34:00Z">
        <w:r w:rsidRPr="00E6596F" w:rsidDel="00EF3E72">
          <w:delText xml:space="preserve">last </w:delText>
        </w:r>
      </w:del>
      <w:ins w:id="270" w:author="Anthony Cloudy" w:date="2017-04-14T14:46:00Z">
        <w:r w:rsidR="0010649F">
          <w:t>“stretch”</w:t>
        </w:r>
      </w:ins>
      <w:ins w:id="271" w:author="Anthony Cloudy" w:date="2017-04-14T14:34:00Z">
        <w:r w:rsidR="00EF3E72" w:rsidRPr="00E6596F">
          <w:t xml:space="preserve"> </w:t>
        </w:r>
      </w:ins>
      <w:r w:rsidRPr="00E6596F">
        <w:t xml:space="preserve">tier was considered optional, and </w:t>
      </w:r>
      <w:del w:id="272" w:author="Anthony Cloudy" w:date="2017-04-14T14:31:00Z">
        <w:r w:rsidRPr="00E6596F" w:rsidDel="00EF3E72">
          <w:delText>served as</w:delText>
        </w:r>
      </w:del>
      <w:ins w:id="273" w:author="Anthony Cloudy" w:date="2017-04-14T14:31:00Z">
        <w:r w:rsidR="00EF3E72">
          <w:t>comprised</w:t>
        </w:r>
      </w:ins>
      <w:r w:rsidRPr="00E6596F">
        <w:t xml:space="preserve"> the stretch goals of the </w:t>
      </w:r>
      <w:proofErr w:type="spellStart"/>
      <w:r w:rsidRPr="00E6596F">
        <w:t>project.</w:t>
      </w:r>
    </w:p>
    <w:p w14:paraId="1D5767AB" w14:textId="70E15A93" w:rsidR="00E6596F" w:rsidRPr="00E6596F" w:rsidRDefault="00E6596F" w:rsidP="00EF3E72">
      <w:pPr>
        <w:jc w:val="both"/>
        <w:pPrChange w:id="274" w:author="Anthony Cloudy" w:date="2017-04-14T14:33:00Z">
          <w:pPr>
            <w:ind w:firstLine="202"/>
            <w:jc w:val="both"/>
          </w:pPr>
        </w:pPrChange>
      </w:pPr>
      <w:r>
        <w:t>The</w:t>
      </w:r>
      <w:proofErr w:type="spellEnd"/>
      <w:r>
        <w:t xml:space="preserve"> </w:t>
      </w:r>
      <w:ins w:id="275" w:author="Anthony Cloudy" w:date="2017-04-14T14:39:00Z">
        <w:r w:rsidR="00C865AC">
          <w:t>“</w:t>
        </w:r>
      </w:ins>
      <w:r>
        <w:t>foundational</w:t>
      </w:r>
      <w:ins w:id="276" w:author="Anthony Cloudy" w:date="2017-04-14T14:39:00Z">
        <w:r w:rsidR="00C865AC">
          <w:t>”</w:t>
        </w:r>
      </w:ins>
      <w:r>
        <w:t xml:space="preserve"> tier consisted</w:t>
      </w:r>
      <w:r w:rsidRPr="00E6596F">
        <w:t xml:space="preserve"> of </w:t>
      </w:r>
      <w:del w:id="277" w:author="Anthony Cloudy" w:date="2017-04-14T14:32:00Z">
        <w:r w:rsidDel="00EF3E72">
          <w:delText>the</w:delText>
        </w:r>
        <w:r w:rsidRPr="00E6596F" w:rsidDel="00EF3E72">
          <w:delText xml:space="preserve"> </w:delText>
        </w:r>
      </w:del>
      <w:r w:rsidRPr="00E6596F">
        <w:t>mandatory engine</w:t>
      </w:r>
      <w:ins w:id="278" w:author="Anthony Cloudy" w:date="2017-04-14T14:33:00Z">
        <w:r w:rsidR="00EF3E72">
          <w:t xml:space="preserve"> features and bugfixes</w:t>
        </w:r>
      </w:ins>
      <w:r w:rsidRPr="00E6596F">
        <w:t xml:space="preserve"> work </w:t>
      </w:r>
      <w:del w:id="279" w:author="Anthony Cloudy" w:date="2017-04-14T14:32:00Z">
        <w:r w:rsidRPr="00E6596F" w:rsidDel="00EF3E72">
          <w:delText>that need</w:delText>
        </w:r>
        <w:r w:rsidDel="00EF3E72">
          <w:delText>ed</w:delText>
        </w:r>
        <w:r w:rsidRPr="00E6596F" w:rsidDel="00EF3E72">
          <w:delText xml:space="preserve"> </w:delText>
        </w:r>
      </w:del>
      <w:r w:rsidRPr="00E6596F">
        <w:t xml:space="preserve">to be </w:t>
      </w:r>
      <w:del w:id="280" w:author="Anthony Cloudy" w:date="2017-04-14T14:32:00Z">
        <w:r w:rsidRPr="00E6596F" w:rsidDel="00EF3E72">
          <w:delText xml:space="preserve">done </w:delText>
        </w:r>
      </w:del>
      <w:ins w:id="281" w:author="Anthony Cloudy" w:date="2017-04-14T14:32:00Z">
        <w:r w:rsidR="00EF3E72">
          <w:t>undertaken</w:t>
        </w:r>
        <w:r w:rsidR="00EF3E72" w:rsidRPr="00E6596F">
          <w:t xml:space="preserve"> </w:t>
        </w:r>
      </w:ins>
      <w:r w:rsidRPr="00E6596F">
        <w:t>before beginning the project.</w:t>
      </w:r>
      <w:del w:id="282" w:author="Anthony Cloudy" w:date="2017-04-14T14:33:00Z">
        <w:r w:rsidRPr="00E6596F" w:rsidDel="00EF3E72">
          <w:delText xml:space="preserve"> Although most</w:delText>
        </w:r>
        <w:r w:rsidDel="00EF3E72">
          <w:delText xml:space="preserve"> of</w:delText>
        </w:r>
        <w:r w:rsidRPr="00E6596F" w:rsidDel="00EF3E72">
          <w:delText xml:space="preserve"> the engine’s subsystems </w:delText>
        </w:r>
        <w:r w:rsidDel="00EF3E72">
          <w:delText>were</w:delText>
        </w:r>
        <w:r w:rsidRPr="00E6596F" w:rsidDel="00EF3E72">
          <w:delText xml:space="preserve"> </w:delText>
        </w:r>
        <w:r w:rsidR="00CE0291" w:rsidDel="00EF3E72">
          <w:delText xml:space="preserve">up to the quality needed for creating </w:delText>
        </w:r>
        <w:r w:rsidR="00CE0291" w:rsidDel="00EF3E72">
          <w:rPr>
            <w:i/>
          </w:rPr>
          <w:delText>AllStar</w:delText>
        </w:r>
        <w:r w:rsidRPr="00E6596F" w:rsidDel="00EF3E72">
          <w:delText>, a few bugs with rendering and particle systems need</w:delText>
        </w:r>
        <w:r w:rsidDel="00EF3E72">
          <w:delText>ed</w:delText>
        </w:r>
        <w:r w:rsidRPr="00E6596F" w:rsidDel="00EF3E72">
          <w:delText xml:space="preserve"> to be addressed before </w:delText>
        </w:r>
        <w:r w:rsidDel="00EF3E72">
          <w:delText>starting</w:delText>
        </w:r>
        <w:r w:rsidRPr="00E6596F" w:rsidDel="00EF3E72">
          <w:delText xml:space="preserve"> the</w:delText>
        </w:r>
        <w:r w:rsidDel="00EF3E72">
          <w:delText xml:space="preserve"> bulk of the</w:delText>
        </w:r>
        <w:r w:rsidRPr="00E6596F" w:rsidDel="00EF3E72">
          <w:delText xml:space="preserve"> project</w:delText>
        </w:r>
      </w:del>
      <w:r w:rsidRPr="00E6596F">
        <w:t>.</w:t>
      </w:r>
    </w:p>
    <w:p w14:paraId="3D30D680" w14:textId="78D23F8C" w:rsidR="00E6596F" w:rsidRPr="00E6596F" w:rsidRDefault="00CE0291" w:rsidP="00E458C7">
      <w:pPr>
        <w:ind w:firstLine="202"/>
        <w:jc w:val="both"/>
      </w:pPr>
      <w:r>
        <w:t xml:space="preserve">The </w:t>
      </w:r>
      <w:ins w:id="283" w:author="Anthony Cloudy" w:date="2017-04-14T14:39:00Z">
        <w:r w:rsidR="00C865AC">
          <w:t>“</w:t>
        </w:r>
      </w:ins>
      <w:r>
        <w:t>core gameplay</w:t>
      </w:r>
      <w:ins w:id="284" w:author="Anthony Cloudy" w:date="2017-04-14T14:39:00Z">
        <w:r w:rsidR="00C865AC">
          <w:t>”</w:t>
        </w:r>
      </w:ins>
      <w:r>
        <w:t xml:space="preserve"> tier</w:t>
      </w:r>
      <w:r w:rsidR="00E6596F" w:rsidRPr="00E6596F">
        <w:t xml:space="preserve"> </w:t>
      </w:r>
      <w:del w:id="285" w:author="Anthony Cloudy" w:date="2017-04-14T14:35:00Z">
        <w:r w:rsidR="00E6596F" w:rsidRPr="00E6596F" w:rsidDel="00C865AC">
          <w:delText xml:space="preserve">consists </w:delText>
        </w:r>
      </w:del>
      <w:ins w:id="286" w:author="Anthony Cloudy" w:date="2017-04-14T14:35:00Z">
        <w:r w:rsidR="00C865AC">
          <w:t>consisted</w:t>
        </w:r>
        <w:r w:rsidR="00C865AC" w:rsidRPr="00E6596F">
          <w:t xml:space="preserve"> </w:t>
        </w:r>
      </w:ins>
      <w:r w:rsidR="00E6596F" w:rsidRPr="00E6596F">
        <w:t xml:space="preserve">of </w:t>
      </w:r>
      <w:del w:id="287" w:author="Anthony Cloudy" w:date="2017-04-14T14:35:00Z">
        <w:r w:rsidDel="00C865AC">
          <w:delText xml:space="preserve">implementing </w:delText>
        </w:r>
      </w:del>
      <w:r w:rsidR="00E6596F" w:rsidRPr="00E6596F">
        <w:t>all the core elements that ma</w:t>
      </w:r>
      <w:ins w:id="288" w:author="Anthony Cloudy" w:date="2017-04-14T14:35:00Z">
        <w:r w:rsidR="00C865AC">
          <w:t>de</w:t>
        </w:r>
      </w:ins>
      <w:del w:id="289" w:author="Anthony Cloudy" w:date="2017-04-14T14:35:00Z">
        <w:r w:rsidR="00E6596F" w:rsidRPr="00E6596F" w:rsidDel="00C865AC">
          <w:delText>ke</w:delText>
        </w:r>
      </w:del>
      <w:r w:rsidR="00E6596F" w:rsidRPr="00E6596F">
        <w:t xml:space="preserve"> up the game. These features focu</w:t>
      </w:r>
      <w:r>
        <w:t>sed</w:t>
      </w:r>
      <w:r w:rsidR="00E6596F" w:rsidRPr="00E6596F">
        <w:t xml:space="preserve"> on getting the game functional first, proving out the core</w:t>
      </w:r>
      <w:ins w:id="290" w:author="Anthony Cloudy" w:date="2017-04-14T14:36:00Z">
        <w:r w:rsidR="00C865AC">
          <w:t xml:space="preserve"> activity</w:t>
        </w:r>
      </w:ins>
      <w:r w:rsidR="00E6596F" w:rsidRPr="00E6596F">
        <w:t xml:space="preserve"> loop and </w:t>
      </w:r>
      <w:del w:id="291" w:author="Anthony Cloudy" w:date="2017-04-14T14:36:00Z">
        <w:r w:rsidR="00E6596F" w:rsidRPr="00E6596F" w:rsidDel="00C865AC">
          <w:delText xml:space="preserve">the </w:delText>
        </w:r>
      </w:del>
      <w:r w:rsidR="00E6596F" w:rsidRPr="00E6596F">
        <w:t xml:space="preserve">gameplay elements before moving on to polish tasks. This tier </w:t>
      </w:r>
      <w:ins w:id="292" w:author="Anthony Cloudy" w:date="2017-04-14T14:36:00Z">
        <w:r w:rsidR="00C865AC">
          <w:t xml:space="preserve">also </w:t>
        </w:r>
      </w:ins>
      <w:r>
        <w:t>included</w:t>
      </w:r>
      <w:r w:rsidR="00E6596F" w:rsidRPr="00E6596F">
        <w:t xml:space="preserve"> </w:t>
      </w:r>
      <w:del w:id="293" w:author="Anthony Cloudy" w:date="2017-04-14T14:37:00Z">
        <w:r w:rsidR="00E6596F" w:rsidRPr="00E6596F" w:rsidDel="00C865AC">
          <w:delText xml:space="preserve">implementing </w:delText>
        </w:r>
      </w:del>
      <w:r w:rsidR="00E6596F" w:rsidRPr="00E6596F">
        <w:t xml:space="preserve">multiplayer, </w:t>
      </w:r>
      <w:del w:id="294" w:author="Anthony Cloudy" w:date="2017-04-14T14:37:00Z">
        <w:r w:rsidR="00E6596F" w:rsidRPr="00E6596F" w:rsidDel="00C865AC">
          <w:delText xml:space="preserve">programming </w:delText>
        </w:r>
      </w:del>
      <w:r w:rsidR="00E6596F" w:rsidRPr="00E6596F">
        <w:t>player ships and rudimentary enemies, the game’s basic power</w:t>
      </w:r>
      <w:r>
        <w:t>-</w:t>
      </w:r>
      <w:r w:rsidR="00E6596F" w:rsidRPr="00E6596F">
        <w:t xml:space="preserve">ups, and a level </w:t>
      </w:r>
      <w:ins w:id="295" w:author="Anthony Cloudy" w:date="2017-04-14T14:37:00Z">
        <w:r w:rsidR="00C865AC">
          <w:t xml:space="preserve">in which </w:t>
        </w:r>
      </w:ins>
      <w:r w:rsidR="00E6596F" w:rsidRPr="00E6596F">
        <w:t>to fly around</w:t>
      </w:r>
      <w:del w:id="296" w:author="Anthony Cloudy" w:date="2017-04-14T14:37:00Z">
        <w:r w:rsidR="00E6596F" w:rsidRPr="00E6596F" w:rsidDel="00C865AC">
          <w:delText xml:space="preserve"> in</w:delText>
        </w:r>
      </w:del>
      <w:r w:rsidR="00E6596F" w:rsidRPr="00E6596F">
        <w:t>. The game</w:t>
      </w:r>
      <w:del w:id="297" w:author="Anthony Cloudy" w:date="2017-04-14T14:38:00Z">
        <w:r w:rsidDel="00C865AC">
          <w:delText>’</w:delText>
        </w:r>
      </w:del>
      <w:del w:id="298" w:author="Anthony Cloudy" w:date="2017-04-14T14:37:00Z">
        <w:r w:rsidDel="00C865AC">
          <w:delText>s</w:delText>
        </w:r>
      </w:del>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del w:id="299" w:author="Anthony Cloudy" w:date="2017-04-14T14:38:00Z">
        <w:r w:rsidR="00E6596F" w:rsidRPr="00E6596F" w:rsidDel="00C865AC">
          <w:delText xml:space="preserve">instead </w:delText>
        </w:r>
        <w:r w:rsidDel="00C865AC">
          <w:delText>was</w:delText>
        </w:r>
      </w:del>
      <w:ins w:id="300" w:author="Anthony Cloudy" w:date="2017-04-14T14:38:00Z">
        <w:r w:rsidR="00C865AC">
          <w:t>served as</w:t>
        </w:r>
      </w:ins>
      <w:r w:rsidR="00E6596F" w:rsidRPr="00E6596F">
        <w:t xml:space="preserve"> the </w:t>
      </w:r>
      <w:r>
        <w:t>skeleton</w:t>
      </w:r>
      <w:r w:rsidR="00E6596F" w:rsidRPr="00E6596F">
        <w:t xml:space="preserve"> for the rest of the game’s features</w:t>
      </w:r>
      <w:del w:id="301" w:author="Anthony Cloudy" w:date="2017-04-14T14:38:00Z">
        <w:r w:rsidR="00E6596F" w:rsidRPr="00E6596F" w:rsidDel="00C865AC">
          <w:delText xml:space="preserve"> to build </w:delText>
        </w:r>
        <w:r w:rsidRPr="00E6596F" w:rsidDel="00C865AC">
          <w:delText>off</w:delText>
        </w:r>
        <w:r w:rsidDel="00C865AC">
          <w:delText xml:space="preserve"> and polish</w:delText>
        </w:r>
      </w:del>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6E0BCA51" w:rsidR="00E6596F" w:rsidRPr="00E6596F" w:rsidRDefault="00190D1A" w:rsidP="00E458C7">
      <w:pPr>
        <w:ind w:firstLine="202"/>
        <w:jc w:val="both"/>
      </w:pPr>
      <w:r>
        <w:t xml:space="preserve">The </w:t>
      </w:r>
      <w:ins w:id="302" w:author="Anthony Cloudy" w:date="2017-04-14T14:38:00Z">
        <w:r w:rsidR="00C865AC">
          <w:t>“</w:t>
        </w:r>
      </w:ins>
      <w:r>
        <w:t>feel</w:t>
      </w:r>
      <w:ins w:id="303" w:author="Anthony Cloudy" w:date="2017-04-14T14:38:00Z">
        <w:r w:rsidR="00C865AC">
          <w:t>”</w:t>
        </w:r>
      </w:ins>
      <w:r>
        <w:t xml:space="preserve"> tier focused</w:t>
      </w:r>
      <w:r w:rsidR="00E6596F" w:rsidRPr="00E6596F">
        <w:t xml:space="preserve"> on getting </w:t>
      </w:r>
      <w:del w:id="304" w:author="Anthony Cloudy" w:date="2017-04-14T14:39:00Z">
        <w:r w:rsidR="00E6596F" w:rsidRPr="00E6596F" w:rsidDel="00C865AC">
          <w:delText xml:space="preserve">the core </w:delText>
        </w:r>
      </w:del>
      <w:r w:rsidR="00E6596F" w:rsidRPr="00E6596F">
        <w:t>gameplay smooth, polishe</w:t>
      </w:r>
      <w:r>
        <w:t xml:space="preserve">d, and </w:t>
      </w:r>
      <w:del w:id="305" w:author="Anthony Cloudy" w:date="2017-04-14T14:40:00Z">
        <w:r w:rsidDel="00C865AC">
          <w:delText>feeling good</w:delText>
        </w:r>
      </w:del>
      <w:ins w:id="306" w:author="Anthony Cloudy" w:date="2017-04-14T14:40:00Z">
        <w:r w:rsidR="00C865AC">
          <w:t>pleasant</w:t>
        </w:r>
      </w:ins>
      <w:r>
        <w:t>. This tier</w:t>
      </w:r>
      <w:r w:rsidR="00E6596F" w:rsidRPr="00E6596F">
        <w:t xml:space="preserve"> </w:t>
      </w:r>
      <w:r>
        <w:t>was created to</w:t>
      </w:r>
      <w:r w:rsidR="00E6596F" w:rsidRPr="00E6596F">
        <w:t xml:space="preserve"> mitigate the risk of overscoping up front and </w:t>
      </w:r>
      <w:del w:id="307" w:author="Anthony Cloudy" w:date="2017-04-14T14:41:00Z">
        <w:r w:rsidR="00E6596F" w:rsidRPr="00E6596F" w:rsidDel="00C865AC">
          <w:delText>running out of</w:delText>
        </w:r>
      </w:del>
      <w:ins w:id="308" w:author="Anthony Cloudy" w:date="2017-04-14T14:41:00Z">
        <w:r w:rsidR="00C865AC">
          <w:t>expending/absorbing</w:t>
        </w:r>
      </w:ins>
      <w:r w:rsidR="00E6596F" w:rsidRPr="00E6596F">
        <w:t xml:space="preserve"> polish time, so that before any </w:t>
      </w:r>
      <w:del w:id="309" w:author="Anthony Cloudy" w:date="2017-04-14T14:42:00Z">
        <w:r w:rsidR="00E6596F" w:rsidRPr="00E6596F" w:rsidDel="00C865AC">
          <w:delText>new non-core</w:delText>
        </w:r>
      </w:del>
      <w:ins w:id="310" w:author="Anthony Cloudy" w:date="2017-04-14T14:42:00Z">
        <w:r w:rsidR="00C865AC">
          <w:t>secondary</w:t>
        </w:r>
      </w:ins>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3D965FAA" w:rsidR="00E6596F" w:rsidRPr="00E6596F" w:rsidRDefault="003D40C6" w:rsidP="00E458C7">
      <w:pPr>
        <w:ind w:firstLine="202"/>
        <w:jc w:val="both"/>
      </w:pPr>
      <w:r>
        <w:t xml:space="preserve">The </w:t>
      </w:r>
      <w:ins w:id="311" w:author="Anthony Cloudy" w:date="2017-04-14T14:42:00Z">
        <w:r w:rsidR="00C865AC">
          <w:t>“</w:t>
        </w:r>
      </w:ins>
      <w:r>
        <w:t>additional content and balance</w:t>
      </w:r>
      <w:ins w:id="312" w:author="Anthony Cloudy" w:date="2017-04-14T14:42:00Z">
        <w:r w:rsidR="00C865AC">
          <w:t>”</w:t>
        </w:r>
      </w:ins>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as well as procedurally</w:t>
      </w:r>
      <w:del w:id="313" w:author="Anthony Cloudy" w:date="2017-04-14T14:44:00Z">
        <w:r w:rsidR="00E6596F" w:rsidRPr="00E6596F" w:rsidDel="00C865AC">
          <w:delText xml:space="preserve"> </w:delText>
        </w:r>
      </w:del>
      <w:ins w:id="314" w:author="Anthony Cloudy" w:date="2017-04-14T14:44:00Z">
        <w:r w:rsidR="00C865AC">
          <w:t>-</w:t>
        </w:r>
      </w:ins>
      <w:r w:rsidR="00E6596F" w:rsidRPr="00E6596F">
        <w:t xml:space="preserve">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del w:id="315" w:author="Anthony Cloudy" w:date="2017-04-14T14:44:00Z">
        <w:r w:rsidR="00E6596F" w:rsidRPr="00E6596F" w:rsidDel="00C865AC">
          <w:delText xml:space="preserve">to final quality </w:delText>
        </w:r>
      </w:del>
      <w:r w:rsidR="00962186" w:rsidRPr="00E6596F">
        <w:t>to</w:t>
      </w:r>
      <w:r w:rsidR="00E6596F" w:rsidRPr="00E6596F">
        <w:t xml:space="preserve"> match the quality of the game after </w:t>
      </w:r>
      <w:r w:rsidR="00962186">
        <w:t xml:space="preserve">the </w:t>
      </w:r>
      <w:ins w:id="316" w:author="Anthony Cloudy" w:date="2017-04-14T14:44:00Z">
        <w:r w:rsidR="00C865AC">
          <w:t>“</w:t>
        </w:r>
      </w:ins>
      <w:r w:rsidR="00962186">
        <w:t>feel</w:t>
      </w:r>
      <w:ins w:id="317" w:author="Anthony Cloudy" w:date="2017-04-14T14:44:00Z">
        <w:r w:rsidR="00C865AC">
          <w:t>”</w:t>
        </w:r>
      </w:ins>
      <w:r w:rsidR="00962186">
        <w:t xml:space="preserve"> tier</w:t>
      </w:r>
      <w:r w:rsidR="00E6596F" w:rsidRPr="00E6596F">
        <w:t xml:space="preserve"> </w:t>
      </w:r>
      <w:r w:rsidR="00962186">
        <w:t>was</w:t>
      </w:r>
      <w:r w:rsidR="00E6596F" w:rsidRPr="00E6596F">
        <w:t xml:space="preserve"> finished.</w:t>
      </w:r>
      <w:r w:rsidR="00962186">
        <w:t xml:space="preserve"> </w:t>
      </w:r>
      <w:del w:id="318" w:author="Anthony Cloudy" w:date="2017-04-14T14:45:00Z">
        <w:r w:rsidR="00962186" w:rsidDel="0010649F">
          <w:delText xml:space="preserve">After </w:delText>
        </w:r>
      </w:del>
      <w:ins w:id="319" w:author="Anthony Cloudy" w:date="2017-04-14T14:45:00Z">
        <w:r w:rsidR="0010649F">
          <w:t xml:space="preserve">Once </w:t>
        </w:r>
      </w:ins>
      <w:r w:rsidR="00962186">
        <w:t xml:space="preserve">these tasks were </w:t>
      </w:r>
      <w:del w:id="320" w:author="Anthony Cloudy" w:date="2017-04-14T14:45:00Z">
        <w:r w:rsidR="00962186" w:rsidDel="0010649F">
          <w:delText>finished</w:delText>
        </w:r>
      </w:del>
      <w:ins w:id="321" w:author="Anthony Cloudy" w:date="2017-04-14T14:45:00Z">
        <w:r w:rsidR="0010649F">
          <w:t>completed</w:t>
        </w:r>
      </w:ins>
      <w:r w:rsidR="00E6596F" w:rsidRPr="00E6596F">
        <w:t>,</w:t>
      </w:r>
      <w:r w:rsidR="00962186">
        <w:t xml:space="preserve"> the</w:t>
      </w:r>
      <w:r w:rsidR="00E6596F" w:rsidRPr="00E6596F">
        <w:t xml:space="preserve"> </w:t>
      </w:r>
      <w:r w:rsidR="00962186">
        <w:t>project</w:t>
      </w:r>
      <w:r w:rsidR="00E6596F" w:rsidRPr="00E6596F">
        <w:t xml:space="preserve"> </w:t>
      </w:r>
      <w:ins w:id="322" w:author="Anthony Cloudy" w:date="2017-04-14T14:45:00Z">
        <w:r w:rsidR="0010649F">
          <w:t xml:space="preserve">was in a state that development could be stopped </w:t>
        </w:r>
      </w:ins>
      <w:del w:id="323" w:author="Anthony Cloudy" w:date="2017-04-14T14:45:00Z">
        <w:r w:rsidR="00E6596F" w:rsidRPr="00E6596F" w:rsidDel="0010649F">
          <w:delText xml:space="preserve">should be able to halt development at any point </w:delText>
        </w:r>
      </w:del>
      <w:r w:rsidR="00E6596F" w:rsidRPr="00E6596F">
        <w:t xml:space="preserve">and the game </w:t>
      </w:r>
      <w:del w:id="324" w:author="Anthony Cloudy" w:date="2017-04-14T14:45:00Z">
        <w:r w:rsidR="00E6596F" w:rsidRPr="00E6596F" w:rsidDel="0010649F">
          <w:delText xml:space="preserve">should </w:delText>
        </w:r>
      </w:del>
      <w:r w:rsidR="00E6596F" w:rsidRPr="00E6596F">
        <w:t>still f</w:t>
      </w:r>
      <w:r w:rsidR="00962186">
        <w:t>e</w:t>
      </w:r>
      <w:ins w:id="325" w:author="Anthony Cloudy" w:date="2017-04-14T14:46:00Z">
        <w:r w:rsidR="0010649F">
          <w:t>lt</w:t>
        </w:r>
      </w:ins>
      <w:del w:id="326" w:author="Anthony Cloudy" w:date="2017-04-14T14:46:00Z">
        <w:r w:rsidR="00962186" w:rsidDel="0010649F">
          <w:delText>el</w:delText>
        </w:r>
      </w:del>
      <w:r w:rsidR="00962186">
        <w:t xml:space="preserve"> complete and polished</w:t>
      </w:r>
      <w:r w:rsidR="00E6596F" w:rsidRPr="00E6596F">
        <w:t>, ready for defense.</w:t>
      </w:r>
    </w:p>
    <w:p w14:paraId="7D3B6D44" w14:textId="298F1363" w:rsidR="00E6596F" w:rsidRPr="00E6596F" w:rsidRDefault="00E6596F" w:rsidP="00E458C7">
      <w:pPr>
        <w:ind w:firstLine="202"/>
        <w:jc w:val="both"/>
        <w:rPr>
          <w:color w:val="FF0000"/>
        </w:rPr>
      </w:pPr>
      <w:r w:rsidRPr="00E6596F">
        <w:t xml:space="preserve">All the remaining tasks and stretch goals </w:t>
      </w:r>
      <w:del w:id="327" w:author="Anthony Cloudy" w:date="2017-04-14T14:46:00Z">
        <w:r w:rsidRPr="00E6596F" w:rsidDel="0010649F">
          <w:delText>reside</w:delText>
        </w:r>
        <w:r w:rsidR="00962186" w:rsidDel="0010649F">
          <w:delText xml:space="preserve"> </w:delText>
        </w:r>
      </w:del>
      <w:ins w:id="328" w:author="Anthony Cloudy" w:date="2017-04-14T14:46:00Z">
        <w:r w:rsidR="0010649F">
          <w:t>were relegated to</w:t>
        </w:r>
      </w:ins>
      <w:del w:id="329" w:author="Anthony Cloudy" w:date="2017-04-14T14:46:00Z">
        <w:r w:rsidR="00962186" w:rsidDel="0010649F">
          <w:delText>in</w:delText>
        </w:r>
      </w:del>
      <w:r w:rsidR="00962186">
        <w:t xml:space="preserve"> the </w:t>
      </w:r>
      <w:ins w:id="330" w:author="Anthony Cloudy" w:date="2017-04-14T14:39:00Z">
        <w:r w:rsidR="00C865AC">
          <w:t>“</w:t>
        </w:r>
      </w:ins>
      <w:r w:rsidR="00962186">
        <w:t>stretch</w:t>
      </w:r>
      <w:ins w:id="331" w:author="Anthony Cloudy" w:date="2017-04-14T14:39:00Z">
        <w:r w:rsidR="00C865AC">
          <w:t>”</w:t>
        </w:r>
      </w:ins>
      <w:del w:id="332" w:author="Anthony Cloudy" w:date="2017-04-14T14:39:00Z">
        <w:r w:rsidR="00962186" w:rsidDel="00C865AC">
          <w:delText xml:space="preserve"> goals</w:delText>
        </w:r>
      </w:del>
      <w:r w:rsidR="00962186">
        <w:t xml:space="preserve"> tier</w:t>
      </w:r>
      <w:r w:rsidRPr="00E6596F">
        <w:t xml:space="preserve">, </w:t>
      </w:r>
      <w:del w:id="333" w:author="Anthony Cloudy" w:date="2017-04-14T14:47:00Z">
        <w:r w:rsidRPr="00E6596F" w:rsidDel="0010649F">
          <w:delText xml:space="preserve">which </w:delText>
        </w:r>
        <w:r w:rsidR="00962186" w:rsidDel="0010649F">
          <w:delText>was</w:delText>
        </w:r>
        <w:r w:rsidRPr="00E6596F" w:rsidDel="0010649F">
          <w:delText xml:space="preserve"> </w:delText>
        </w:r>
      </w:del>
      <w:r w:rsidRPr="00E6596F">
        <w:t xml:space="preserve">optional for completion. This tier </w:t>
      </w:r>
      <w:del w:id="334" w:author="Anthony Cloudy" w:date="2017-04-14T14:46:00Z">
        <w:r w:rsidRPr="00E6596F" w:rsidDel="0010649F">
          <w:delText xml:space="preserve">includes </w:delText>
        </w:r>
      </w:del>
      <w:ins w:id="335" w:author="Anthony Cloudy" w:date="2017-04-14T14:46:00Z">
        <w:r w:rsidR="0010649F">
          <w:t>included</w:t>
        </w:r>
        <w:r w:rsidR="0010649F" w:rsidRPr="00E6596F">
          <w:t xml:space="preserve"> </w:t>
        </w:r>
      </w:ins>
      <w:del w:id="336" w:author="Anthony Cloudy" w:date="2017-04-14T14:47:00Z">
        <w:r w:rsidRPr="00E6596F" w:rsidDel="0010649F">
          <w:delText xml:space="preserve">tasks </w:delText>
        </w:r>
      </w:del>
      <w:ins w:id="337" w:author="Anthony Cloudy" w:date="2017-04-14T14:47:00Z">
        <w:r w:rsidR="0010649F">
          <w:t>features</w:t>
        </w:r>
        <w:r w:rsidR="0010649F" w:rsidRPr="00E6596F">
          <w:t xml:space="preserve"> </w:t>
        </w:r>
      </w:ins>
      <w:r w:rsidRPr="00E6596F">
        <w:t xml:space="preserve">such as </w:t>
      </w:r>
      <w:del w:id="338" w:author="Anthony Cloudy" w:date="2017-04-14T14:47:00Z">
        <w:r w:rsidRPr="00E6596F" w:rsidDel="0010649F">
          <w:delText xml:space="preserve">implementing </w:delText>
        </w:r>
      </w:del>
      <w:ins w:id="339" w:author="Anthony Cloudy" w:date="2017-04-14T14:47:00Z">
        <w:r w:rsidR="0010649F">
          <w:t xml:space="preserve">Assembly phase </w:t>
        </w:r>
      </w:ins>
      <w:r w:rsidRPr="00E6596F">
        <w:t>bosses</w:t>
      </w:r>
      <w:del w:id="340" w:author="Anthony Cloudy" w:date="2017-04-14T14:47:00Z">
        <w:r w:rsidRPr="00E6596F" w:rsidDel="0010649F">
          <w:delText xml:space="preserve"> during </w:delText>
        </w:r>
        <w:r w:rsidR="00962186" w:rsidDel="0010649F">
          <w:delText>the Assembly</w:delText>
        </w:r>
        <w:r w:rsidRPr="00E6596F" w:rsidDel="0010649F">
          <w:delText xml:space="preserve"> phase</w:delText>
        </w:r>
      </w:del>
      <w:r w:rsidRPr="00E6596F">
        <w:t xml:space="preserve"> and </w:t>
      </w:r>
      <w:del w:id="341" w:author="Anthony Cloudy" w:date="2017-04-14T14:48:00Z">
        <w:r w:rsidRPr="00E6596F" w:rsidDel="0010649F">
          <w:delText xml:space="preserve">adding </w:delText>
        </w:r>
      </w:del>
      <w:ins w:id="342" w:author="Anthony Cloudy" w:date="2017-04-14T14:48:00Z">
        <w:r w:rsidR="0010649F">
          <w:t>additional</w:t>
        </w:r>
      </w:ins>
      <w:del w:id="343" w:author="Anthony Cloudy" w:date="2017-04-14T14:48:00Z">
        <w:r w:rsidRPr="00E6596F" w:rsidDel="0010649F">
          <w:delText>more</w:delText>
        </w:r>
      </w:del>
      <w:r w:rsidRPr="00E6596F">
        <w:t xml:space="preserve"> </w:t>
      </w:r>
      <w:r w:rsidR="00962186">
        <w:t>minigames</w:t>
      </w:r>
      <w:r w:rsidRPr="00E6596F">
        <w:t xml:space="preserve">. The tier </w:t>
      </w:r>
      <w:del w:id="344" w:author="Anthony Cloudy" w:date="2017-04-14T14:48:00Z">
        <w:r w:rsidR="00962186" w:rsidDel="0010649F">
          <w:delText>adds</w:delText>
        </w:r>
        <w:r w:rsidRPr="00E6596F" w:rsidDel="0010649F">
          <w:delText xml:space="preserve"> </w:delText>
        </w:r>
      </w:del>
      <w:ins w:id="345" w:author="Anthony Cloudy" w:date="2017-04-14T14:48:00Z">
        <w:r w:rsidR="0010649F">
          <w:t>added</w:t>
        </w:r>
        <w:r w:rsidR="0010649F" w:rsidRPr="00E6596F">
          <w:t xml:space="preserve"> </w:t>
        </w:r>
      </w:ins>
      <w:r w:rsidRPr="00E6596F">
        <w:t xml:space="preserve">new </w:t>
      </w:r>
      <w:r w:rsidR="00962186">
        <w:t xml:space="preserve">equipment </w:t>
      </w:r>
      <w:del w:id="346" w:author="Anthony Cloudy" w:date="2017-04-14T14:48:00Z">
        <w:r w:rsidR="00962186" w:rsidDel="0010649F">
          <w:delText>variations</w:delText>
        </w:r>
        <w:r w:rsidRPr="00E6596F" w:rsidDel="0010649F">
          <w:delText xml:space="preserve"> to the game</w:delText>
        </w:r>
      </w:del>
      <w:ins w:id="347" w:author="Anthony Cloudy" w:date="2017-04-14T14:48:00Z">
        <w:r w:rsidR="0010649F">
          <w:t>variations</w:t>
        </w:r>
      </w:ins>
      <w:r w:rsidRPr="00E6596F">
        <w:t xml:space="preserve">, such as new weapons and chassis types. This tier </w:t>
      </w:r>
      <w:del w:id="348" w:author="Anthony Cloudy" w:date="2017-04-14T14:48:00Z">
        <w:r w:rsidR="00962186" w:rsidDel="0010649F">
          <w:delText>pushes</w:delText>
        </w:r>
        <w:r w:rsidRPr="00E6596F" w:rsidDel="0010649F">
          <w:delText xml:space="preserve"> </w:delText>
        </w:r>
      </w:del>
      <w:ins w:id="349" w:author="Anthony Cloudy" w:date="2017-04-14T14:48:00Z">
        <w:r w:rsidR="0010649F">
          <w:t>pushed</w:t>
        </w:r>
        <w:r w:rsidR="0010649F" w:rsidRPr="00E6596F">
          <w:t xml:space="preserve"> </w:t>
        </w:r>
      </w:ins>
      <w:r w:rsidRPr="00E6596F">
        <w:t xml:space="preserve">the </w:t>
      </w:r>
      <w:ins w:id="350" w:author="Anthony Cloudy" w:date="2017-04-14T14:48:00Z">
        <w:r w:rsidR="0010649F">
          <w:t xml:space="preserve">quality </w:t>
        </w:r>
      </w:ins>
      <w:r w:rsidRPr="00E6596F">
        <w:t xml:space="preserve">bar </w:t>
      </w:r>
      <w:del w:id="351" w:author="Anthony Cloudy" w:date="2017-04-14T14:48:00Z">
        <w:r w:rsidRPr="00E6596F" w:rsidDel="0010649F">
          <w:delText>of quality</w:delText>
        </w:r>
      </w:del>
      <w:r w:rsidRPr="00E6596F">
        <w:t xml:space="preserve"> and polish</w:t>
      </w:r>
      <w:ins w:id="352" w:author="Anthony Cloudy" w:date="2017-04-14T14:48:00Z">
        <w:r w:rsidR="0010649F">
          <w:t xml:space="preserve"> </w:t>
        </w:r>
        <w:proofErr w:type="spellStart"/>
        <w:r w:rsidR="0010649F">
          <w:t>level</w:t>
        </w:r>
      </w:ins>
      <w:del w:id="353" w:author="Anthony Cloudy" w:date="2017-04-14T14:49:00Z">
        <w:r w:rsidRPr="00E6596F" w:rsidDel="0010649F">
          <w:delText xml:space="preserve"> for</w:delText>
        </w:r>
      </w:del>
      <w:ins w:id="354" w:author="Anthony Cloudy" w:date="2017-04-14T14:49:00Z">
        <w:r w:rsidR="0010649F">
          <w:t>of</w:t>
        </w:r>
      </w:ins>
      <w:proofErr w:type="spellEnd"/>
      <w:r w:rsidRPr="00E6596F">
        <w:t xml:space="preserve"> the game, and </w:t>
      </w:r>
      <w:r w:rsidR="00962186">
        <w:t xml:space="preserve">any remaining content </w:t>
      </w:r>
      <w:del w:id="355" w:author="Anthony Cloudy" w:date="2017-04-14T14:49:00Z">
        <w:r w:rsidR="00962186" w:rsidDel="0010649F">
          <w:delText xml:space="preserve">after </w:delText>
        </w:r>
      </w:del>
      <w:ins w:id="356" w:author="Anthony Cloudy" w:date="2017-04-14T14:49:00Z">
        <w:r w:rsidR="0010649F">
          <w:t>post-</w:t>
        </w:r>
      </w:ins>
      <w:r w:rsidR="00962186">
        <w:t>defense will be considered future work</w:t>
      </w:r>
      <w:r w:rsidRPr="00E6596F">
        <w:t>.</w:t>
      </w:r>
    </w:p>
    <w:p w14:paraId="57E89805" w14:textId="649A1921" w:rsidR="00E6596F" w:rsidRPr="009B07F5" w:rsidDel="0010649F" w:rsidRDefault="00E6596F" w:rsidP="00E458C7">
      <w:pPr>
        <w:ind w:firstLine="202"/>
        <w:jc w:val="both"/>
        <w:rPr>
          <w:del w:id="357" w:author="Anthony Cloudy" w:date="2017-04-14T14:50:00Z"/>
        </w:rPr>
      </w:pPr>
      <w:r>
        <w:t xml:space="preserve">By </w:t>
      </w:r>
      <w:del w:id="358" w:author="Anthony Cloudy" w:date="2017-04-14T14:49:00Z">
        <w:r w:rsidDel="0010649F">
          <w:delText xml:space="preserve">using </w:delText>
        </w:r>
      </w:del>
      <w:ins w:id="359" w:author="Anthony Cloudy" w:date="2017-04-14T14:49:00Z">
        <w:r w:rsidR="0010649F">
          <w:t xml:space="preserve">applying </w:t>
        </w:r>
      </w:ins>
      <w:r>
        <w:t>concen</w:t>
      </w:r>
      <w:r w:rsidR="00962186">
        <w:t>tric development, the project was</w:t>
      </w:r>
      <w:r>
        <w:t xml:space="preserve"> not only organized into discrete milestones with clear objectives and deliverables, but </w:t>
      </w:r>
      <w:del w:id="360" w:author="Anthony Cloudy" w:date="2017-04-14T14:49:00Z">
        <w:r w:rsidDel="0010649F">
          <w:delText xml:space="preserve">is </w:delText>
        </w:r>
      </w:del>
      <w:ins w:id="361" w:author="Anthony Cloudy" w:date="2017-04-14T14:49:00Z">
        <w:r w:rsidR="0010649F">
          <w:t xml:space="preserve">was </w:t>
        </w:r>
      </w:ins>
      <w:r>
        <w:t>separated into a chain of dependencies that prioritize</w:t>
      </w:r>
      <w:r w:rsidR="00962186">
        <w:t>d</w:t>
      </w:r>
      <w:r>
        <w:t xml:space="preserve"> </w:t>
      </w:r>
      <w:del w:id="362" w:author="Anthony Cloudy" w:date="2017-04-14T14:49:00Z">
        <w:r w:rsidDel="0010649F">
          <w:delText xml:space="preserve">the </w:delText>
        </w:r>
      </w:del>
      <w:ins w:id="363" w:author="Anthony Cloudy" w:date="2017-04-14T14:49:00Z">
        <w:r w:rsidR="0010649F">
          <w:t xml:space="preserve">its </w:t>
        </w:r>
      </w:ins>
      <w:r>
        <w:t xml:space="preserve">core </w:t>
      </w:r>
      <w:proofErr w:type="spellStart"/>
      <w:r>
        <w:t>components</w:t>
      </w:r>
      <w:del w:id="364" w:author="Anthony Cloudy" w:date="2017-04-14T14:50:00Z">
        <w:r w:rsidDel="0010649F">
          <w:delText xml:space="preserve"> of the project. </w:delText>
        </w:r>
      </w:del>
    </w:p>
    <w:p w14:paraId="26B4DCC8" w14:textId="7AA16C96" w:rsidR="00975AF6" w:rsidRDefault="00FF0EC7" w:rsidP="00E458C7">
      <w:pPr>
        <w:pStyle w:val="Heading1"/>
        <w:rPr>
          <w:color w:val="000000" w:themeColor="text1"/>
        </w:rPr>
      </w:pPr>
      <w:r>
        <w:rPr>
          <w:color w:val="000000" w:themeColor="text1"/>
        </w:rPr>
        <w:t>Postmortem</w:t>
      </w:r>
      <w:proofErr w:type="spellEnd"/>
    </w:p>
    <w:p w14:paraId="4FE9450C" w14:textId="3DE0C749" w:rsidR="00AA4C85" w:rsidRDefault="00932544" w:rsidP="001D69F4">
      <w:pPr>
        <w:ind w:firstLine="202"/>
        <w:jc w:val="both"/>
      </w:pPr>
      <w:r>
        <w:t xml:space="preserve">A </w:t>
      </w:r>
      <w:ins w:id="365" w:author="Anthony Cloudy" w:date="2017-04-14T13:42:00Z">
        <w:r w:rsidR="00EF3E72">
          <w:t>s</w:t>
        </w:r>
        <w:r w:rsidR="00AC0D10">
          <w:t>ignificant</w:t>
        </w:r>
      </w:ins>
      <w:del w:id="366" w:author="Anthony Cloudy" w:date="2017-04-14T13:42:00Z">
        <w:r w:rsidDel="00AC0D10">
          <w:delText>non-negligible</w:delText>
        </w:r>
      </w:del>
      <w:r>
        <w:t xml:space="preserve"> amount of development time was spent working towards</w:t>
      </w:r>
      <w:r w:rsidR="00683028">
        <w:t xml:space="preserve"> the creation of highly-</w:t>
      </w:r>
      <w:r>
        <w:t xml:space="preserve">reusable engine systems, some of which paid off and others that did not. Many of these </w:t>
      </w:r>
      <w:del w:id="367" w:author="Anthony Cloudy" w:date="2017-04-14T13:44:00Z">
        <w:r w:rsidDel="00AC0D10">
          <w:delText xml:space="preserve">subsystems </w:delText>
        </w:r>
      </w:del>
      <w:ins w:id="368" w:author="Anthony Cloudy" w:date="2017-04-14T13:44:00Z">
        <w:r w:rsidR="00AC0D10">
          <w:t xml:space="preserve">features </w:t>
        </w:r>
      </w:ins>
      <w:r>
        <w:t xml:space="preserve">were attempted </w:t>
      </w:r>
      <w:r w:rsidR="00683028">
        <w:t>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w:t>
      </w:r>
      <w:del w:id="369" w:author="Anthony Cloudy" w:date="2017-04-14T13:45:00Z">
        <w:r w:rsidR="00816629" w:rsidDel="00AC0D10">
          <w:delText>competency and</w:delText>
        </w:r>
      </w:del>
      <w:r w:rsidR="00816629">
        <w:t xml:space="preserve"> mastery wasted time </w:t>
      </w:r>
      <w:del w:id="370" w:author="Anthony Cloudy" w:date="2017-04-14T13:46:00Z">
        <w:r w:rsidR="00816629" w:rsidDel="00AC0D10">
          <w:delText>that could have been used on this project</w:delText>
        </w:r>
      </w:del>
      <w:ins w:id="371" w:author="Anthony Cloudy" w:date="2017-04-14T13:46:00Z">
        <w:r w:rsidR="00AC0D10">
          <w:t>that could be put to better use/more gameplay features/more outcome focused</w:t>
        </w:r>
      </w:ins>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ins w:id="372" w:author="Anthony Cloudy" w:date="2017-04-14T13:46:00Z">
        <w:r w:rsidR="00AC0D10">
          <w:t xml:space="preserve"> creating impressive subsystems</w:t>
        </w:r>
      </w:ins>
      <w:del w:id="373" w:author="Anthony Cloudy" w:date="2017-04-14T13:46:00Z">
        <w:r w:rsidR="00816629" w:rsidDel="00AC0D10">
          <w:delText xml:space="preserve"> unfinished but partia</w:delText>
        </w:r>
      </w:del>
      <w:del w:id="374" w:author="Anthony Cloudy" w:date="2017-04-14T13:47:00Z">
        <w:r w:rsidR="00816629" w:rsidDel="00AC0D10">
          <w:delText>lly incredible</w:delText>
        </w:r>
      </w:del>
      <w:r w:rsidR="00816629">
        <w:t xml:space="preserve">. </w:t>
      </w:r>
      <w:del w:id="375" w:author="Anthony Cloudy" w:date="2017-04-14T13:47:00Z">
        <w:r w:rsidR="00816629" w:rsidDel="00FD4996">
          <w:delText xml:space="preserve">No aspect of the project had to be perfect, but good enough to make the artifact demonstrate the point of it’s creation. </w:delText>
        </w:r>
      </w:del>
      <w:r w:rsidR="00816629">
        <w:t>Instead</w:t>
      </w:r>
      <w:del w:id="376" w:author="Anthony Cloudy" w:date="2017-04-14T13:47:00Z">
        <w:r w:rsidR="00816629" w:rsidDel="00FD4996">
          <w:delText xml:space="preserve"> of engineering </w:delText>
        </w:r>
        <w:r w:rsidR="00816629" w:rsidDel="00FD4996">
          <w:lastRenderedPageBreak/>
          <w:delText>perfect engine tools and having a lackluster game</w:delText>
        </w:r>
      </w:del>
      <w:r w:rsidR="00816629">
        <w:t xml:space="preserve">, the game was created with </w:t>
      </w:r>
      <w:del w:id="377" w:author="Anthony Cloudy" w:date="2017-04-14T13:48:00Z">
        <w:r w:rsidR="00816629" w:rsidDel="00FD4996">
          <w:delText>a few good</w:delText>
        </w:r>
      </w:del>
      <w:ins w:id="378" w:author="Anthony Cloudy" w:date="2017-04-14T13:48:00Z">
        <w:r w:rsidR="00FD4996">
          <w:t>workable</w:t>
        </w:r>
      </w:ins>
      <w:r w:rsidR="00816629">
        <w:t xml:space="preserve"> systems and some</w:t>
      </w:r>
      <w:ins w:id="379" w:author="Anthony Cloudy" w:date="2017-04-14T13:48:00Z">
        <w:r w:rsidR="00FD4996">
          <w:t xml:space="preserve"> practical</w:t>
        </w:r>
      </w:ins>
      <w:r w:rsidR="00816629">
        <w:t xml:space="preserve"> “work in progress” solutions. Since anything can be refactored and reworked post-project, the game didn’t </w:t>
      </w:r>
      <w:del w:id="380" w:author="Anthony Cloudy" w:date="2017-04-14T13:48:00Z">
        <w:r w:rsidR="00816629" w:rsidDel="00FD4996">
          <w:delText xml:space="preserve">have </w:delText>
        </w:r>
      </w:del>
      <w:ins w:id="381" w:author="Anthony Cloudy" w:date="2017-04-14T13:48:00Z">
        <w:r w:rsidR="00FD4996">
          <w:t xml:space="preserve">need </w:t>
        </w:r>
      </w:ins>
      <w:r w:rsidR="00816629">
        <w:t>to be architecturally perfect</w:t>
      </w:r>
      <w:del w:id="382" w:author="Anthony Cloudy" w:date="2017-04-14T13:49:00Z">
        <w:r w:rsidR="00816629" w:rsidDel="00FD4996">
          <w:delText>,</w:delText>
        </w:r>
      </w:del>
      <w:ins w:id="383" w:author="Anthony Cloudy" w:date="2017-04-14T13:49:00Z">
        <w:r w:rsidR="00FD4996">
          <w:t>;</w:t>
        </w:r>
      </w:ins>
      <w:r w:rsidR="00816629">
        <w:t xml:space="preserve"> it just had to work</w:t>
      </w:r>
      <w:ins w:id="384" w:author="Anthony Cloudy" w:date="2017-04-14T13:49:00Z">
        <w:r w:rsidR="00FD4996">
          <w:t xml:space="preserve"> and demonstrate mastery</w:t>
        </w:r>
      </w:ins>
      <w:r w:rsidR="00816629">
        <w:t>.</w:t>
      </w:r>
    </w:p>
    <w:p w14:paraId="00FB9273" w14:textId="5974A753" w:rsidR="001D69F4" w:rsidRPr="00B47B53" w:rsidRDefault="00B47B53" w:rsidP="001D69F4">
      <w:pPr>
        <w:ind w:firstLine="202"/>
        <w:jc w:val="both"/>
      </w:pPr>
      <w:r>
        <w:t xml:space="preserve">For example, </w:t>
      </w:r>
      <w:del w:id="385" w:author="Anthony Cloudy" w:date="2017-04-14T13:49:00Z">
        <w:r w:rsidDel="00FD4996">
          <w:delText>a decent amount of time</w:delText>
        </w:r>
      </w:del>
      <w:ins w:id="386" w:author="Anthony Cloudy" w:date="2017-04-14T13:49:00Z">
        <w:r w:rsidR="00FD4996">
          <w:t>time</w:t>
        </w:r>
      </w:ins>
      <w:r>
        <w:t xml:space="preserve"> was spent </w:t>
      </w:r>
      <w:del w:id="387" w:author="Anthony Cloudy" w:date="2017-04-14T13:50:00Z">
        <w:r w:rsidDel="00FD4996">
          <w:delText>trying to</w:delText>
        </w:r>
      </w:del>
      <w:r>
        <w:t xml:space="preserve"> plan</w:t>
      </w:r>
      <w:ins w:id="388" w:author="Anthony Cloudy" w:date="2017-04-14T13:50:00Z">
        <w:r w:rsidR="00FD4996">
          <w:t>ning</w:t>
        </w:r>
      </w:ins>
      <w:r>
        <w:t>, design</w:t>
      </w:r>
      <w:ins w:id="389" w:author="Anthony Cloudy" w:date="2017-04-14T13:50:00Z">
        <w:r w:rsidR="00FD4996">
          <w:t>ing</w:t>
        </w:r>
      </w:ins>
      <w:r>
        <w:t>, and</w:t>
      </w:r>
      <w:ins w:id="390" w:author="Anthony Cloudy" w:date="2017-04-14T13:50:00Z">
        <w:r w:rsidR="00FD4996">
          <w:t xml:space="preserve"> trying to</w:t>
        </w:r>
      </w:ins>
      <w:r>
        <w:t xml:space="preserve"> implement a great UI engine subsystem that worked within and outside of the </w:t>
      </w:r>
      <w:proofErr w:type="spellStart"/>
      <w:r>
        <w:t>SpriteGameRenderer</w:t>
      </w:r>
      <w:proofErr w:type="spellEnd"/>
      <w:r>
        <w:t xml:space="preserve">. However, this proved to be a goal that wasn’t worth the amount of effort, in respect to the timeframe of the thesis. </w:t>
      </w:r>
      <w:del w:id="391" w:author="Anthony Cloudy" w:date="2017-04-14T13:50:00Z">
        <w:r w:rsidDel="000B016E">
          <w:delText xml:space="preserve">While attempting to implement a perfect solution, time that could have been spent on making the game better was sacrificed. </w:delText>
        </w:r>
      </w:del>
      <w:r>
        <w:t>In the end, all that was essential was support for</w:t>
      </w:r>
      <w:r w:rsidR="001D69F4">
        <w:t xml:space="preserve"> </w:t>
      </w:r>
      <w:r>
        <w:t xml:space="preserve">text and bar graphs inside </w:t>
      </w:r>
      <w:del w:id="392" w:author="Anthony Cloudy" w:date="2017-04-14T13:53:00Z">
        <w:r w:rsidDel="009A4C0E">
          <w:delText xml:space="preserve">of </w:delText>
        </w:r>
      </w:del>
      <w:r>
        <w:t xml:space="preserve">the </w:t>
      </w:r>
      <w:proofErr w:type="spellStart"/>
      <w:r>
        <w:t>SpriteGameRenderer</w:t>
      </w:r>
      <w:proofErr w:type="spellEnd"/>
      <w:ins w:id="393" w:author="Anthony Cloudy" w:date="2017-04-14T13:53:00Z">
        <w:r w:rsidR="009A4C0E">
          <w:t xml:space="preserve"> itself</w:t>
        </w:r>
      </w:ins>
      <w:r>
        <w:t xml:space="preserve">, which was </w:t>
      </w:r>
      <w:del w:id="394" w:author="Anthony Cloudy" w:date="2017-04-14T13:53:00Z">
        <w:r w:rsidDel="009A4C0E">
          <w:delText xml:space="preserve">much </w:delText>
        </w:r>
      </w:del>
      <w:ins w:id="395" w:author="Anthony Cloudy" w:date="2017-04-14T13:53:00Z">
        <w:r w:rsidR="009A4C0E">
          <w:t xml:space="preserve"> </w:t>
        </w:r>
      </w:ins>
      <w:r>
        <w:t xml:space="preserve">easier to implement, served the immediate needs of the project, and ultimately worked well enough to support the game. This problem helped </w:t>
      </w:r>
      <w:del w:id="396" w:author="Anthony Cloudy" w:date="2017-04-14T13:53:00Z">
        <w:r w:rsidDel="009A4C0E">
          <w:delText xml:space="preserve">to </w:delText>
        </w:r>
      </w:del>
      <w:r>
        <w:t xml:space="preserve">dispel the myth that only lofty, </w:t>
      </w:r>
      <w:r w:rsidR="001D69F4">
        <w:t>future-proofed</w:t>
      </w:r>
      <w:r>
        <w:t xml:space="preserve"> systems are the “right way” to solve engine problems for games</w:t>
      </w:r>
      <w:r w:rsidRPr="00B47B53">
        <w:t xml:space="preserve">. If the game isn't </w:t>
      </w:r>
      <w:r>
        <w:t>playable</w:t>
      </w:r>
      <w:r w:rsidRPr="00B47B53">
        <w:t xml:space="preserve">, but you have a great </w:t>
      </w:r>
      <w:r>
        <w:t xml:space="preserve">engine </w:t>
      </w:r>
      <w:r w:rsidRPr="00B47B53">
        <w:t>system, you didn't do it the "right way", as you don't have the product you set out to make</w:t>
      </w:r>
      <w:ins w:id="397" w:author="Anthony Cloudy" w:date="2017-04-14T13:55:00Z">
        <w:r w:rsidR="009A4C0E">
          <w:t xml:space="preserve"> (Rephrase with One?)</w:t>
        </w:r>
      </w:ins>
      <w:r w:rsidRPr="00B47B53">
        <w:t>.</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w:t>
      </w:r>
      <w:del w:id="398" w:author="Anthony Cloudy" w:date="2017-04-14T13:56:00Z">
        <w:r w:rsidRPr="00B47B53" w:rsidDel="009A4C0E">
          <w:delText xml:space="preserve"> yet</w:delText>
        </w:r>
      </w:del>
      <w:r w:rsidRPr="00B47B53">
        <w:t>.</w:t>
      </w:r>
      <w:ins w:id="399" w:author="Anthony Cloudy" w:date="2017-04-14T13:57:00Z">
        <w:r w:rsidR="009A4C0E">
          <w:t xml:space="preserve"> (Tighten this up. Good engineering is to spend the right amount of energy on the right problems. Correctly identify problems and correctly allocate energy to solve them. </w:t>
        </w:r>
      </w:ins>
      <w:ins w:id="400" w:author="Anthony Cloudy" w:date="2017-04-14T13:58:00Z">
        <w:r w:rsidR="009A4C0E">
          <w:t>Pursue perfection instead of battle picking instead of in terms of code quality.</w:t>
        </w:r>
      </w:ins>
    </w:p>
    <w:p w14:paraId="1DCFB4C0" w14:textId="65F96CE4"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ins w:id="401" w:author="Anthony Cloudy" w:date="2017-04-14T13:59:00Z">
        <w:r w:rsidR="009A4C0E">
          <w:t xml:space="preserve"> (obvious perhaps in hindsight)</w:t>
        </w:r>
      </w:ins>
      <w:r w:rsidRPr="001D69F4">
        <w:t xml:space="preserve">. Players need to be able to understand </w:t>
      </w:r>
      <w:r w:rsidR="001D69F4">
        <w:t>the</w:t>
      </w:r>
      <w:r w:rsidRPr="001D69F4">
        <w:t xml:space="preserve"> game, and any lazy shortcuts </w:t>
      </w:r>
      <w:r w:rsidR="001D69F4">
        <w:t>developers</w:t>
      </w:r>
      <w:r w:rsidRPr="001D69F4">
        <w:t xml:space="preserve"> </w:t>
      </w:r>
      <w:del w:id="402" w:author="Anthony Cloudy" w:date="2017-04-14T13:59:00Z">
        <w:r w:rsidRPr="001D69F4" w:rsidDel="009A4C0E">
          <w:delText xml:space="preserve">do </w:delText>
        </w:r>
      </w:del>
      <w:proofErr w:type="spellStart"/>
      <w:ins w:id="403" w:author="Anthony Cloudy" w:date="2017-04-14T13:59:00Z">
        <w:r w:rsidR="009A4C0E">
          <w:t>take</w:t>
        </w:r>
      </w:ins>
      <w:del w:id="404" w:author="Anthony Cloudy" w:date="2017-04-14T13:59:00Z">
        <w:r w:rsidRPr="001D69F4" w:rsidDel="009A4C0E">
          <w:delText xml:space="preserve">for </w:delText>
        </w:r>
        <w:r w:rsidR="001D69F4" w:rsidDel="009A4C0E">
          <w:delText>themselves</w:delText>
        </w:r>
        <w:r w:rsidRPr="001D69F4" w:rsidDel="009A4C0E">
          <w:delText xml:space="preserve"> cut into</w:delText>
        </w:r>
      </w:del>
      <w:ins w:id="405" w:author="Anthony Cloudy" w:date="2017-04-14T13:59:00Z">
        <w:r w:rsidR="009A4C0E">
          <w:t>can</w:t>
        </w:r>
        <w:proofErr w:type="spellEnd"/>
        <w:r w:rsidR="009A4C0E">
          <w:t xml:space="preserve"> negatively impact</w:t>
        </w:r>
      </w:ins>
      <w:r w:rsidRPr="001D69F4">
        <w:t xml:space="preserve"> </w:t>
      </w:r>
      <w:r w:rsidR="001D69F4">
        <w:t xml:space="preserve">the </w:t>
      </w:r>
      <w:del w:id="406" w:author="Anthony Cloudy" w:date="2017-04-14T13:59:00Z">
        <w:r w:rsidR="001D69F4" w:rsidDel="009A4C0E">
          <w:delText>game’s</w:delText>
        </w:r>
        <w:r w:rsidRPr="001D69F4" w:rsidDel="009A4C0E">
          <w:delText xml:space="preserve"> </w:delText>
        </w:r>
      </w:del>
      <w:ins w:id="407" w:author="Anthony Cloudy" w:date="2017-04-14T13:59:00Z">
        <w:r w:rsidR="009A4C0E">
          <w:t>player</w:t>
        </w:r>
        <w:r w:rsidR="009A4C0E" w:rsidRPr="001D69F4">
          <w:t xml:space="preserve"> </w:t>
        </w:r>
      </w:ins>
      <w:r w:rsidRPr="001D69F4">
        <w:t>experience.</w:t>
      </w:r>
      <w:r w:rsidR="001D69F4">
        <w:t xml:space="preserve"> For example, the equipment system was confusing and unwieldy </w:t>
      </w:r>
      <w:del w:id="408" w:author="Anthony Cloudy" w:date="2017-04-14T14:00:00Z">
        <w:r w:rsidR="001D69F4" w:rsidDel="009A4C0E">
          <w:delText xml:space="preserve">for </w:delText>
        </w:r>
      </w:del>
      <w:ins w:id="409" w:author="Anthony Cloudy" w:date="2017-04-14T14:00:00Z">
        <w:r w:rsidR="009A4C0E">
          <w:t xml:space="preserve">throughout </w:t>
        </w:r>
      </w:ins>
      <w:r w:rsidR="001D69F4">
        <w:t xml:space="preserve">most of the project. Whenever players moved over a piece of equipment, it was automatically picked up, </w:t>
      </w:r>
      <w:del w:id="410" w:author="Anthony Cloudy" w:date="2017-04-14T14:00:00Z">
        <w:r w:rsidR="001D69F4" w:rsidDel="009A4C0E">
          <w:delText xml:space="preserve">which </w:delText>
        </w:r>
      </w:del>
      <w:r w:rsidR="001D69F4">
        <w:t>caus</w:t>
      </w:r>
      <w:ins w:id="411" w:author="Anthony Cloudy" w:date="2017-04-14T14:00:00Z">
        <w:r w:rsidR="009A4C0E">
          <w:t>ing</w:t>
        </w:r>
      </w:ins>
      <w:del w:id="412" w:author="Anthony Cloudy" w:date="2017-04-14T14:00:00Z">
        <w:r w:rsidR="001D69F4" w:rsidDel="009A4C0E">
          <w:delText>ed</w:delText>
        </w:r>
      </w:del>
      <w:r w:rsidR="001D69F4">
        <w:t xml:space="preserve"> </w:t>
      </w:r>
      <w:del w:id="413" w:author="Anthony Cloudy" w:date="2017-04-14T14:00:00Z">
        <w:r w:rsidR="001D69F4" w:rsidDel="009A4C0E">
          <w:delText xml:space="preserve">players </w:delText>
        </w:r>
      </w:del>
      <w:ins w:id="414" w:author="Anthony Cloudy" w:date="2017-04-14T14:00:00Z">
        <w:r w:rsidR="009A4C0E">
          <w:t xml:space="preserve">them </w:t>
        </w:r>
      </w:ins>
      <w:r w:rsidR="001D69F4">
        <w:t xml:space="preserve">to wonder how they gathered the equipment or </w:t>
      </w:r>
      <w:del w:id="415" w:author="Anthony Cloudy" w:date="2017-04-14T14:00:00Z">
        <w:r w:rsidR="001D69F4" w:rsidDel="009A4C0E">
          <w:delText xml:space="preserve">caused them </w:delText>
        </w:r>
      </w:del>
      <w:r w:rsidR="001D69F4">
        <w:t xml:space="preserve">to ignore it completely. </w:t>
      </w:r>
      <w:moveToRangeStart w:id="416" w:author="Anthony Cloudy" w:date="2017-04-14T14:02:00Z" w:name="move479941864"/>
      <w:moveTo w:id="417" w:author="Anthony Cloudy" w:date="2017-04-14T14:02:00Z">
        <w:r w:rsidR="009A4C0E">
          <w:t>This not only showed up as a complaint multiple times throughout that period, but distracted from other issues that needed feedback and wasted playtesting time.</w:t>
        </w:r>
      </w:moveTo>
      <w:moveToRangeEnd w:id="416"/>
      <w:ins w:id="418" w:author="Anthony Cloudy" w:date="2017-04-14T14:02:00Z">
        <w:r w:rsidR="00742C01">
          <w:t xml:space="preserve"> </w:t>
        </w:r>
      </w:ins>
      <w:r w:rsidR="000704FD">
        <w:t>This remained in the project as a to</w:t>
      </w:r>
      <w:r w:rsidR="007065B1">
        <w:t>-</w:t>
      </w:r>
      <w:r w:rsidR="000704FD">
        <w:t xml:space="preserve">do until less than a month out, when it was replaced with a system </w:t>
      </w:r>
      <w:del w:id="419" w:author="Anthony Cloudy" w:date="2017-04-14T14:01:00Z">
        <w:r w:rsidR="000704FD" w:rsidDel="009A4C0E">
          <w:delText xml:space="preserve">where </w:delText>
        </w:r>
      </w:del>
      <w:ins w:id="420" w:author="Anthony Cloudy" w:date="2017-04-14T14:01:00Z">
        <w:r w:rsidR="009A4C0E">
          <w:t xml:space="preserve">in which </w:t>
        </w:r>
      </w:ins>
      <w:r w:rsidR="000704FD">
        <w:t xml:space="preserve">players </w:t>
      </w:r>
      <w:del w:id="421" w:author="Anthony Cloudy" w:date="2017-04-14T14:01:00Z">
        <w:r w:rsidR="000704FD" w:rsidDel="009A4C0E">
          <w:delText xml:space="preserve">always </w:delText>
        </w:r>
      </w:del>
      <w:proofErr w:type="spellStart"/>
      <w:ins w:id="422" w:author="Anthony Cloudy" w:date="2017-04-14T14:01:00Z">
        <w:r w:rsidR="009A4C0E">
          <w:t>must</w:t>
        </w:r>
      </w:ins>
      <w:del w:id="423" w:author="Anthony Cloudy" w:date="2017-04-14T14:01:00Z">
        <w:r w:rsidR="000704FD" w:rsidDel="009A4C0E">
          <w:delText xml:space="preserve">had to </w:delText>
        </w:r>
      </w:del>
      <w:r w:rsidR="000704FD">
        <w:t>hold</w:t>
      </w:r>
      <w:proofErr w:type="spellEnd"/>
      <w:r w:rsidR="000704FD">
        <w:t xml:space="preserve"> a button to pick up equipment. </w:t>
      </w:r>
      <w:moveFromRangeStart w:id="424" w:author="Anthony Cloudy" w:date="2017-04-14T14:02:00Z" w:name="move479941864"/>
      <w:moveFrom w:id="425" w:author="Anthony Cloudy" w:date="2017-04-14T14:02:00Z">
        <w:r w:rsidR="000704FD" w:rsidDel="009A4C0E">
          <w:t>This not only showed up as a complaint multiple times throughout that period, but distracted from other issues that needed feedback and wasted playtesting time.</w:t>
        </w:r>
      </w:moveFrom>
      <w:moveFromRangeEnd w:id="424"/>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290A991D"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w:t>
      </w:r>
      <w:ins w:id="426" w:author="Anthony Cloudy" w:date="2017-04-14T14:50:00Z">
        <w:r w:rsidR="0010649F">
          <w:rPr>
            <w:color w:val="000000" w:themeColor="text1"/>
          </w:rPr>
          <w:t xml:space="preserve"> multiplayer</w:t>
        </w:r>
      </w:ins>
      <w:r>
        <w:rPr>
          <w:color w:val="000000" w:themeColor="text1"/>
        </w:rPr>
        <w:t>, open-</w:t>
      </w:r>
      <w:r w:rsidRPr="0086040E">
        <w:rPr>
          <w:color w:val="000000" w:themeColor="text1"/>
        </w:rPr>
        <w:t xml:space="preserve">arena, </w:t>
      </w:r>
      <w:del w:id="427" w:author="Anthony Cloudy" w:date="2017-04-14T14:50:00Z">
        <w:r w:rsidR="009745F7" w:rsidRPr="0086040E" w:rsidDel="0010649F">
          <w:rPr>
            <w:color w:val="000000" w:themeColor="text1"/>
          </w:rPr>
          <w:delText>two-dimensional</w:delText>
        </w:r>
      </w:del>
      <w:ins w:id="428" w:author="Anthony Cloudy" w:date="2017-04-14T14:50:00Z">
        <w:r w:rsidR="0010649F">
          <w:rPr>
            <w:color w:val="000000" w:themeColor="text1"/>
          </w:rPr>
          <w:t>2D</w:t>
        </w:r>
      </w:ins>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w:t>
      </w:r>
      <w:del w:id="429" w:author="Anthony Cloudy" w:date="2017-04-14T14:51:00Z">
        <w:r w:rsidRPr="0086040E" w:rsidDel="0010649F">
          <w:rPr>
            <w:color w:val="000000" w:themeColor="text1"/>
          </w:rPr>
          <w:delText xml:space="preserve"> </w:delText>
        </w:r>
        <w:r w:rsidR="00D1209A" w:rsidDel="0010649F">
          <w:delText>Completion o</w:delText>
        </w:r>
        <w:r w:rsidR="005147DA" w:rsidDel="0010649F">
          <w:delText xml:space="preserve">f all tiers resulted </w:delText>
        </w:r>
        <w:r w:rsidR="00D1209A" w:rsidDel="0010649F">
          <w:delText xml:space="preserve">in a </w:delText>
        </w:r>
        <w:r w:rsidR="00D1209A" w:rsidDel="0010649F">
          <w:delText>complete and polished game that demonstrates a mastery of software development for games, the goal of this thesis.</w:delText>
        </w:r>
      </w:del>
      <w: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5189EDF5" w:rsidR="00E458C7" w:rsidRPr="005147DA" w:rsidRDefault="00E458C7" w:rsidP="009B3DFB">
      <w:pPr>
        <w:ind w:firstLine="202"/>
        <w:jc w:val="both"/>
      </w:pPr>
      <w:r>
        <w:t xml:space="preserve">Despite </w:t>
      </w:r>
      <w:del w:id="430" w:author="Anthony Cloudy" w:date="2017-04-14T14:51:00Z">
        <w:r w:rsidDel="0010649F">
          <w:delText>all the work</w:delText>
        </w:r>
      </w:del>
      <w:ins w:id="431" w:author="Anthony Cloudy" w:date="2017-04-14T14:51:00Z">
        <w:r w:rsidR="0010649F">
          <w:t>the effort</w:t>
        </w:r>
      </w:ins>
      <w:r>
        <w:t xml:space="preserve"> put into the artifact, </w:t>
      </w:r>
      <w:r>
        <w:rPr>
          <w:i/>
        </w:rPr>
        <w:t>AllStar</w:t>
      </w:r>
      <w:r>
        <w:t xml:space="preserve"> </w:t>
      </w:r>
      <w:del w:id="432" w:author="Anthony Cloudy" w:date="2017-04-14T14:52:00Z">
        <w:r w:rsidDel="0010649F">
          <w:delText xml:space="preserve">is </w:delText>
        </w:r>
      </w:del>
      <w:ins w:id="433" w:author="Anthony Cloudy" w:date="2017-04-14T14:52:00Z">
        <w:r w:rsidR="0010649F">
          <w:t xml:space="preserve">remains </w:t>
        </w:r>
      </w:ins>
      <w:del w:id="434" w:author="Anthony Cloudy" w:date="2017-04-14T14:52:00Z">
        <w:r w:rsidDel="0010649F">
          <w:delText xml:space="preserve">still </w:delText>
        </w:r>
      </w:del>
      <w:r>
        <w:t xml:space="preserve">a project, not a </w:t>
      </w:r>
      <w:proofErr w:type="spellStart"/>
      <w:r>
        <w:t>product.</w:t>
      </w:r>
      <w:del w:id="435" w:author="Anthony Cloudy" w:date="2017-04-14T14:52:00Z">
        <w:r w:rsidDel="0010649F">
          <w:delText xml:space="preserve"> Thus, there are s</w:delText>
        </w:r>
      </w:del>
      <w:ins w:id="436" w:author="Anthony Cloudy" w:date="2017-04-14T14:52:00Z">
        <w:r w:rsidR="0010649F">
          <w:t>S</w:t>
        </w:r>
      </w:ins>
      <w:r>
        <w:t>everal</w:t>
      </w:r>
      <w:proofErr w:type="spellEnd"/>
      <w:r>
        <w:t xml:space="preserve"> areas of the game that would need to be addressed to bring </w:t>
      </w:r>
      <w:del w:id="437" w:author="Anthony Cloudy" w:date="2017-04-14T14:53:00Z">
        <w:r w:rsidDel="0010649F">
          <w:delText xml:space="preserve">the </w:delText>
        </w:r>
      </w:del>
      <w:del w:id="438" w:author="Anthony Cloudy" w:date="2017-04-14T14:52:00Z">
        <w:r w:rsidDel="0010649F">
          <w:delText xml:space="preserve">game </w:delText>
        </w:r>
      </w:del>
      <w:ins w:id="439" w:author="Anthony Cloudy" w:date="2017-04-14T14:52:00Z">
        <w:r w:rsidR="0010649F">
          <w:t xml:space="preserve">it </w:t>
        </w:r>
      </w:ins>
      <w:r>
        <w:t xml:space="preserve">up to shippable quality. </w:t>
      </w:r>
      <w:del w:id="440" w:author="Anthony Cloudy" w:date="2017-04-14T14:53:00Z">
        <w:r w:rsidDel="0010649F">
          <w:delText>All the game’s art</w:delText>
        </w:r>
      </w:del>
      <w:ins w:id="441" w:author="Anthony Cloudy" w:date="2017-04-14T14:53:00Z">
        <w:r w:rsidR="0010649F">
          <w:t>Art</w:t>
        </w:r>
      </w:ins>
      <w:r>
        <w:t xml:space="preserve"> assets are either from the public domain </w:t>
      </w:r>
      <w:del w:id="442" w:author="Anthony Cloudy" w:date="2017-04-14T14:53:00Z">
        <w:r w:rsidDel="0010649F">
          <w:delText xml:space="preserve">(modified or unmodified by the developer) </w:delText>
        </w:r>
      </w:del>
      <w:r>
        <w:t xml:space="preserve">or from another artist who had limited time to </w:t>
      </w:r>
      <w:del w:id="443" w:author="Anthony Cloudy" w:date="2017-04-14T14:53:00Z">
        <w:r w:rsidDel="0010649F">
          <w:delText xml:space="preserve">work </w:delText>
        </w:r>
      </w:del>
      <w:ins w:id="444" w:author="Anthony Cloudy" w:date="2017-04-14T14:53:00Z">
        <w:r w:rsidR="0010649F">
          <w:t>contribute to</w:t>
        </w:r>
      </w:ins>
      <w:del w:id="445" w:author="Anthony Cloudy" w:date="2017-04-14T14:53:00Z">
        <w:r w:rsidDel="0010649F">
          <w:delText>on</w:delText>
        </w:r>
      </w:del>
      <w:r>
        <w:t xml:space="preserve"> the project. </w:t>
      </w:r>
      <w:del w:id="446" w:author="Anthony Cloudy" w:date="2017-04-14T14:53:00Z">
        <w:r w:rsidDel="0010649F">
          <w:delText>Thus</w:delText>
        </w:r>
      </w:del>
      <w:ins w:id="447" w:author="Anthony Cloudy" w:date="2017-04-14T14:53:00Z">
        <w:r w:rsidR="0010649F">
          <w:t>As such</w:t>
        </w:r>
      </w:ins>
      <w:r>
        <w:t xml:space="preserve">, most of the game’s art style is not cohesive, and lacks the </w:t>
      </w:r>
      <w:del w:id="448" w:author="Anthony Cloudy" w:date="2017-04-14T14:54:00Z">
        <w:r w:rsidDel="0010649F">
          <w:delText xml:space="preserve">kind of </w:delText>
        </w:r>
      </w:del>
      <w:ins w:id="449" w:author="Anthony Cloudy" w:date="2017-04-14T14:54:00Z">
        <w:r w:rsidR="0010649F">
          <w:t xml:space="preserve">level </w:t>
        </w:r>
        <w:proofErr w:type="spellStart"/>
        <w:r w:rsidR="0010649F">
          <w:t>of</w:t>
        </w:r>
      </w:ins>
      <w:r>
        <w:t>quality</w:t>
      </w:r>
      <w:proofErr w:type="spellEnd"/>
      <w:r>
        <w:t xml:space="preserve"> and beauty an indie game would need to succeed on the market today. The game’s design and balance </w:t>
      </w:r>
      <w:del w:id="450" w:author="Anthony Cloudy" w:date="2017-04-14T14:54:00Z">
        <w:r w:rsidDel="0010649F">
          <w:delText>would need</w:delText>
        </w:r>
      </w:del>
      <w:ins w:id="451" w:author="Anthony Cloudy" w:date="2017-04-14T14:54:00Z">
        <w:r w:rsidR="0010649F">
          <w:t>require</w:t>
        </w:r>
      </w:ins>
      <w:r>
        <w:t xml:space="preserve"> a few more iterations as well. Because the </w:t>
      </w:r>
      <w:del w:id="452" w:author="Anthony Cloudy" w:date="2017-04-14T14:55:00Z">
        <w:r w:rsidDel="007E2042">
          <w:delText xml:space="preserve">project’s </w:delText>
        </w:r>
      </w:del>
      <w:ins w:id="453" w:author="Anthony Cloudy" w:date="2017-04-14T14:55:00Z">
        <w:r w:rsidR="007E2042">
          <w:t xml:space="preserve">developer’s </w:t>
        </w:r>
      </w:ins>
      <w:r>
        <w:t xml:space="preserve">focus was on creating content and systems to demonstrate mastery of the programming track, less time was spent on </w:t>
      </w:r>
      <w:ins w:id="454" w:author="Anthony Cloudy" w:date="2017-04-14T14:56:00Z">
        <w:r w:rsidR="007E2042">
          <w:t xml:space="preserve">the </w:t>
        </w:r>
      </w:ins>
      <w:r>
        <w:t xml:space="preserve">design and balance </w:t>
      </w:r>
      <w:del w:id="455" w:author="Anthony Cloudy" w:date="2017-04-14T14:55:00Z">
        <w:r w:rsidDel="007E2042">
          <w:delText>that would need more time and talent</w:delText>
        </w:r>
      </w:del>
      <w:ins w:id="456" w:author="Anthony Cloudy" w:date="2017-04-14T14:55:00Z">
        <w:r w:rsidR="007E2042">
          <w:t>necessary</w:t>
        </w:r>
      </w:ins>
      <w:r>
        <w:t xml:space="preserve"> to bring the game to market. </w:t>
      </w:r>
      <w:ins w:id="457" w:author="Anthony Cloudy" w:date="2017-04-14T14:56:00Z">
        <w:r w:rsidR="007E2042">
          <w:rPr>
            <w:i/>
          </w:rPr>
          <w:t>AllStar</w:t>
        </w:r>
      </w:ins>
      <w:del w:id="458" w:author="Anthony Cloudy" w:date="2017-04-14T14:56:00Z">
        <w:r w:rsidDel="007E2042">
          <w:delText>The game</w:delText>
        </w:r>
      </w:del>
      <w:r>
        <w:t xml:space="preserve"> has reached the </w:t>
      </w:r>
      <w:r w:rsidR="009B3DFB">
        <w:t xml:space="preserve">stage of development where iteration and content creation are </w:t>
      </w:r>
      <w:del w:id="459" w:author="Anthony Cloudy" w:date="2017-04-14T14:56:00Z">
        <w:r w:rsidR="009B3DFB" w:rsidDel="007E2042">
          <w:delText>much easier to do</w:delText>
        </w:r>
      </w:del>
      <w:ins w:id="460" w:author="Anthony Cloudy" w:date="2017-04-14T14:56:00Z">
        <w:r w:rsidR="007E2042">
          <w:t>expedited</w:t>
        </w:r>
      </w:ins>
      <w:r w:rsidR="009B3DFB">
        <w:t xml:space="preserve">, which would </w:t>
      </w:r>
      <w:del w:id="461" w:author="Anthony Cloudy" w:date="2017-04-14T14:56:00Z">
        <w:r w:rsidR="009B3DFB" w:rsidDel="007E2042">
          <w:delText>help speed up</w:delText>
        </w:r>
      </w:del>
      <w:ins w:id="462" w:author="Anthony Cloudy" w:date="2017-04-14T14:56:00Z">
        <w:r w:rsidR="007E2042">
          <w:t>accelerate</w:t>
        </w:r>
      </w:ins>
      <w:r w:rsidR="009B3DFB">
        <w:t xml:space="preserve"> development for the remainder of the project.</w:t>
      </w:r>
      <w:bookmarkStart w:id="463" w:name="_GoBack"/>
      <w:bookmarkEnd w:id="463"/>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lastRenderedPageBreak/>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0B016E">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2589" w14:textId="77777777" w:rsidR="00102D1F" w:rsidRDefault="00102D1F">
      <w:r>
        <w:separator/>
      </w:r>
    </w:p>
    <w:p w14:paraId="5513A760" w14:textId="77777777" w:rsidR="00102D1F" w:rsidRDefault="00102D1F"/>
  </w:endnote>
  <w:endnote w:type="continuationSeparator" w:id="0">
    <w:p w14:paraId="66916A72" w14:textId="77777777" w:rsidR="00102D1F" w:rsidRDefault="00102D1F">
      <w:r>
        <w:continuationSeparator/>
      </w:r>
    </w:p>
    <w:p w14:paraId="73AD73A6" w14:textId="77777777" w:rsidR="00102D1F" w:rsidRDefault="0010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9FD5" w14:textId="77777777" w:rsidR="00102D1F" w:rsidRDefault="00102D1F"/>
    <w:p w14:paraId="33E08153" w14:textId="77777777" w:rsidR="00102D1F" w:rsidRDefault="00102D1F"/>
  </w:footnote>
  <w:footnote w:type="continuationSeparator" w:id="0">
    <w:p w14:paraId="6E2ACAE6" w14:textId="77777777" w:rsidR="00102D1F" w:rsidRDefault="00102D1F">
      <w:r>
        <w:continuationSeparator/>
      </w:r>
    </w:p>
    <w:p w14:paraId="7AB6D209" w14:textId="77777777" w:rsidR="00102D1F" w:rsidRDefault="00102D1F"/>
  </w:footnote>
  <w:footnote w:id="1">
    <w:p w14:paraId="6E8EA2F1" w14:textId="2CF02CFA" w:rsidR="007E2042" w:rsidRPr="00240503" w:rsidRDefault="007E2042"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7E2042" w:rsidRPr="002178B8" w:rsidRDefault="007E2042"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F547E65" w:rsidR="007E2042" w:rsidRDefault="007E2042">
    <w:pPr>
      <w:framePr w:wrap="auto" w:vAnchor="text" w:hAnchor="margin" w:xAlign="right" w:y="1"/>
    </w:pPr>
    <w:r>
      <w:fldChar w:fldCharType="begin"/>
    </w:r>
    <w:r>
      <w:instrText xml:space="preserve">PAGE  </w:instrText>
    </w:r>
    <w:r>
      <w:fldChar w:fldCharType="separate"/>
    </w:r>
    <w:r w:rsidR="002001B7">
      <w:rPr>
        <w:noProof/>
      </w:rPr>
      <w:t>11</w:t>
    </w:r>
    <w:r>
      <w:fldChar w:fldCharType="end"/>
    </w:r>
  </w:p>
  <w:p w14:paraId="2D5740AD" w14:textId="669FCDCA" w:rsidR="007E2042" w:rsidRDefault="007E2042">
    <w:pPr>
      <w:ind w:right="360"/>
    </w:pPr>
  </w:p>
  <w:p w14:paraId="5EBD21D4" w14:textId="77777777" w:rsidR="007E2042" w:rsidRDefault="007E2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loudy">
    <w15:presenceInfo w15:providerId="Windows Live" w15:userId="cd0fe62c84058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016E"/>
    <w:rsid w:val="000B252D"/>
    <w:rsid w:val="000B792D"/>
    <w:rsid w:val="000D2687"/>
    <w:rsid w:val="000D2BDE"/>
    <w:rsid w:val="000D370A"/>
    <w:rsid w:val="000F0D95"/>
    <w:rsid w:val="000F316B"/>
    <w:rsid w:val="000F7462"/>
    <w:rsid w:val="000F799B"/>
    <w:rsid w:val="00102D1F"/>
    <w:rsid w:val="00104BB0"/>
    <w:rsid w:val="0010649F"/>
    <w:rsid w:val="0010794E"/>
    <w:rsid w:val="0011617B"/>
    <w:rsid w:val="001265A0"/>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1B7"/>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03A1B"/>
    <w:rsid w:val="00310DD9"/>
    <w:rsid w:val="00314672"/>
    <w:rsid w:val="00315ADD"/>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38FF"/>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072F"/>
    <w:rsid w:val="007113D1"/>
    <w:rsid w:val="00715AF4"/>
    <w:rsid w:val="007168B7"/>
    <w:rsid w:val="007226D9"/>
    <w:rsid w:val="00725B45"/>
    <w:rsid w:val="007273A6"/>
    <w:rsid w:val="00735850"/>
    <w:rsid w:val="00741188"/>
    <w:rsid w:val="00742C01"/>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E204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166F7"/>
    <w:rsid w:val="009261F7"/>
    <w:rsid w:val="009310DC"/>
    <w:rsid w:val="00931E75"/>
    <w:rsid w:val="00932544"/>
    <w:rsid w:val="00953C57"/>
    <w:rsid w:val="00962101"/>
    <w:rsid w:val="00962186"/>
    <w:rsid w:val="009658CF"/>
    <w:rsid w:val="00966B39"/>
    <w:rsid w:val="009738DA"/>
    <w:rsid w:val="009745F7"/>
    <w:rsid w:val="00975AF6"/>
    <w:rsid w:val="009778DD"/>
    <w:rsid w:val="0098503B"/>
    <w:rsid w:val="009A1F6E"/>
    <w:rsid w:val="009A2DC4"/>
    <w:rsid w:val="009A4C0E"/>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331B2"/>
    <w:rsid w:val="00A472F1"/>
    <w:rsid w:val="00A5237D"/>
    <w:rsid w:val="00A54292"/>
    <w:rsid w:val="00A554A3"/>
    <w:rsid w:val="00A55A41"/>
    <w:rsid w:val="00A758EA"/>
    <w:rsid w:val="00A87410"/>
    <w:rsid w:val="00A95C50"/>
    <w:rsid w:val="00A961B4"/>
    <w:rsid w:val="00AA4C85"/>
    <w:rsid w:val="00AA76BB"/>
    <w:rsid w:val="00AB5D13"/>
    <w:rsid w:val="00AB79A6"/>
    <w:rsid w:val="00AC0D10"/>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52B9"/>
    <w:rsid w:val="00C865AC"/>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3E72"/>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D4996"/>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59E4A904-ACEA-41E4-833C-0FB5DE9E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8117</Words>
  <Characters>4627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2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7</cp:revision>
  <cp:lastPrinted>2012-08-02T18:53:00Z</cp:lastPrinted>
  <dcterms:created xsi:type="dcterms:W3CDTF">2017-04-14T18:42:00Z</dcterms:created>
  <dcterms:modified xsi:type="dcterms:W3CDTF">2017-04-15T16:56:00Z</dcterms:modified>
</cp:coreProperties>
</file>